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398CE" w14:textId="77777777" w:rsidR="00042EC3" w:rsidRPr="003F4716" w:rsidRDefault="00042EC3" w:rsidP="003F471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3F4716" w:rsidRPr="003F47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е</w:t>
      </w:r>
      <w:r w:rsidRPr="003F4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</w:p>
    <w:p w14:paraId="59EA020F" w14:textId="77777777" w:rsidR="003F4716" w:rsidRDefault="003F4716" w:rsidP="003F47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4716">
        <w:rPr>
          <w:rFonts w:ascii="Times New Roman" w:hAnsi="Times New Roman" w:cs="Times New Roman"/>
          <w:sz w:val="28"/>
          <w:szCs w:val="28"/>
        </w:rPr>
        <w:t>«Центр информационно-методического обеспечения</w:t>
      </w:r>
    </w:p>
    <w:p w14:paraId="015DD098" w14:textId="77777777" w:rsidR="003F4716" w:rsidRPr="003F4716" w:rsidRDefault="003F4716" w:rsidP="003F47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4716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й»</w:t>
      </w:r>
    </w:p>
    <w:p w14:paraId="07181437" w14:textId="77777777" w:rsidR="00042EC3" w:rsidRPr="003F4716" w:rsidRDefault="00042EC3" w:rsidP="003F4716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71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бирского муниципального района Республики Мордовия</w:t>
      </w:r>
    </w:p>
    <w:p w14:paraId="41CC2FEA" w14:textId="77777777" w:rsidR="00042EC3" w:rsidRDefault="00042EC3" w:rsidP="00042EC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56F03F" w14:textId="77777777" w:rsidR="00042EC3" w:rsidRPr="00042EC3" w:rsidRDefault="00042EC3" w:rsidP="00042EC3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14:paraId="0F4B86F1" w14:textId="77777777" w:rsidR="00042EC3" w:rsidRPr="00042EC3" w:rsidRDefault="00042EC3" w:rsidP="00042EC3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14:paraId="76810BD0" w14:textId="77777777" w:rsidR="00042EC3" w:rsidRPr="00042EC3" w:rsidRDefault="00042EC3" w:rsidP="003F471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AF25E5" w14:textId="77777777" w:rsidR="00042EC3" w:rsidRPr="00042EC3" w:rsidRDefault="00042EC3" w:rsidP="00042EC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14:paraId="0D4D9B6F" w14:textId="77777777" w:rsidR="00042EC3" w:rsidRPr="00042EC3" w:rsidRDefault="00042EC3" w:rsidP="00042EC3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14:paraId="7550B19C" w14:textId="77777777" w:rsidR="00042EC3" w:rsidRPr="00042EC3" w:rsidRDefault="00042EC3" w:rsidP="00042EC3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14:paraId="33BAA808" w14:textId="77777777" w:rsidR="00042EC3" w:rsidRPr="00042EC3" w:rsidRDefault="00042EC3" w:rsidP="00042EC3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14:paraId="1ACD0636" w14:textId="77777777" w:rsidR="00042EC3" w:rsidRPr="00042EC3" w:rsidRDefault="00042EC3" w:rsidP="00042EC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42EC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цепция и программа экспериментальной работы</w:t>
      </w:r>
    </w:p>
    <w:p w14:paraId="46740E26" w14:textId="77777777" w:rsidR="00042EC3" w:rsidRPr="00042EC3" w:rsidRDefault="00042EC3" w:rsidP="00042EC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14:paraId="6D4F9B0C" w14:textId="77777777" w:rsidR="00042EC3" w:rsidRPr="00042EC3" w:rsidRDefault="00042EC3" w:rsidP="00042EC3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14:paraId="21FC13FF" w14:textId="77777777" w:rsidR="004A1FC8" w:rsidRDefault="004A1FC8" w:rsidP="00042EC3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sz w:val="40"/>
          <w:szCs w:val="26"/>
        </w:rPr>
      </w:pPr>
      <w:r w:rsidRPr="004A1FC8">
        <w:rPr>
          <w:rFonts w:ascii="Times New Roman" w:hAnsi="Times New Roman" w:cs="Times New Roman"/>
          <w:sz w:val="40"/>
          <w:szCs w:val="26"/>
        </w:rPr>
        <w:t xml:space="preserve">«Формирование </w:t>
      </w:r>
    </w:p>
    <w:p w14:paraId="5E97E232" w14:textId="77777777" w:rsidR="004A1FC8" w:rsidRDefault="004A1FC8" w:rsidP="00042EC3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sz w:val="40"/>
          <w:szCs w:val="26"/>
        </w:rPr>
      </w:pPr>
      <w:r w:rsidRPr="004A1FC8">
        <w:rPr>
          <w:rFonts w:ascii="Times New Roman" w:hAnsi="Times New Roman" w:cs="Times New Roman"/>
          <w:sz w:val="40"/>
          <w:szCs w:val="26"/>
        </w:rPr>
        <w:t xml:space="preserve">познавательно-речевого развития дошкольников </w:t>
      </w:r>
    </w:p>
    <w:p w14:paraId="03CD79BA" w14:textId="77777777" w:rsidR="004A1FC8" w:rsidRDefault="004A1FC8" w:rsidP="00042EC3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sz w:val="40"/>
          <w:szCs w:val="26"/>
        </w:rPr>
      </w:pPr>
      <w:r w:rsidRPr="004A1FC8">
        <w:rPr>
          <w:rFonts w:ascii="Times New Roman" w:hAnsi="Times New Roman" w:cs="Times New Roman"/>
          <w:sz w:val="40"/>
          <w:szCs w:val="26"/>
        </w:rPr>
        <w:t xml:space="preserve">через использование </w:t>
      </w:r>
    </w:p>
    <w:p w14:paraId="7CC374B6" w14:textId="77777777" w:rsidR="00042EC3" w:rsidRPr="004A1FC8" w:rsidRDefault="004A1FC8" w:rsidP="00042EC3">
      <w:pPr>
        <w:shd w:val="clear" w:color="auto" w:fill="FFFFFF"/>
        <w:spacing w:after="120" w:line="360" w:lineRule="auto"/>
        <w:jc w:val="center"/>
        <w:rPr>
          <w:rFonts w:ascii="Helvetica" w:eastAsia="Times New Roman" w:hAnsi="Helvetica" w:cs="Helvetica"/>
          <w:color w:val="333333"/>
          <w:sz w:val="48"/>
          <w:szCs w:val="32"/>
          <w:lang w:eastAsia="ru-RU"/>
        </w:rPr>
      </w:pPr>
      <w:r w:rsidRPr="004A1FC8">
        <w:rPr>
          <w:rFonts w:ascii="Times New Roman" w:hAnsi="Times New Roman" w:cs="Times New Roman"/>
          <w:sz w:val="40"/>
          <w:szCs w:val="26"/>
        </w:rPr>
        <w:t>метода проектной деятельности»</w:t>
      </w:r>
    </w:p>
    <w:p w14:paraId="71616765" w14:textId="77777777" w:rsidR="00042EC3" w:rsidRPr="00042EC3" w:rsidRDefault="00042EC3" w:rsidP="00042EC3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14:paraId="40C88281" w14:textId="77777777" w:rsidR="00042EC3" w:rsidRPr="00042EC3" w:rsidRDefault="00042EC3" w:rsidP="00042EC3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14:paraId="67436F98" w14:textId="77777777" w:rsidR="00042EC3" w:rsidRPr="00042EC3" w:rsidRDefault="00042EC3" w:rsidP="00042EC3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14:paraId="211D072B" w14:textId="77777777" w:rsidR="00042EC3" w:rsidRPr="00042EC3" w:rsidRDefault="00042EC3" w:rsidP="00042EC3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14:paraId="71A8B424" w14:textId="77777777" w:rsidR="00042EC3" w:rsidRPr="00042EC3" w:rsidRDefault="00042EC3" w:rsidP="00042EC3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14:paraId="7013B9C5" w14:textId="77777777" w:rsidR="00042EC3" w:rsidRPr="00042EC3" w:rsidRDefault="00042EC3" w:rsidP="00042EC3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14:paraId="3FCA9B99" w14:textId="77777777" w:rsidR="00042EC3" w:rsidRPr="00042EC3" w:rsidRDefault="00042EC3" w:rsidP="00042EC3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14:paraId="6FAAA0FD" w14:textId="77777777" w:rsidR="00CF3C77" w:rsidRDefault="00CF3C77" w:rsidP="00042EC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05514" w14:textId="77777777" w:rsidR="00CF3C77" w:rsidRDefault="00CF3C77" w:rsidP="00042EC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A1224" w14:textId="77777777" w:rsidR="00CF3C77" w:rsidRDefault="00CF3C77" w:rsidP="00042EC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EFFC9" w14:textId="77777777" w:rsidR="00CF3C77" w:rsidRDefault="00CF3C77" w:rsidP="00042EC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01F1D" w14:textId="7886C05F" w:rsidR="00042EC3" w:rsidRPr="00042EC3" w:rsidRDefault="00042EC3" w:rsidP="00042EC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2EC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бирь</w:t>
      </w:r>
      <w:proofErr w:type="spellEnd"/>
      <w:r w:rsidRPr="0004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17766FE8" w14:textId="77777777" w:rsidR="005148E5" w:rsidRPr="005148E5" w:rsidRDefault="005148E5" w:rsidP="005148E5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  <w:r w:rsidRPr="005148E5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lastRenderedPageBreak/>
        <w:t>Информационная карта</w:t>
      </w:r>
    </w:p>
    <w:p w14:paraId="35AFDEFD" w14:textId="77777777" w:rsidR="005148E5" w:rsidRPr="005148E5" w:rsidRDefault="005148E5" w:rsidP="005148E5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  <w:r w:rsidRPr="005148E5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экспериментальной площадки</w:t>
      </w:r>
    </w:p>
    <w:p w14:paraId="370A633B" w14:textId="77777777" w:rsidR="005148E5" w:rsidRPr="005148E5" w:rsidRDefault="005148E5" w:rsidP="005148E5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5"/>
        <w:gridCol w:w="21"/>
        <w:gridCol w:w="2985"/>
        <w:gridCol w:w="29"/>
        <w:gridCol w:w="5901"/>
      </w:tblGrid>
      <w:tr w:rsidR="005148E5" w:rsidRPr="005148E5" w14:paraId="17B7B359" w14:textId="77777777" w:rsidTr="00E43F32">
        <w:tc>
          <w:tcPr>
            <w:tcW w:w="656" w:type="dxa"/>
            <w:gridSpan w:val="2"/>
          </w:tcPr>
          <w:p w14:paraId="248DA7AD" w14:textId="77777777" w:rsidR="005148E5" w:rsidRPr="005148E5" w:rsidRDefault="005148E5" w:rsidP="005148E5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148E5">
              <w:rPr>
                <w:rFonts w:ascii="Times New Roman" w:hAnsi="Times New Roman" w:cs="Times New Roman"/>
                <w:b/>
                <w:sz w:val="28"/>
                <w:szCs w:val="26"/>
              </w:rPr>
              <w:t>№</w:t>
            </w:r>
          </w:p>
        </w:tc>
        <w:tc>
          <w:tcPr>
            <w:tcW w:w="3014" w:type="dxa"/>
            <w:gridSpan w:val="2"/>
          </w:tcPr>
          <w:p w14:paraId="69665822" w14:textId="77777777" w:rsidR="005148E5" w:rsidRPr="005148E5" w:rsidRDefault="005148E5" w:rsidP="005148E5">
            <w:pPr>
              <w:spacing w:after="120" w:line="240" w:lineRule="atLeas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148E5">
              <w:rPr>
                <w:rFonts w:ascii="Times New Roman" w:hAnsi="Times New Roman" w:cs="Times New Roman"/>
                <w:b/>
                <w:sz w:val="28"/>
                <w:szCs w:val="26"/>
              </w:rPr>
              <w:t>Параметры информации</w:t>
            </w:r>
          </w:p>
        </w:tc>
        <w:tc>
          <w:tcPr>
            <w:tcW w:w="5901" w:type="dxa"/>
          </w:tcPr>
          <w:p w14:paraId="16500AB6" w14:textId="77777777" w:rsidR="005148E5" w:rsidRPr="005148E5" w:rsidRDefault="005148E5" w:rsidP="005148E5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148E5">
              <w:rPr>
                <w:rFonts w:ascii="Times New Roman" w:hAnsi="Times New Roman" w:cs="Times New Roman"/>
                <w:b/>
                <w:sz w:val="28"/>
                <w:szCs w:val="26"/>
              </w:rPr>
              <w:t>Содержание информации</w:t>
            </w:r>
          </w:p>
        </w:tc>
      </w:tr>
      <w:tr w:rsidR="005148E5" w:rsidRPr="005148E5" w14:paraId="321955FF" w14:textId="77777777" w:rsidTr="00E43F32">
        <w:tc>
          <w:tcPr>
            <w:tcW w:w="9571" w:type="dxa"/>
            <w:gridSpan w:val="5"/>
          </w:tcPr>
          <w:p w14:paraId="7D681EE4" w14:textId="77777777" w:rsidR="005148E5" w:rsidRDefault="005148E5" w:rsidP="005148E5">
            <w:pPr>
              <w:numPr>
                <w:ilvl w:val="0"/>
                <w:numId w:val="4"/>
              </w:num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анные об образовательном учреждении</w:t>
            </w:r>
          </w:p>
          <w:p w14:paraId="1E760E8F" w14:textId="77777777" w:rsidR="005148E5" w:rsidRPr="005148E5" w:rsidRDefault="005148E5" w:rsidP="005148E5">
            <w:p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5148E5" w:rsidRPr="005148E5" w14:paraId="18AEA83D" w14:textId="77777777" w:rsidTr="00E43F32">
        <w:tc>
          <w:tcPr>
            <w:tcW w:w="656" w:type="dxa"/>
            <w:gridSpan w:val="2"/>
          </w:tcPr>
          <w:p w14:paraId="1104ED82" w14:textId="77777777" w:rsidR="005148E5" w:rsidRPr="005148E5" w:rsidRDefault="005148E5" w:rsidP="005148E5">
            <w:pPr>
              <w:spacing w:after="12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14" w:type="dxa"/>
            <w:gridSpan w:val="2"/>
          </w:tcPr>
          <w:p w14:paraId="05184DDA" w14:textId="77777777" w:rsidR="005148E5" w:rsidRPr="005148E5" w:rsidRDefault="005148E5" w:rsidP="005148E5">
            <w:pPr>
              <w:spacing w:after="12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бразовательного учреждения</w:t>
            </w:r>
          </w:p>
        </w:tc>
        <w:tc>
          <w:tcPr>
            <w:tcW w:w="5901" w:type="dxa"/>
          </w:tcPr>
          <w:p w14:paraId="106F4B76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Лямбирский детский сад №2 «Родничок» Лямбирского муниципального района Республики Мордовия</w:t>
            </w:r>
          </w:p>
        </w:tc>
      </w:tr>
      <w:tr w:rsidR="005148E5" w:rsidRPr="005148E5" w14:paraId="02A0B55D" w14:textId="77777777" w:rsidTr="00E43F32">
        <w:tc>
          <w:tcPr>
            <w:tcW w:w="656" w:type="dxa"/>
            <w:gridSpan w:val="2"/>
          </w:tcPr>
          <w:p w14:paraId="7F78F2BD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14" w:type="dxa"/>
            <w:gridSpan w:val="2"/>
          </w:tcPr>
          <w:p w14:paraId="5E0540E8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Адрес образовательного учреждения</w:t>
            </w:r>
          </w:p>
        </w:tc>
        <w:tc>
          <w:tcPr>
            <w:tcW w:w="5901" w:type="dxa"/>
          </w:tcPr>
          <w:p w14:paraId="0A97F50D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 xml:space="preserve">431510, Республика Мордовия, Лямбирский район, </w:t>
            </w:r>
            <w:proofErr w:type="spellStart"/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с.Лямбирь</w:t>
            </w:r>
            <w:proofErr w:type="spellEnd"/>
            <w:r w:rsidRPr="005148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ул.Гражданская</w:t>
            </w:r>
            <w:proofErr w:type="spellEnd"/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</w:tr>
      <w:tr w:rsidR="005148E5" w:rsidRPr="005148E5" w14:paraId="18D3CD60" w14:textId="77777777" w:rsidTr="00E43F32">
        <w:tc>
          <w:tcPr>
            <w:tcW w:w="656" w:type="dxa"/>
            <w:gridSpan w:val="2"/>
          </w:tcPr>
          <w:p w14:paraId="6A5A68C1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014" w:type="dxa"/>
            <w:gridSpan w:val="2"/>
          </w:tcPr>
          <w:p w14:paraId="2971A842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Вид образовательного учреждения</w:t>
            </w:r>
          </w:p>
        </w:tc>
        <w:tc>
          <w:tcPr>
            <w:tcW w:w="5901" w:type="dxa"/>
          </w:tcPr>
          <w:p w14:paraId="0850A4ED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детский сад</w:t>
            </w:r>
          </w:p>
        </w:tc>
      </w:tr>
      <w:tr w:rsidR="00A821F6" w:rsidRPr="005148E5" w14:paraId="3F19D791" w14:textId="77777777" w:rsidTr="00E43F32">
        <w:tc>
          <w:tcPr>
            <w:tcW w:w="656" w:type="dxa"/>
            <w:gridSpan w:val="2"/>
          </w:tcPr>
          <w:p w14:paraId="107A94F9" w14:textId="77777777" w:rsidR="00A821F6" w:rsidRPr="005148E5" w:rsidRDefault="00A821F6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014" w:type="dxa"/>
            <w:gridSpan w:val="2"/>
          </w:tcPr>
          <w:p w14:paraId="49B1D7AB" w14:textId="77777777" w:rsidR="00A821F6" w:rsidRPr="005148E5" w:rsidRDefault="00A821F6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 образовательного учреждения</w:t>
            </w:r>
          </w:p>
        </w:tc>
        <w:tc>
          <w:tcPr>
            <w:tcW w:w="5901" w:type="dxa"/>
          </w:tcPr>
          <w:p w14:paraId="46AB9256" w14:textId="77777777" w:rsidR="00A821F6" w:rsidRPr="005148E5" w:rsidRDefault="00A821F6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ое образовательное учреждение</w:t>
            </w:r>
          </w:p>
        </w:tc>
      </w:tr>
      <w:tr w:rsidR="005148E5" w:rsidRPr="005148E5" w14:paraId="1AD25F06" w14:textId="77777777" w:rsidTr="00E43F32">
        <w:tc>
          <w:tcPr>
            <w:tcW w:w="656" w:type="dxa"/>
            <w:gridSpan w:val="2"/>
          </w:tcPr>
          <w:p w14:paraId="5D6FA5D9" w14:textId="77777777" w:rsidR="005148E5" w:rsidRPr="005148E5" w:rsidRDefault="005148E5" w:rsidP="00A821F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821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14" w:type="dxa"/>
            <w:gridSpan w:val="2"/>
          </w:tcPr>
          <w:p w14:paraId="1F3A5D4F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Количество воспитанников</w:t>
            </w:r>
          </w:p>
        </w:tc>
        <w:tc>
          <w:tcPr>
            <w:tcW w:w="5901" w:type="dxa"/>
          </w:tcPr>
          <w:p w14:paraId="1D1A739F" w14:textId="77777777" w:rsidR="005148E5" w:rsidRPr="005148E5" w:rsidRDefault="005148E5" w:rsidP="00A821F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21F6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</w:tr>
      <w:tr w:rsidR="005148E5" w:rsidRPr="005148E5" w14:paraId="0E5D2C28" w14:textId="77777777" w:rsidTr="00E43F32">
        <w:trPr>
          <w:trHeight w:val="517"/>
        </w:trPr>
        <w:tc>
          <w:tcPr>
            <w:tcW w:w="656" w:type="dxa"/>
            <w:gridSpan w:val="2"/>
          </w:tcPr>
          <w:p w14:paraId="13942EDE" w14:textId="77777777" w:rsidR="005148E5" w:rsidRPr="005148E5" w:rsidRDefault="005148E5" w:rsidP="00A821F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821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14" w:type="dxa"/>
            <w:gridSpan w:val="2"/>
          </w:tcPr>
          <w:p w14:paraId="36D6AB47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Телефон/факс</w:t>
            </w:r>
          </w:p>
        </w:tc>
        <w:tc>
          <w:tcPr>
            <w:tcW w:w="5901" w:type="dxa"/>
          </w:tcPr>
          <w:p w14:paraId="64759836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(8-83441) 2-16-57</w:t>
            </w:r>
          </w:p>
        </w:tc>
      </w:tr>
      <w:tr w:rsidR="005148E5" w:rsidRPr="005148E5" w14:paraId="25CF8381" w14:textId="77777777" w:rsidTr="00E43F32">
        <w:trPr>
          <w:trHeight w:val="423"/>
        </w:trPr>
        <w:tc>
          <w:tcPr>
            <w:tcW w:w="656" w:type="dxa"/>
            <w:gridSpan w:val="2"/>
          </w:tcPr>
          <w:p w14:paraId="2773BA86" w14:textId="77777777" w:rsidR="005148E5" w:rsidRPr="005148E5" w:rsidRDefault="005148E5" w:rsidP="00A821F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821F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14" w:type="dxa"/>
            <w:gridSpan w:val="2"/>
          </w:tcPr>
          <w:p w14:paraId="1DC75ECE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5901" w:type="dxa"/>
            <w:tcBorders>
              <w:top w:val="nil"/>
            </w:tcBorders>
          </w:tcPr>
          <w:p w14:paraId="048CBA30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u-rodnichok@yandex.ru</w:t>
            </w:r>
          </w:p>
        </w:tc>
      </w:tr>
      <w:tr w:rsidR="005148E5" w:rsidRPr="005148E5" w14:paraId="4D14003C" w14:textId="77777777" w:rsidTr="00E43F32">
        <w:tc>
          <w:tcPr>
            <w:tcW w:w="9571" w:type="dxa"/>
            <w:gridSpan w:val="5"/>
          </w:tcPr>
          <w:p w14:paraId="24F4AAF4" w14:textId="77777777" w:rsidR="005148E5" w:rsidRDefault="005148E5" w:rsidP="005148E5">
            <w:pPr>
              <w:numPr>
                <w:ilvl w:val="0"/>
                <w:numId w:val="4"/>
              </w:num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анные о контактном лице по вопросам экспериментальной работы в образовательном учреждении</w:t>
            </w:r>
          </w:p>
          <w:p w14:paraId="594F2A3B" w14:textId="77777777" w:rsidR="005148E5" w:rsidRPr="005148E5" w:rsidRDefault="005148E5" w:rsidP="005148E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5148E5" w:rsidRPr="005148E5" w14:paraId="2AF09FC2" w14:textId="77777777" w:rsidTr="00E43F32">
        <w:trPr>
          <w:trHeight w:val="370"/>
        </w:trPr>
        <w:tc>
          <w:tcPr>
            <w:tcW w:w="656" w:type="dxa"/>
            <w:gridSpan w:val="2"/>
          </w:tcPr>
          <w:p w14:paraId="1359DFBB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14" w:type="dxa"/>
            <w:gridSpan w:val="2"/>
          </w:tcPr>
          <w:p w14:paraId="79E8CBEB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</w:tc>
        <w:tc>
          <w:tcPr>
            <w:tcW w:w="5901" w:type="dxa"/>
            <w:tcBorders>
              <w:top w:val="nil"/>
            </w:tcBorders>
          </w:tcPr>
          <w:p w14:paraId="72E3DF0B" w14:textId="77777777" w:rsidR="005148E5" w:rsidRPr="005148E5" w:rsidRDefault="000E4A7B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ремова Ольга Викторовна</w:t>
            </w:r>
          </w:p>
        </w:tc>
      </w:tr>
      <w:tr w:rsidR="005148E5" w:rsidRPr="005148E5" w14:paraId="4AE4460B" w14:textId="77777777" w:rsidTr="00E43F32">
        <w:trPr>
          <w:trHeight w:val="403"/>
        </w:trPr>
        <w:tc>
          <w:tcPr>
            <w:tcW w:w="656" w:type="dxa"/>
            <w:gridSpan w:val="2"/>
          </w:tcPr>
          <w:p w14:paraId="6C2DAB91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014" w:type="dxa"/>
            <w:gridSpan w:val="2"/>
          </w:tcPr>
          <w:p w14:paraId="2F1BCE91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5901" w:type="dxa"/>
            <w:tcBorders>
              <w:top w:val="nil"/>
            </w:tcBorders>
          </w:tcPr>
          <w:p w14:paraId="58D051F0" w14:textId="77777777" w:rsidR="005148E5" w:rsidRPr="005148E5" w:rsidRDefault="000E4A7B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  <w:r w:rsidR="005148E5" w:rsidRPr="005148E5"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</w:tc>
      </w:tr>
      <w:tr w:rsidR="005148E5" w:rsidRPr="005148E5" w14:paraId="71C26F6E" w14:textId="77777777" w:rsidTr="00E43F32">
        <w:tc>
          <w:tcPr>
            <w:tcW w:w="9571" w:type="dxa"/>
            <w:gridSpan w:val="5"/>
          </w:tcPr>
          <w:p w14:paraId="325FF661" w14:textId="77777777" w:rsidR="005148E5" w:rsidRDefault="005148E5" w:rsidP="005148E5">
            <w:pPr>
              <w:numPr>
                <w:ilvl w:val="0"/>
                <w:numId w:val="4"/>
              </w:num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анные о содержании экспериментальной работы в образовательном учреждении</w:t>
            </w:r>
          </w:p>
          <w:p w14:paraId="267BADAC" w14:textId="77777777" w:rsidR="005148E5" w:rsidRPr="005148E5" w:rsidRDefault="005148E5" w:rsidP="005148E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5148E5" w:rsidRPr="005148E5" w14:paraId="3AC7729A" w14:textId="77777777" w:rsidTr="00E43F32">
        <w:tc>
          <w:tcPr>
            <w:tcW w:w="635" w:type="dxa"/>
          </w:tcPr>
          <w:p w14:paraId="4B39C7E5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006" w:type="dxa"/>
            <w:gridSpan w:val="2"/>
          </w:tcPr>
          <w:p w14:paraId="02B67CA1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 xml:space="preserve">Масштаб </w:t>
            </w:r>
          </w:p>
          <w:p w14:paraId="2DD7D733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эксперимента</w:t>
            </w:r>
          </w:p>
        </w:tc>
        <w:tc>
          <w:tcPr>
            <w:tcW w:w="5930" w:type="dxa"/>
            <w:gridSpan w:val="2"/>
          </w:tcPr>
          <w:p w14:paraId="4C678789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Опытно-экспериментальная деятельность</w:t>
            </w:r>
          </w:p>
        </w:tc>
      </w:tr>
      <w:tr w:rsidR="005148E5" w:rsidRPr="005148E5" w14:paraId="6D9A0B93" w14:textId="77777777" w:rsidTr="00E43F32">
        <w:trPr>
          <w:trHeight w:val="483"/>
        </w:trPr>
        <w:tc>
          <w:tcPr>
            <w:tcW w:w="635" w:type="dxa"/>
          </w:tcPr>
          <w:p w14:paraId="10846400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006" w:type="dxa"/>
            <w:gridSpan w:val="2"/>
          </w:tcPr>
          <w:p w14:paraId="41FD169D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Уровень эксперимента</w:t>
            </w:r>
          </w:p>
        </w:tc>
        <w:tc>
          <w:tcPr>
            <w:tcW w:w="5930" w:type="dxa"/>
            <w:gridSpan w:val="2"/>
          </w:tcPr>
          <w:p w14:paraId="25594ADF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</w:tr>
      <w:tr w:rsidR="005148E5" w:rsidRPr="005148E5" w14:paraId="127749ED" w14:textId="77777777" w:rsidTr="00E43F32">
        <w:tc>
          <w:tcPr>
            <w:tcW w:w="635" w:type="dxa"/>
          </w:tcPr>
          <w:p w14:paraId="49BAF9F1" w14:textId="77777777" w:rsidR="005148E5" w:rsidRPr="005148E5" w:rsidRDefault="005148E5" w:rsidP="00E43F32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E43F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06" w:type="dxa"/>
            <w:gridSpan w:val="2"/>
          </w:tcPr>
          <w:p w14:paraId="25136FFD" w14:textId="77777777" w:rsidR="005148E5" w:rsidRPr="005148E5" w:rsidRDefault="00E43F32" w:rsidP="00514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м присвоен статус</w:t>
            </w:r>
          </w:p>
        </w:tc>
        <w:tc>
          <w:tcPr>
            <w:tcW w:w="5930" w:type="dxa"/>
            <w:gridSpan w:val="2"/>
          </w:tcPr>
          <w:p w14:paraId="75BC03CA" w14:textId="77777777" w:rsidR="005148E5" w:rsidRDefault="00E43F32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Экспертного Совета при муниципальном казенном учреждении «Центр информационно-методического обеспечения муниципальных образовательных учреждений» Лямбирского муниципального района РМ</w:t>
            </w:r>
          </w:p>
          <w:p w14:paraId="48EA5624" w14:textId="77777777" w:rsidR="00E43F32" w:rsidRDefault="00E43F32" w:rsidP="00E43F32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№___ от ______________</w:t>
            </w:r>
          </w:p>
          <w:p w14:paraId="60F7835C" w14:textId="77777777" w:rsidR="00E43F32" w:rsidRPr="005148E5" w:rsidRDefault="00E43F32" w:rsidP="00E43F32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8E5" w:rsidRPr="005148E5" w14:paraId="3C8CB87B" w14:textId="77777777" w:rsidTr="00E43F32">
        <w:tc>
          <w:tcPr>
            <w:tcW w:w="635" w:type="dxa"/>
          </w:tcPr>
          <w:p w14:paraId="055BB2FD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3006" w:type="dxa"/>
            <w:gridSpan w:val="2"/>
          </w:tcPr>
          <w:p w14:paraId="29EE35A1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Участники эксперимента</w:t>
            </w:r>
          </w:p>
        </w:tc>
        <w:tc>
          <w:tcPr>
            <w:tcW w:w="5930" w:type="dxa"/>
            <w:gridSpan w:val="2"/>
          </w:tcPr>
          <w:p w14:paraId="328C314A" w14:textId="77777777" w:rsidR="005148E5" w:rsidRPr="005148E5" w:rsidRDefault="00E43F32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5148E5" w:rsidRPr="005148E5">
              <w:rPr>
                <w:rFonts w:ascii="Times New Roman" w:hAnsi="Times New Roman" w:cs="Times New Roman"/>
                <w:sz w:val="26"/>
                <w:szCs w:val="26"/>
              </w:rPr>
              <w:t xml:space="preserve">  воспитан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5148E5" w:rsidRPr="005148E5">
              <w:rPr>
                <w:rFonts w:ascii="Times New Roman" w:hAnsi="Times New Roman" w:cs="Times New Roman"/>
                <w:sz w:val="26"/>
                <w:szCs w:val="26"/>
              </w:rPr>
              <w:t xml:space="preserve"> ДОУ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48E5" w:rsidRPr="005148E5">
              <w:rPr>
                <w:rFonts w:ascii="Times New Roman" w:hAnsi="Times New Roman" w:cs="Times New Roman"/>
                <w:sz w:val="26"/>
                <w:szCs w:val="26"/>
              </w:rPr>
              <w:t xml:space="preserve"> до 7 лет </w:t>
            </w:r>
          </w:p>
          <w:p w14:paraId="474BA884" w14:textId="77777777" w:rsidR="005148E5" w:rsidRPr="005148E5" w:rsidRDefault="00E43F32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педагогов</w:t>
            </w:r>
          </w:p>
        </w:tc>
      </w:tr>
      <w:tr w:rsidR="005148E5" w:rsidRPr="005148E5" w14:paraId="66518C61" w14:textId="77777777" w:rsidTr="00E43F32">
        <w:tc>
          <w:tcPr>
            <w:tcW w:w="9571" w:type="dxa"/>
            <w:gridSpan w:val="5"/>
          </w:tcPr>
          <w:p w14:paraId="7D8E0911" w14:textId="77777777" w:rsidR="005148E5" w:rsidRDefault="005148E5" w:rsidP="005148E5">
            <w:pPr>
              <w:numPr>
                <w:ilvl w:val="0"/>
                <w:numId w:val="4"/>
              </w:num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анные о содержании эксперимента</w:t>
            </w:r>
          </w:p>
          <w:p w14:paraId="4CFECED4" w14:textId="77777777" w:rsidR="005148E5" w:rsidRPr="005148E5" w:rsidRDefault="005148E5" w:rsidP="005148E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5148E5" w:rsidRPr="005148E5" w14:paraId="2100FC5C" w14:textId="77777777" w:rsidTr="00E43F32">
        <w:tc>
          <w:tcPr>
            <w:tcW w:w="635" w:type="dxa"/>
          </w:tcPr>
          <w:p w14:paraId="61835E9F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006" w:type="dxa"/>
            <w:gridSpan w:val="2"/>
          </w:tcPr>
          <w:p w14:paraId="07D1DD7F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Тема эксперимента</w:t>
            </w:r>
          </w:p>
        </w:tc>
        <w:tc>
          <w:tcPr>
            <w:tcW w:w="5930" w:type="dxa"/>
            <w:gridSpan w:val="2"/>
          </w:tcPr>
          <w:p w14:paraId="192AFB8D" w14:textId="77777777" w:rsidR="005148E5" w:rsidRPr="005148E5" w:rsidRDefault="005148E5" w:rsidP="00B533A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A1FC8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познавательно-речевого развития </w:t>
            </w:r>
            <w:r w:rsidR="004A1F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школьников через использование метода проектной деятельности</w:t>
            </w: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148E5" w:rsidRPr="005148E5" w14:paraId="08F2E6AD" w14:textId="77777777" w:rsidTr="00E43F32">
        <w:tc>
          <w:tcPr>
            <w:tcW w:w="635" w:type="dxa"/>
          </w:tcPr>
          <w:p w14:paraId="3DDE0860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3006" w:type="dxa"/>
            <w:gridSpan w:val="2"/>
          </w:tcPr>
          <w:p w14:paraId="09F41223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Сроки эксперимента</w:t>
            </w:r>
          </w:p>
        </w:tc>
        <w:tc>
          <w:tcPr>
            <w:tcW w:w="5930" w:type="dxa"/>
            <w:gridSpan w:val="2"/>
          </w:tcPr>
          <w:p w14:paraId="73687239" w14:textId="77777777" w:rsidR="005148E5" w:rsidRPr="005148E5" w:rsidRDefault="000E4A7B" w:rsidP="000E4A7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148E5" w:rsidRPr="005148E5">
              <w:rPr>
                <w:rFonts w:ascii="Times New Roman" w:hAnsi="Times New Roman" w:cs="Times New Roman"/>
                <w:sz w:val="26"/>
                <w:szCs w:val="26"/>
              </w:rPr>
              <w:t xml:space="preserve"> года (с 2017-2018учебного год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5148E5" w:rsidRPr="005148E5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5148E5" w:rsidRPr="005148E5">
              <w:rPr>
                <w:rFonts w:ascii="Times New Roman" w:hAnsi="Times New Roman" w:cs="Times New Roman"/>
                <w:sz w:val="26"/>
                <w:szCs w:val="26"/>
              </w:rPr>
              <w:t>учебный год)</w:t>
            </w:r>
          </w:p>
        </w:tc>
      </w:tr>
      <w:tr w:rsidR="005148E5" w:rsidRPr="005148E5" w14:paraId="30C47804" w14:textId="77777777" w:rsidTr="00E43F32">
        <w:tc>
          <w:tcPr>
            <w:tcW w:w="635" w:type="dxa"/>
          </w:tcPr>
          <w:p w14:paraId="698838F6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006" w:type="dxa"/>
            <w:gridSpan w:val="2"/>
          </w:tcPr>
          <w:p w14:paraId="29FE2576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Цель эксперимента</w:t>
            </w:r>
          </w:p>
        </w:tc>
        <w:tc>
          <w:tcPr>
            <w:tcW w:w="5930" w:type="dxa"/>
            <w:gridSpan w:val="2"/>
          </w:tcPr>
          <w:p w14:paraId="15EFEF85" w14:textId="77777777" w:rsidR="005148E5" w:rsidRPr="005148E5" w:rsidRDefault="00E43F32" w:rsidP="005148E5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6"/>
                <w:szCs w:val="26"/>
              </w:rPr>
              <w:t>Формирование познавательно-речевого развития дошкольников через использование метода проектной деятельности</w:t>
            </w:r>
          </w:p>
        </w:tc>
      </w:tr>
      <w:tr w:rsidR="005148E5" w:rsidRPr="005148E5" w14:paraId="1F99824C" w14:textId="77777777" w:rsidTr="00E43F32">
        <w:tc>
          <w:tcPr>
            <w:tcW w:w="635" w:type="dxa"/>
          </w:tcPr>
          <w:p w14:paraId="7C3CFBDB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3006" w:type="dxa"/>
            <w:gridSpan w:val="2"/>
          </w:tcPr>
          <w:p w14:paraId="4A96E88F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Руководитель эксперимента</w:t>
            </w:r>
          </w:p>
        </w:tc>
        <w:tc>
          <w:tcPr>
            <w:tcW w:w="5930" w:type="dxa"/>
            <w:gridSpan w:val="2"/>
          </w:tcPr>
          <w:p w14:paraId="1A649449" w14:textId="77777777" w:rsidR="005148E5" w:rsidRPr="005148E5" w:rsidRDefault="001A515C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ремова Ольга Викторовна, старший воспитатель ДОУ</w:t>
            </w:r>
          </w:p>
        </w:tc>
      </w:tr>
      <w:tr w:rsidR="00327503" w:rsidRPr="005148E5" w14:paraId="23511967" w14:textId="77777777" w:rsidTr="00E43F32">
        <w:tc>
          <w:tcPr>
            <w:tcW w:w="635" w:type="dxa"/>
          </w:tcPr>
          <w:p w14:paraId="5F2865EA" w14:textId="77777777" w:rsidR="00327503" w:rsidRPr="005148E5" w:rsidRDefault="00327503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3006" w:type="dxa"/>
            <w:gridSpan w:val="2"/>
          </w:tcPr>
          <w:p w14:paraId="2BDAA6B7" w14:textId="77777777" w:rsidR="00327503" w:rsidRPr="00327503" w:rsidRDefault="00E43F32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экспериментальной работы</w:t>
            </w:r>
          </w:p>
        </w:tc>
        <w:tc>
          <w:tcPr>
            <w:tcW w:w="5930" w:type="dxa"/>
            <w:gridSpan w:val="2"/>
          </w:tcPr>
          <w:p w14:paraId="7E3A72C0" w14:textId="77777777" w:rsidR="00327503" w:rsidRPr="00327503" w:rsidRDefault="00153E11" w:rsidP="003275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ое и речевое развитие детей дошкольного возраста</w:t>
            </w:r>
          </w:p>
        </w:tc>
      </w:tr>
      <w:tr w:rsidR="005148E5" w:rsidRPr="005148E5" w14:paraId="66285243" w14:textId="77777777" w:rsidTr="00E43F32">
        <w:tc>
          <w:tcPr>
            <w:tcW w:w="9571" w:type="dxa"/>
            <w:gridSpan w:val="5"/>
          </w:tcPr>
          <w:p w14:paraId="79483C63" w14:textId="77777777" w:rsidR="005148E5" w:rsidRDefault="005148E5" w:rsidP="005148E5">
            <w:pPr>
              <w:numPr>
                <w:ilvl w:val="0"/>
                <w:numId w:val="4"/>
              </w:num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анные о взаимодействии с другими учреждениями</w:t>
            </w:r>
          </w:p>
          <w:p w14:paraId="6341961A" w14:textId="77777777" w:rsidR="005148E5" w:rsidRPr="005148E5" w:rsidRDefault="005148E5" w:rsidP="005148E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5148E5" w:rsidRPr="005148E5" w14:paraId="14CBDDDE" w14:textId="77777777" w:rsidTr="00E43F32">
        <w:tc>
          <w:tcPr>
            <w:tcW w:w="635" w:type="dxa"/>
          </w:tcPr>
          <w:p w14:paraId="33E8C6FB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006" w:type="dxa"/>
            <w:gridSpan w:val="2"/>
          </w:tcPr>
          <w:p w14:paraId="04266194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Партнерство в рамках данного эксперимента</w:t>
            </w:r>
          </w:p>
        </w:tc>
        <w:tc>
          <w:tcPr>
            <w:tcW w:w="5930" w:type="dxa"/>
            <w:gridSpan w:val="2"/>
          </w:tcPr>
          <w:p w14:paraId="4F7A2ECD" w14:textId="77777777" w:rsidR="005148E5" w:rsidRPr="005148E5" w:rsidRDefault="005148E5" w:rsidP="00B53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="00B533A9">
              <w:rPr>
                <w:rFonts w:ascii="Times New Roman" w:hAnsi="Times New Roman" w:cs="Times New Roman"/>
                <w:sz w:val="26"/>
                <w:szCs w:val="26"/>
              </w:rPr>
              <w:t>МКУ «ЦИМО МОУ» Лямбирского муниципального района Республики Мордовия</w:t>
            </w:r>
          </w:p>
          <w:p w14:paraId="1D62459E" w14:textId="77777777" w:rsidR="005148E5" w:rsidRPr="005148E5" w:rsidRDefault="005148E5" w:rsidP="005148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•МОУ «</w:t>
            </w:r>
            <w:proofErr w:type="spellStart"/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Лямбирская</w:t>
            </w:r>
            <w:proofErr w:type="spellEnd"/>
            <w:r w:rsidRPr="005148E5">
              <w:rPr>
                <w:rFonts w:ascii="Times New Roman" w:hAnsi="Times New Roman" w:cs="Times New Roman"/>
                <w:sz w:val="26"/>
                <w:szCs w:val="26"/>
              </w:rPr>
              <w:t xml:space="preserve"> СОШ №1»</w:t>
            </w:r>
          </w:p>
          <w:p w14:paraId="5E157B63" w14:textId="77777777" w:rsidR="005148E5" w:rsidRPr="005148E5" w:rsidRDefault="005148E5" w:rsidP="005148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•МБУК «</w:t>
            </w:r>
            <w:proofErr w:type="spellStart"/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Лямбирская</w:t>
            </w:r>
            <w:proofErr w:type="spellEnd"/>
            <w:r w:rsidRPr="005148E5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детская библиотека»</w:t>
            </w:r>
          </w:p>
          <w:p w14:paraId="792B7F9F" w14:textId="77777777" w:rsidR="005148E5" w:rsidRPr="005148E5" w:rsidRDefault="005148E5" w:rsidP="005148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•МКУ ДО «Лямбирский районный Дом детского творчества»</w:t>
            </w:r>
          </w:p>
        </w:tc>
      </w:tr>
      <w:tr w:rsidR="005148E5" w:rsidRPr="005148E5" w14:paraId="67D212A5" w14:textId="77777777" w:rsidTr="00E43F32">
        <w:tc>
          <w:tcPr>
            <w:tcW w:w="9571" w:type="dxa"/>
            <w:gridSpan w:val="5"/>
          </w:tcPr>
          <w:p w14:paraId="6C0B3EB9" w14:textId="77777777" w:rsidR="005148E5" w:rsidRDefault="005148E5" w:rsidP="005148E5">
            <w:pPr>
              <w:numPr>
                <w:ilvl w:val="0"/>
                <w:numId w:val="4"/>
              </w:num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жидаемые результаты</w:t>
            </w:r>
          </w:p>
          <w:p w14:paraId="06723E70" w14:textId="77777777" w:rsidR="005148E5" w:rsidRPr="005148E5" w:rsidRDefault="005148E5" w:rsidP="005148E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5148E5" w:rsidRPr="005148E5" w14:paraId="73AEFAA1" w14:textId="77777777" w:rsidTr="00E43F32">
        <w:tc>
          <w:tcPr>
            <w:tcW w:w="635" w:type="dxa"/>
          </w:tcPr>
          <w:p w14:paraId="01223A7B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006" w:type="dxa"/>
            <w:gridSpan w:val="2"/>
          </w:tcPr>
          <w:p w14:paraId="192A41CD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Характеристика ожидаемых результатов</w:t>
            </w:r>
          </w:p>
        </w:tc>
        <w:tc>
          <w:tcPr>
            <w:tcW w:w="5930" w:type="dxa"/>
            <w:gridSpan w:val="2"/>
          </w:tcPr>
          <w:p w14:paraId="052B0309" w14:textId="77777777" w:rsidR="00EA794D" w:rsidRPr="00EA794D" w:rsidRDefault="00EA794D" w:rsidP="00EA794D">
            <w:pPr>
              <w:shd w:val="clear" w:color="auto" w:fill="FFFFFF"/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7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теоретических и практических знаний, умений и навыков, профессионализма и творчества педагогов ДОУ;</w:t>
            </w:r>
          </w:p>
          <w:p w14:paraId="5E2019AA" w14:textId="77777777" w:rsidR="00EA794D" w:rsidRPr="00EA794D" w:rsidRDefault="00EA794D" w:rsidP="00EA794D">
            <w:pPr>
              <w:shd w:val="clear" w:color="auto" w:fill="FFFFFF"/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7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ие у детей творческих способностей, коммуникативных навыков, умения экспериментировать, синтезировать полученные знания.</w:t>
            </w:r>
          </w:p>
          <w:p w14:paraId="10858975" w14:textId="77777777" w:rsidR="00EA794D" w:rsidRPr="00EA794D" w:rsidRDefault="00EA794D" w:rsidP="00EA794D">
            <w:pPr>
              <w:shd w:val="clear" w:color="auto" w:fill="FFFFFF"/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7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</w:t>
            </w:r>
            <w:r w:rsidRPr="00EA7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о-пространственная ср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,</w:t>
            </w:r>
            <w:r w:rsidRPr="00EA7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веч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ей</w:t>
            </w:r>
            <w:r w:rsidRPr="00EA7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EA7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ГОС ДО.</w:t>
            </w:r>
          </w:p>
          <w:p w14:paraId="6DF6FE81" w14:textId="77777777" w:rsidR="00EA794D" w:rsidRPr="00EA794D" w:rsidRDefault="00EA794D" w:rsidP="00EA794D">
            <w:pPr>
              <w:shd w:val="clear" w:color="auto" w:fill="FFFFFF"/>
              <w:spacing w:after="150" w:line="300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A7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ктив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взаимодействие</w:t>
            </w:r>
            <w:r w:rsidRPr="00EA7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ей</w:t>
            </w:r>
            <w:r w:rsidRPr="00EA7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педаг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 и детьми</w:t>
            </w:r>
            <w:r w:rsidRPr="00EA7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х </w:t>
            </w:r>
            <w:r w:rsidRPr="00EA7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Pr="00EA7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</w:t>
            </w:r>
            <w:r w:rsidRPr="00EA7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блемно-поисковой деятельности и</w:t>
            </w:r>
            <w:r w:rsidRPr="00EA7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</w:t>
            </w:r>
            <w:r w:rsidRPr="00EA7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азработке способов поисковой деятельности и интеллектуальных операций.</w:t>
            </w:r>
          </w:p>
          <w:p w14:paraId="378E9320" w14:textId="77777777" w:rsidR="00EA794D" w:rsidRPr="005148E5" w:rsidRDefault="00EA794D" w:rsidP="005148E5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8E5" w:rsidRPr="005148E5" w14:paraId="6461BAF0" w14:textId="77777777" w:rsidTr="00E43F32">
        <w:trPr>
          <w:trHeight w:val="1602"/>
        </w:trPr>
        <w:tc>
          <w:tcPr>
            <w:tcW w:w="635" w:type="dxa"/>
          </w:tcPr>
          <w:p w14:paraId="1AD1E1AF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3006" w:type="dxa"/>
            <w:gridSpan w:val="2"/>
          </w:tcPr>
          <w:p w14:paraId="00CBBF55" w14:textId="77777777" w:rsidR="005148E5" w:rsidRPr="005148E5" w:rsidRDefault="005148E5" w:rsidP="005148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48E5">
              <w:rPr>
                <w:rFonts w:ascii="Times New Roman" w:hAnsi="Times New Roman" w:cs="Times New Roman"/>
                <w:sz w:val="26"/>
                <w:szCs w:val="26"/>
              </w:rPr>
              <w:t>Распространение опыта работы</w:t>
            </w:r>
          </w:p>
        </w:tc>
        <w:tc>
          <w:tcPr>
            <w:tcW w:w="5930" w:type="dxa"/>
            <w:gridSpan w:val="2"/>
          </w:tcPr>
          <w:p w14:paraId="2377E1AB" w14:textId="77777777" w:rsidR="00EA794D" w:rsidRDefault="00EA794D" w:rsidP="005148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148E5" w:rsidRPr="005148E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методической копилки по использованию метода проектов в познавательном развитии дошкольников; </w:t>
            </w:r>
          </w:p>
          <w:p w14:paraId="49192308" w14:textId="77777777" w:rsidR="005148E5" w:rsidRPr="005148E5" w:rsidRDefault="00EA794D" w:rsidP="005148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5148E5" w:rsidRPr="005148E5">
              <w:rPr>
                <w:rFonts w:ascii="Times New Roman" w:hAnsi="Times New Roman" w:cs="Times New Roman"/>
                <w:sz w:val="26"/>
                <w:szCs w:val="26"/>
              </w:rPr>
              <w:t>распространение данного опыта на сайте ДОУ и персональных</w:t>
            </w:r>
            <w:r w:rsidR="005148E5" w:rsidRPr="00514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8E5" w:rsidRPr="005148E5">
              <w:rPr>
                <w:rFonts w:ascii="Times New Roman" w:hAnsi="Times New Roman" w:cs="Times New Roman"/>
                <w:sz w:val="26"/>
                <w:szCs w:val="26"/>
              </w:rPr>
              <w:t>сайтах педагогов в сети Интернет.</w:t>
            </w:r>
          </w:p>
        </w:tc>
      </w:tr>
    </w:tbl>
    <w:p w14:paraId="144D8738" w14:textId="77777777" w:rsidR="00EA794D" w:rsidRDefault="00EA794D" w:rsidP="002B38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7D4936BF" w14:textId="77777777" w:rsidR="00EA794D" w:rsidRDefault="00EA794D" w:rsidP="002B38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14:paraId="7CC6418F" w14:textId="77777777" w:rsidR="00D55FD7" w:rsidRDefault="00D55FD7" w:rsidP="002B38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CCDF4AC" w14:textId="77777777" w:rsidR="00D55FD7" w:rsidRDefault="00EA794D" w:rsidP="00E62D4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D55FD7">
        <w:rPr>
          <w:rFonts w:ascii="Times New Roman" w:hAnsi="Times New Roman" w:cs="Times New Roman"/>
          <w:b/>
          <w:bCs/>
          <w:color w:val="000000"/>
          <w:sz w:val="28"/>
          <w:szCs w:val="26"/>
          <w:shd w:val="clear" w:color="auto" w:fill="FFFFFF"/>
        </w:rPr>
        <w:t>Тип экспериментальной программы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</w:t>
      </w:r>
      <w:r w:rsidR="00D55FD7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</w:t>
      </w:r>
      <w:r w:rsidR="00D55FD7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авторская</w:t>
      </w:r>
    </w:p>
    <w:p w14:paraId="64304FB6" w14:textId="77777777" w:rsidR="00D55FD7" w:rsidRDefault="00D55FD7" w:rsidP="00E62D4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D55FD7">
        <w:rPr>
          <w:rFonts w:ascii="Times New Roman" w:hAnsi="Times New Roman" w:cs="Times New Roman"/>
          <w:b/>
          <w:bCs/>
          <w:color w:val="000000"/>
          <w:sz w:val="28"/>
          <w:szCs w:val="26"/>
          <w:shd w:val="clear" w:color="auto" w:fill="FFFFFF"/>
        </w:rPr>
        <w:t>Вид программы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– развивающая</w:t>
      </w:r>
    </w:p>
    <w:p w14:paraId="2C6EE22B" w14:textId="77777777" w:rsidR="00D55FD7" w:rsidRDefault="00D55FD7" w:rsidP="00E62D4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D55FD7">
        <w:rPr>
          <w:rFonts w:ascii="Times New Roman" w:hAnsi="Times New Roman" w:cs="Times New Roman"/>
          <w:b/>
          <w:bCs/>
          <w:color w:val="000000"/>
          <w:sz w:val="28"/>
          <w:szCs w:val="26"/>
          <w:shd w:val="clear" w:color="auto" w:fill="FFFFFF"/>
        </w:rPr>
        <w:t>Период внедрения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– 3 года</w:t>
      </w:r>
    </w:p>
    <w:p w14:paraId="34E7586C" w14:textId="77777777" w:rsidR="00D55FD7" w:rsidRDefault="00D55FD7" w:rsidP="00E62D4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D55FD7">
        <w:rPr>
          <w:rFonts w:ascii="Times New Roman" w:hAnsi="Times New Roman" w:cs="Times New Roman"/>
          <w:b/>
          <w:bCs/>
          <w:color w:val="000000"/>
          <w:sz w:val="28"/>
          <w:szCs w:val="26"/>
          <w:shd w:val="clear" w:color="auto" w:fill="FFFFFF"/>
        </w:rPr>
        <w:t>Состав воспитанников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– постоянный</w:t>
      </w:r>
    </w:p>
    <w:p w14:paraId="2A38080B" w14:textId="77777777" w:rsidR="00D55FD7" w:rsidRDefault="00D55FD7" w:rsidP="00E62D4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D55FD7">
        <w:rPr>
          <w:rFonts w:ascii="Times New Roman" w:hAnsi="Times New Roman" w:cs="Times New Roman"/>
          <w:b/>
          <w:bCs/>
          <w:color w:val="000000"/>
          <w:sz w:val="28"/>
          <w:szCs w:val="26"/>
          <w:shd w:val="clear" w:color="auto" w:fill="FFFFFF"/>
        </w:rPr>
        <w:t>Используемые методы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– наглядный, словесный, практический.</w:t>
      </w:r>
    </w:p>
    <w:p w14:paraId="42995B8C" w14:textId="2FC6D402" w:rsidR="00D55FD7" w:rsidRDefault="003E1A5A" w:rsidP="00E62D4E">
      <w:pPr>
        <w:spacing w:after="0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3E1A5A">
        <w:rPr>
          <w:rFonts w:ascii="Times New Roman" w:hAnsi="Times New Roman" w:cs="Times New Roman"/>
          <w:b/>
          <w:bCs/>
          <w:i/>
          <w:color w:val="000000"/>
          <w:sz w:val="28"/>
          <w:szCs w:val="26"/>
          <w:shd w:val="clear" w:color="auto" w:fill="FFFFFF"/>
        </w:rPr>
        <w:t>Наглядный метод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используетс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в</w:t>
      </w:r>
      <w:r w:rsidR="00746ADF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врем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:</w:t>
      </w:r>
    </w:p>
    <w:p w14:paraId="1059E3A0" w14:textId="77777777" w:rsidR="003E1A5A" w:rsidRPr="005436D6" w:rsidRDefault="003E1A5A" w:rsidP="00E62D4E">
      <w:pPr>
        <w:pStyle w:val="a4"/>
        <w:numPr>
          <w:ilvl w:val="0"/>
          <w:numId w:val="6"/>
        </w:numPr>
        <w:spacing w:after="0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наблюдений,</w:t>
      </w:r>
    </w:p>
    <w:p w14:paraId="637E3BD4" w14:textId="77777777" w:rsidR="003E1A5A" w:rsidRPr="005436D6" w:rsidRDefault="003E1A5A" w:rsidP="00E62D4E">
      <w:pPr>
        <w:pStyle w:val="a4"/>
        <w:numPr>
          <w:ilvl w:val="0"/>
          <w:numId w:val="6"/>
        </w:numPr>
        <w:spacing w:after="0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рассматривания книжных иллюстраций, альбомов, репродукций, предметов,</w:t>
      </w:r>
    </w:p>
    <w:p w14:paraId="7CCA1186" w14:textId="77777777" w:rsidR="003E1A5A" w:rsidRPr="005436D6" w:rsidRDefault="003E1A5A" w:rsidP="00E62D4E">
      <w:pPr>
        <w:pStyle w:val="a4"/>
        <w:numPr>
          <w:ilvl w:val="0"/>
          <w:numId w:val="6"/>
        </w:numPr>
        <w:spacing w:after="0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показа презентаций.</w:t>
      </w:r>
    </w:p>
    <w:p w14:paraId="6F0F35E4" w14:textId="77777777" w:rsidR="003E1A5A" w:rsidRDefault="003E1A5A" w:rsidP="00E62D4E">
      <w:pPr>
        <w:spacing w:after="0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3E1A5A">
        <w:rPr>
          <w:rFonts w:ascii="Times New Roman" w:hAnsi="Times New Roman" w:cs="Times New Roman"/>
          <w:b/>
          <w:bCs/>
          <w:i/>
          <w:color w:val="000000"/>
          <w:sz w:val="28"/>
          <w:szCs w:val="26"/>
          <w:shd w:val="clear" w:color="auto" w:fill="FFFFFF"/>
        </w:rPr>
        <w:t>Словесный метод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представляется наиболее эффективным в процессе:</w:t>
      </w:r>
    </w:p>
    <w:p w14:paraId="3593618B" w14:textId="77777777" w:rsidR="005436D6" w:rsidRPr="005436D6" w:rsidRDefault="005436D6" w:rsidP="00E62D4E">
      <w:pPr>
        <w:pStyle w:val="a4"/>
        <w:numPr>
          <w:ilvl w:val="0"/>
          <w:numId w:val="8"/>
        </w:numPr>
        <w:spacing w:after="0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р</w:t>
      </w: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азработка плана достижения цели проекта с родителями,</w:t>
      </w:r>
    </w:p>
    <w:p w14:paraId="7211D2C2" w14:textId="77777777" w:rsidR="003E1A5A" w:rsidRPr="005436D6" w:rsidRDefault="005436D6" w:rsidP="00E62D4E">
      <w:pPr>
        <w:pStyle w:val="a4"/>
        <w:numPr>
          <w:ilvl w:val="0"/>
          <w:numId w:val="7"/>
        </w:numPr>
        <w:spacing w:after="0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б</w:t>
      </w:r>
      <w:r w:rsidR="003E1A5A"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есед, обобщающих рассказов воспитателя, приглашенных родителей,</w:t>
      </w:r>
    </w:p>
    <w:p w14:paraId="30CF3E56" w14:textId="77777777" w:rsidR="003E1A5A" w:rsidRPr="005436D6" w:rsidRDefault="005436D6" w:rsidP="00E62D4E">
      <w:pPr>
        <w:pStyle w:val="a4"/>
        <w:numPr>
          <w:ilvl w:val="0"/>
          <w:numId w:val="7"/>
        </w:numPr>
        <w:spacing w:after="0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о</w:t>
      </w:r>
      <w:r w:rsidR="003E1A5A"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тветов на вопросы воспитателя, детей,</w:t>
      </w:r>
    </w:p>
    <w:p w14:paraId="1997256A" w14:textId="77777777" w:rsidR="003E1A5A" w:rsidRPr="005436D6" w:rsidRDefault="005436D6" w:rsidP="00E62D4E">
      <w:pPr>
        <w:pStyle w:val="a4"/>
        <w:numPr>
          <w:ilvl w:val="0"/>
          <w:numId w:val="7"/>
        </w:numPr>
        <w:spacing w:after="0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с</w:t>
      </w:r>
      <w:r w:rsidR="003E1A5A"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ообщение дополнительного материала воспитателем,</w:t>
      </w:r>
    </w:p>
    <w:p w14:paraId="56830183" w14:textId="77777777" w:rsidR="003E1A5A" w:rsidRPr="005436D6" w:rsidRDefault="005436D6" w:rsidP="00E62D4E">
      <w:pPr>
        <w:pStyle w:val="a4"/>
        <w:numPr>
          <w:ilvl w:val="0"/>
          <w:numId w:val="7"/>
        </w:numPr>
        <w:spacing w:after="0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р</w:t>
      </w:r>
      <w:r w:rsidR="003E1A5A"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ассказ детей по схемам, иллюстрациям, моделирование ситуаций,</w:t>
      </w:r>
    </w:p>
    <w:p w14:paraId="7ADDECA8" w14:textId="77777777" w:rsidR="003E1A5A" w:rsidRPr="005436D6" w:rsidRDefault="005436D6" w:rsidP="00E62D4E">
      <w:pPr>
        <w:pStyle w:val="a4"/>
        <w:numPr>
          <w:ilvl w:val="0"/>
          <w:numId w:val="7"/>
        </w:numPr>
        <w:spacing w:after="0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р</w:t>
      </w:r>
      <w:r w:rsidR="003E1A5A"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азбор ситуаций,</w:t>
      </w:r>
    </w:p>
    <w:p w14:paraId="2ECCE2B7" w14:textId="77777777" w:rsidR="003E1A5A" w:rsidRPr="005436D6" w:rsidRDefault="005436D6" w:rsidP="00E62D4E">
      <w:pPr>
        <w:pStyle w:val="a4"/>
        <w:numPr>
          <w:ilvl w:val="0"/>
          <w:numId w:val="7"/>
        </w:numPr>
        <w:spacing w:after="0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ч</w:t>
      </w:r>
      <w:r w:rsidR="003E1A5A"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тение литературных произведений воспитателем.</w:t>
      </w:r>
    </w:p>
    <w:p w14:paraId="05225FB9" w14:textId="77777777" w:rsidR="003E1A5A" w:rsidRDefault="005436D6" w:rsidP="00E62D4E">
      <w:pPr>
        <w:spacing w:after="0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/>
          <w:bCs/>
          <w:i/>
          <w:color w:val="000000"/>
          <w:sz w:val="28"/>
          <w:szCs w:val="26"/>
          <w:shd w:val="clear" w:color="auto" w:fill="FFFFFF"/>
        </w:rPr>
        <w:t>Практический метод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используется, когда необходимо:</w:t>
      </w:r>
    </w:p>
    <w:p w14:paraId="12BEFC80" w14:textId="77777777" w:rsidR="005436D6" w:rsidRPr="005436D6" w:rsidRDefault="005436D6" w:rsidP="00E62D4E">
      <w:pPr>
        <w:pStyle w:val="a4"/>
        <w:numPr>
          <w:ilvl w:val="0"/>
          <w:numId w:val="9"/>
        </w:numPr>
        <w:spacing w:after="0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организовать исследовательскую деятельность,</w:t>
      </w:r>
    </w:p>
    <w:p w14:paraId="43E96822" w14:textId="77777777" w:rsidR="005436D6" w:rsidRPr="005436D6" w:rsidRDefault="005436D6" w:rsidP="00E62D4E">
      <w:pPr>
        <w:pStyle w:val="a4"/>
        <w:numPr>
          <w:ilvl w:val="0"/>
          <w:numId w:val="9"/>
        </w:numPr>
        <w:spacing w:after="0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оформить альбомы, гербарии, </w:t>
      </w:r>
    </w:p>
    <w:p w14:paraId="6C4CAB94" w14:textId="77777777" w:rsidR="005436D6" w:rsidRPr="005436D6" w:rsidRDefault="005436D6" w:rsidP="00E62D4E">
      <w:pPr>
        <w:pStyle w:val="a4"/>
        <w:numPr>
          <w:ilvl w:val="0"/>
          <w:numId w:val="9"/>
        </w:numPr>
        <w:spacing w:after="0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демонстрация собранного материала,</w:t>
      </w:r>
    </w:p>
    <w:p w14:paraId="545F34B1" w14:textId="77777777" w:rsidR="005436D6" w:rsidRPr="005436D6" w:rsidRDefault="005436D6" w:rsidP="00E62D4E">
      <w:pPr>
        <w:pStyle w:val="a4"/>
        <w:numPr>
          <w:ilvl w:val="0"/>
          <w:numId w:val="9"/>
        </w:numPr>
        <w:spacing w:after="0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показ спектаклей, сюжетно-ролевых игр.</w:t>
      </w:r>
    </w:p>
    <w:p w14:paraId="637541BE" w14:textId="77777777" w:rsidR="00E62D4E" w:rsidRDefault="00E62D4E" w:rsidP="00E62D4E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  <w:shd w:val="clear" w:color="auto" w:fill="FFFFFF"/>
        </w:rPr>
      </w:pPr>
    </w:p>
    <w:p w14:paraId="2467EEE4" w14:textId="77777777" w:rsidR="005436D6" w:rsidRDefault="005436D6" w:rsidP="00E62D4E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/>
          <w:bCs/>
          <w:color w:val="000000"/>
          <w:sz w:val="28"/>
          <w:szCs w:val="26"/>
          <w:shd w:val="clear" w:color="auto" w:fill="FFFFFF"/>
        </w:rPr>
        <w:t>Формы организации проектной деятельности</w:t>
      </w:r>
      <w:r w:rsidR="00E62D4E">
        <w:rPr>
          <w:rFonts w:ascii="Times New Roman" w:hAnsi="Times New Roman" w:cs="Times New Roman"/>
          <w:b/>
          <w:bCs/>
          <w:color w:val="000000"/>
          <w:sz w:val="28"/>
          <w:szCs w:val="26"/>
          <w:shd w:val="clear" w:color="auto" w:fill="FFFFFF"/>
        </w:rPr>
        <w:t>:</w:t>
      </w:r>
    </w:p>
    <w:p w14:paraId="424464A3" w14:textId="77777777" w:rsidR="00E62D4E" w:rsidRPr="00E62D4E" w:rsidRDefault="00E62D4E" w:rsidP="00E62D4E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E62D4E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групповая совместная деятельность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,</w:t>
      </w:r>
    </w:p>
    <w:p w14:paraId="54D5A9D0" w14:textId="77777777" w:rsidR="00E62D4E" w:rsidRPr="00E62D4E" w:rsidRDefault="00E62D4E" w:rsidP="00E62D4E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E62D4E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индивидуальная самостоятельная деятельность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.</w:t>
      </w:r>
    </w:p>
    <w:p w14:paraId="23E08048" w14:textId="77777777" w:rsidR="005436D6" w:rsidRPr="005436D6" w:rsidRDefault="005436D6" w:rsidP="00D55F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  <w:shd w:val="clear" w:color="auto" w:fill="FFFFFF"/>
        </w:rPr>
      </w:pPr>
    </w:p>
    <w:p w14:paraId="76A61D53" w14:textId="77777777" w:rsidR="00E62D4E" w:rsidRDefault="00E62D4E" w:rsidP="002B38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5DBFEAD1" w14:textId="77777777" w:rsidR="00845162" w:rsidRDefault="00FE132B" w:rsidP="00E62D4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14:paraId="26A042E5" w14:textId="77777777" w:rsidR="00E62D4E" w:rsidRDefault="00735E9E" w:rsidP="00E62D4E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рмативная база</w:t>
      </w:r>
      <w:r w:rsidR="00C666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6D332567" w14:textId="77777777" w:rsidR="00C6663A" w:rsidRPr="00746ADF" w:rsidRDefault="00C6663A" w:rsidP="00735E9E">
      <w:pPr>
        <w:pStyle w:val="1"/>
        <w:numPr>
          <w:ilvl w:val="0"/>
          <w:numId w:val="11"/>
        </w:numPr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735E9E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Конвенция о правах </w:t>
      </w:r>
      <w:proofErr w:type="gramStart"/>
      <w:r w:rsidRPr="00735E9E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ребенка </w:t>
      </w:r>
      <w:r w:rsidRPr="00735E9E">
        <w:rPr>
          <w:rFonts w:ascii="Times New Roman" w:eastAsia="Times New Roman" w:hAnsi="Times New Roman" w:cs="Times New Roman"/>
          <w:b w:val="0"/>
          <w:color w:val="333333"/>
          <w:kern w:val="36"/>
          <w:lang w:eastAsia="ru-RU"/>
        </w:rPr>
        <w:t xml:space="preserve"> </w:t>
      </w:r>
      <w:r w:rsidRPr="00746ADF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(</w:t>
      </w:r>
      <w:proofErr w:type="gramEnd"/>
      <w:r w:rsidRPr="00746ADF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одобрена Генеральной Ассамблеей ООН 20.11.1989) (вступила в силу для СССР 15.09.1990)</w:t>
      </w:r>
    </w:p>
    <w:p w14:paraId="5E2ED4EE" w14:textId="77777777" w:rsidR="00C6663A" w:rsidRPr="00746ADF" w:rsidRDefault="00C6663A" w:rsidP="00735E9E">
      <w:pPr>
        <w:pStyle w:val="1"/>
        <w:numPr>
          <w:ilvl w:val="0"/>
          <w:numId w:val="11"/>
        </w:numPr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746ADF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Конституция </w:t>
      </w:r>
      <w:r w:rsidRPr="00746ADF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Российской Федерации</w:t>
      </w:r>
      <w:r w:rsidRPr="00746ADF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(принята всенародным голосованием 12.12.1993)</w:t>
      </w:r>
    </w:p>
    <w:p w14:paraId="45AB99AF" w14:textId="77777777" w:rsidR="00C6663A" w:rsidRPr="00746ADF" w:rsidRDefault="00C6663A" w:rsidP="00735E9E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46A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циональная доктрина образования Российской Федерации до 2025 года (утверждена Постановлением Правительства РФ от 04.10.2000 N 751);</w:t>
      </w:r>
    </w:p>
    <w:p w14:paraId="6333A5A4" w14:textId="77777777" w:rsidR="00C6663A" w:rsidRPr="00735E9E" w:rsidRDefault="00C6663A" w:rsidP="00735E9E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46A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 РФ «Об образовании в Российской</w:t>
      </w:r>
      <w:r w:rsidRPr="00735E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едерации» от 29.12.2012 №273-ФЗ;</w:t>
      </w:r>
    </w:p>
    <w:p w14:paraId="4F6660F7" w14:textId="77777777" w:rsidR="00C6663A" w:rsidRPr="00735E9E" w:rsidRDefault="00C6663A" w:rsidP="00735E9E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35E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сударственная программа Российской Федерации «Развитие образования» на 2013-2020 годы (утверждена Распоряжением Правительства РФ от 22.11.2012  № 2148-р, от 15.05.2013 №792-р);</w:t>
      </w:r>
    </w:p>
    <w:p w14:paraId="25A2BC26" w14:textId="77777777" w:rsidR="00C6663A" w:rsidRPr="00735E9E" w:rsidRDefault="00C6663A" w:rsidP="00735E9E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35E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нитарно-эпидемиологические правила и нормативы для ДОО (СанПиН 2.1.3049-13);</w:t>
      </w:r>
    </w:p>
    <w:p w14:paraId="6F18BE2A" w14:textId="77777777" w:rsidR="00C6663A" w:rsidRPr="00735E9E" w:rsidRDefault="00C6663A" w:rsidP="00735E9E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35E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каз Министерства образования и науки Российской Федерации от 30 августа 2013 г. № 1014 «Об утверждении порядка организации и осуществления образовательной деятельности по основным общеобразовательным программам - образовательным программам дошкольного образования»;</w:t>
      </w:r>
    </w:p>
    <w:p w14:paraId="23445296" w14:textId="77777777" w:rsidR="00735E9E" w:rsidRPr="00735E9E" w:rsidRDefault="00735E9E" w:rsidP="00735E9E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35E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плексная образовательная программа дошкольного образования «Детство»  под редакцией Т.И. Бабаевой, А.Г. Гогоберидзе, О.В. Солнцева и др.</w:t>
      </w:r>
    </w:p>
    <w:p w14:paraId="0F210BC1" w14:textId="77777777" w:rsidR="00E62D4E" w:rsidRPr="00735E9E" w:rsidRDefault="00735E9E" w:rsidP="00735E9E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35E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зовательная программа МБДОУ «Лямбирский детский сад №2 «Родничок»</w:t>
      </w:r>
    </w:p>
    <w:p w14:paraId="01CC94A1" w14:textId="77777777" w:rsidR="003C662E" w:rsidRPr="001A515C" w:rsidRDefault="003C662E" w:rsidP="002B38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06E89BB" w14:textId="77777777" w:rsidR="00DA5A74" w:rsidRDefault="003C662E" w:rsidP="002B3A86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32"/>
          <w:szCs w:val="28"/>
        </w:rPr>
      </w:pPr>
      <w:r w:rsidRPr="00D96ECA">
        <w:rPr>
          <w:b/>
          <w:bCs/>
          <w:color w:val="000000"/>
          <w:sz w:val="28"/>
          <w:szCs w:val="28"/>
        </w:rPr>
        <w:t>Цель</w:t>
      </w:r>
      <w:r>
        <w:rPr>
          <w:b/>
          <w:bCs/>
          <w:color w:val="000000"/>
          <w:sz w:val="28"/>
          <w:szCs w:val="28"/>
        </w:rPr>
        <w:t xml:space="preserve"> </w:t>
      </w:r>
      <w:r w:rsidRPr="00D96ECA">
        <w:rPr>
          <w:b/>
          <w:bCs/>
          <w:color w:val="000000"/>
          <w:sz w:val="28"/>
          <w:szCs w:val="28"/>
        </w:rPr>
        <w:t>исследования:</w:t>
      </w:r>
      <w:r>
        <w:rPr>
          <w:b/>
          <w:bCs/>
          <w:color w:val="000000"/>
          <w:sz w:val="28"/>
          <w:szCs w:val="28"/>
        </w:rPr>
        <w:t xml:space="preserve"> </w:t>
      </w:r>
      <w:r w:rsidR="00DA5A74" w:rsidRPr="00DA5A74">
        <w:rPr>
          <w:sz w:val="28"/>
          <w:szCs w:val="26"/>
        </w:rPr>
        <w:t>формирование познавательно-речевого развития дошкольников через использование метода проектной деятельности</w:t>
      </w:r>
      <w:r w:rsidR="00DA5A74" w:rsidRPr="00DA5A74">
        <w:rPr>
          <w:b/>
          <w:bCs/>
          <w:color w:val="000000"/>
          <w:sz w:val="32"/>
          <w:szCs w:val="28"/>
        </w:rPr>
        <w:t xml:space="preserve"> </w:t>
      </w:r>
    </w:p>
    <w:p w14:paraId="4BA688FA" w14:textId="77777777" w:rsidR="003C662E" w:rsidRPr="00D96ECA" w:rsidRDefault="003C662E" w:rsidP="00DA5A74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96ECA">
        <w:rPr>
          <w:b/>
          <w:bCs/>
          <w:color w:val="000000"/>
          <w:sz w:val="28"/>
          <w:szCs w:val="28"/>
        </w:rPr>
        <w:t>Задачи</w:t>
      </w:r>
      <w:r>
        <w:rPr>
          <w:b/>
          <w:bCs/>
          <w:color w:val="000000"/>
          <w:sz w:val="28"/>
          <w:szCs w:val="28"/>
        </w:rPr>
        <w:t xml:space="preserve"> </w:t>
      </w:r>
      <w:r w:rsidRPr="00D96ECA">
        <w:rPr>
          <w:b/>
          <w:bCs/>
          <w:color w:val="000000"/>
          <w:sz w:val="28"/>
          <w:szCs w:val="28"/>
        </w:rPr>
        <w:t>исследования:</w:t>
      </w:r>
    </w:p>
    <w:p w14:paraId="4EE1B895" w14:textId="77777777" w:rsidR="00DA5A74" w:rsidRPr="00DA5A74" w:rsidRDefault="003C662E" w:rsidP="00DA5A74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2"/>
          <w:szCs w:val="28"/>
        </w:rPr>
      </w:pPr>
      <w:r w:rsidRPr="00C47753">
        <w:rPr>
          <w:color w:val="000000"/>
          <w:sz w:val="28"/>
          <w:szCs w:val="28"/>
        </w:rPr>
        <w:t xml:space="preserve">1) </w:t>
      </w:r>
      <w:r w:rsidR="00C47753">
        <w:rPr>
          <w:color w:val="000000"/>
          <w:sz w:val="28"/>
          <w:szCs w:val="28"/>
        </w:rPr>
        <w:t xml:space="preserve"> </w:t>
      </w:r>
      <w:r w:rsidR="00DA5A74" w:rsidRPr="00DA5A74">
        <w:rPr>
          <w:color w:val="000000"/>
          <w:sz w:val="28"/>
          <w:shd w:val="clear" w:color="auto" w:fill="FFFFFF"/>
        </w:rPr>
        <w:t>формировать предпосылки поисковой деятельности, интеллектуальной инициативы; умения применять методы, способствующие решению поставленной задачи, с использованием различных вариантов;</w:t>
      </w:r>
    </w:p>
    <w:p w14:paraId="44731D32" w14:textId="77777777" w:rsidR="003C662E" w:rsidRDefault="00DA5A74" w:rsidP="00DA5A74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C662E" w:rsidRPr="00D96ECA">
        <w:rPr>
          <w:color w:val="000000"/>
          <w:sz w:val="28"/>
          <w:szCs w:val="28"/>
        </w:rPr>
        <w:t>)</w:t>
      </w:r>
      <w:r w:rsidR="003C662E">
        <w:rPr>
          <w:color w:val="000000"/>
          <w:sz w:val="28"/>
          <w:szCs w:val="28"/>
        </w:rPr>
        <w:t xml:space="preserve"> </w:t>
      </w:r>
      <w:r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C47753" w:rsidRPr="00C47753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звивать мышление ребёнка</w:t>
      </w:r>
      <w:r w:rsidR="00C47753" w:rsidRPr="00C47753">
        <w:rPr>
          <w:rStyle w:val="a8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47753" w:rsidRPr="00C47753">
        <w:rPr>
          <w:color w:val="111111"/>
          <w:sz w:val="28"/>
          <w:szCs w:val="28"/>
          <w:shd w:val="clear" w:color="auto" w:fill="FFFFFF"/>
        </w:rPr>
        <w:t>(умение наблюдать, оценивать, сравнивать, строить гипотезы, анализировать)</w:t>
      </w:r>
      <w:r w:rsidR="003C662E" w:rsidRPr="00C47753">
        <w:rPr>
          <w:color w:val="000000"/>
          <w:sz w:val="28"/>
          <w:szCs w:val="28"/>
        </w:rPr>
        <w:t>;</w:t>
      </w:r>
      <w:r w:rsidR="00C47753">
        <w:rPr>
          <w:color w:val="000000"/>
          <w:sz w:val="28"/>
          <w:szCs w:val="28"/>
        </w:rPr>
        <w:t xml:space="preserve"> развивать коммуникативные навыки;</w:t>
      </w:r>
    </w:p>
    <w:p w14:paraId="0F33E4AE" w14:textId="77777777" w:rsidR="00C47753" w:rsidRPr="00C9275C" w:rsidRDefault="00C47753" w:rsidP="00DA5A74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</w:t>
      </w:r>
      <w:r w:rsidR="00DA5A74">
        <w:rPr>
          <w:sz w:val="28"/>
          <w:szCs w:val="28"/>
        </w:rPr>
        <w:t>в</w:t>
      </w:r>
      <w:r w:rsidRPr="00C9275C">
        <w:rPr>
          <w:sz w:val="28"/>
          <w:szCs w:val="28"/>
        </w:rPr>
        <w:t xml:space="preserve">оспитывать у дошкольников </w:t>
      </w:r>
      <w:r w:rsidR="00C9275C" w:rsidRPr="00C9275C">
        <w:rPr>
          <w:sz w:val="28"/>
          <w:szCs w:val="28"/>
          <w:shd w:val="clear" w:color="auto" w:fill="FFFFFF"/>
        </w:rPr>
        <w:t>доброжелательное отношение к сверстникам, эмоциональную отзывчивость, умение ждать, радоваться достигнутому результату, радостное сопереживание.</w:t>
      </w:r>
    </w:p>
    <w:p w14:paraId="54D88EB2" w14:textId="77777777" w:rsidR="003C662E" w:rsidRPr="00D96ECA" w:rsidRDefault="008A515A" w:rsidP="00DA5A74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C662E" w:rsidRPr="00D96ECA">
        <w:rPr>
          <w:color w:val="000000"/>
          <w:sz w:val="28"/>
          <w:szCs w:val="28"/>
        </w:rPr>
        <w:t>)</w:t>
      </w:r>
      <w:r w:rsidR="003C662E">
        <w:rPr>
          <w:color w:val="000000"/>
          <w:sz w:val="28"/>
          <w:szCs w:val="28"/>
        </w:rPr>
        <w:t xml:space="preserve"> п</w:t>
      </w:r>
      <w:r w:rsidR="003C662E" w:rsidRPr="00D96ECA">
        <w:rPr>
          <w:color w:val="000000"/>
          <w:sz w:val="28"/>
          <w:szCs w:val="28"/>
        </w:rPr>
        <w:t>овысить компетентность родителей воспитанников по данной проблеме в условиях дошкольного образовательного учреждения и семьи.</w:t>
      </w:r>
    </w:p>
    <w:p w14:paraId="12E7384E" w14:textId="77777777" w:rsidR="003C662E" w:rsidRPr="00FE132B" w:rsidRDefault="003C662E" w:rsidP="00DA5A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66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3C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E13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е и реализация </w:t>
      </w:r>
      <w:r w:rsidR="00D96ECA" w:rsidRPr="00D9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а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ов</w:t>
      </w:r>
      <w:r w:rsidR="00D96ECA" w:rsidRPr="00D9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школьном образовании,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Кроме того, делает образовательную систему ДОУ открытой для активного участия родителей. </w:t>
      </w:r>
      <w:r w:rsidRPr="00FE13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метод актуален и очень эффективен, т.к. дает ребенку возможность экспериментировать, синтезировать полученные знания, развивать творческие способности и коммуникативные навыки, тем самым позволяя ему успешно адаптироваться к школе.</w:t>
      </w:r>
    </w:p>
    <w:p w14:paraId="4B67C28E" w14:textId="77777777" w:rsidR="00D96ECA" w:rsidRPr="00735E9E" w:rsidRDefault="00D96ECA" w:rsidP="00DA5A7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D9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, данная проблема является актуальной не только для детского сада, но и для общества в целом.</w:t>
      </w:r>
    </w:p>
    <w:p w14:paraId="669FA098" w14:textId="77777777" w:rsidR="00D96ECA" w:rsidRDefault="00D96ECA" w:rsidP="00DA5A74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2"/>
          <w:szCs w:val="28"/>
        </w:rPr>
      </w:pPr>
      <w:r w:rsidRPr="00735E9E">
        <w:rPr>
          <w:b/>
          <w:bCs/>
          <w:color w:val="000000"/>
          <w:sz w:val="28"/>
          <w:szCs w:val="28"/>
        </w:rPr>
        <w:t>Объект исследования:</w:t>
      </w:r>
      <w:r w:rsidRPr="00735E9E">
        <w:rPr>
          <w:rStyle w:val="apple-converted-space"/>
          <w:color w:val="000000"/>
          <w:sz w:val="28"/>
          <w:szCs w:val="28"/>
        </w:rPr>
        <w:t> </w:t>
      </w:r>
      <w:r w:rsidR="00735E9E" w:rsidRPr="00735E9E">
        <w:rPr>
          <w:rStyle w:val="apple-converted-space"/>
          <w:color w:val="000000"/>
          <w:sz w:val="28"/>
          <w:szCs w:val="28"/>
        </w:rPr>
        <w:t xml:space="preserve">процесс </w:t>
      </w:r>
      <w:r w:rsidR="00735E9E" w:rsidRPr="00735E9E">
        <w:rPr>
          <w:sz w:val="28"/>
          <w:szCs w:val="26"/>
        </w:rPr>
        <w:t>формирования познавательно-речевого развития дошкольников через использование метода проектной деятельности</w:t>
      </w:r>
      <w:r w:rsidRPr="00735E9E">
        <w:rPr>
          <w:color w:val="000000"/>
          <w:sz w:val="32"/>
          <w:szCs w:val="28"/>
        </w:rPr>
        <w:t>.</w:t>
      </w:r>
    </w:p>
    <w:p w14:paraId="14E0CD59" w14:textId="77777777" w:rsidR="00735E9E" w:rsidRPr="00735E9E" w:rsidRDefault="00735E9E" w:rsidP="00DA5A74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35E9E">
        <w:rPr>
          <w:b/>
          <w:color w:val="000000"/>
          <w:sz w:val="28"/>
          <w:szCs w:val="28"/>
        </w:rPr>
        <w:t>Субъект исследования:</w:t>
      </w:r>
      <w:r w:rsidRPr="00735E9E">
        <w:rPr>
          <w:color w:val="000000"/>
          <w:sz w:val="28"/>
          <w:szCs w:val="28"/>
        </w:rPr>
        <w:t xml:space="preserve"> воспитанники</w:t>
      </w:r>
      <w:r>
        <w:rPr>
          <w:color w:val="000000"/>
          <w:sz w:val="28"/>
          <w:szCs w:val="28"/>
        </w:rPr>
        <w:t xml:space="preserve"> старших групп ДОУ </w:t>
      </w:r>
    </w:p>
    <w:p w14:paraId="0F3298EA" w14:textId="77777777" w:rsidR="00D96ECA" w:rsidRPr="00D96ECA" w:rsidRDefault="00D96ECA" w:rsidP="00DA5A74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96ECA">
        <w:rPr>
          <w:b/>
          <w:bCs/>
          <w:color w:val="000000"/>
          <w:sz w:val="28"/>
          <w:szCs w:val="28"/>
        </w:rPr>
        <w:t>Предмет исследования:</w:t>
      </w:r>
      <w:r w:rsidRPr="00D96ECA">
        <w:rPr>
          <w:rStyle w:val="apple-converted-space"/>
          <w:color w:val="000000"/>
          <w:sz w:val="28"/>
          <w:szCs w:val="28"/>
        </w:rPr>
        <w:t> </w:t>
      </w:r>
      <w:r w:rsidR="00735E9E">
        <w:rPr>
          <w:rStyle w:val="apple-converted-space"/>
          <w:color w:val="000000"/>
          <w:sz w:val="28"/>
          <w:szCs w:val="28"/>
        </w:rPr>
        <w:t xml:space="preserve">педагогические условия </w:t>
      </w:r>
      <w:r w:rsidRPr="00D96ECA">
        <w:rPr>
          <w:color w:val="000000"/>
          <w:sz w:val="28"/>
          <w:szCs w:val="28"/>
        </w:rPr>
        <w:t>использовани</w:t>
      </w:r>
      <w:r w:rsidR="00735E9E">
        <w:rPr>
          <w:color w:val="000000"/>
          <w:sz w:val="28"/>
          <w:szCs w:val="28"/>
        </w:rPr>
        <w:t>я</w:t>
      </w:r>
      <w:r w:rsidRPr="00D96ECA">
        <w:rPr>
          <w:color w:val="000000"/>
          <w:sz w:val="28"/>
          <w:szCs w:val="28"/>
        </w:rPr>
        <w:t xml:space="preserve"> метода проектов в процессе обучения и воспитания дошкольников.</w:t>
      </w:r>
    </w:p>
    <w:p w14:paraId="23210AB9" w14:textId="77777777" w:rsidR="004E7D6F" w:rsidRPr="004E7D6F" w:rsidRDefault="00D96ECA" w:rsidP="003E60C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8"/>
        </w:rPr>
      </w:pPr>
      <w:r w:rsidRPr="00D96ECA">
        <w:rPr>
          <w:b/>
          <w:bCs/>
          <w:color w:val="000000"/>
          <w:sz w:val="28"/>
          <w:szCs w:val="28"/>
        </w:rPr>
        <w:t>Гипотеза исследования</w:t>
      </w:r>
      <w:r w:rsidR="004E7D6F">
        <w:rPr>
          <w:b/>
          <w:bCs/>
          <w:color w:val="000000"/>
          <w:sz w:val="28"/>
          <w:szCs w:val="28"/>
        </w:rPr>
        <w:t>.</w:t>
      </w:r>
      <w:r w:rsidRPr="00D96ECA">
        <w:rPr>
          <w:rStyle w:val="apple-converted-space"/>
          <w:color w:val="000000"/>
          <w:sz w:val="28"/>
          <w:szCs w:val="28"/>
        </w:rPr>
        <w:t> </w:t>
      </w:r>
      <w:r w:rsidR="004E7D6F">
        <w:rPr>
          <w:color w:val="111111"/>
          <w:sz w:val="28"/>
        </w:rPr>
        <w:t>Е</w:t>
      </w:r>
      <w:r w:rsidR="004E7D6F" w:rsidRPr="004E7D6F">
        <w:rPr>
          <w:color w:val="111111"/>
          <w:sz w:val="28"/>
        </w:rPr>
        <w:t xml:space="preserve">сли </w:t>
      </w:r>
      <w:r w:rsidR="004E7D6F">
        <w:rPr>
          <w:color w:val="111111"/>
          <w:sz w:val="28"/>
        </w:rPr>
        <w:t xml:space="preserve">познавательно-речевое развитие старших дошкольников </w:t>
      </w:r>
      <w:r w:rsidR="004E7D6F" w:rsidRPr="004E7D6F">
        <w:rPr>
          <w:color w:val="111111"/>
          <w:sz w:val="28"/>
        </w:rPr>
        <w:t xml:space="preserve"> реализовать через </w:t>
      </w:r>
      <w:r w:rsidR="004E7D6F">
        <w:rPr>
          <w:color w:val="111111"/>
          <w:sz w:val="28"/>
        </w:rPr>
        <w:t>проектную деятельность, то у детей повысится</w:t>
      </w:r>
      <w:r w:rsidR="004E7D6F" w:rsidRPr="004E7D6F">
        <w:rPr>
          <w:color w:val="111111"/>
          <w:sz w:val="28"/>
        </w:rPr>
        <w:t>:</w:t>
      </w:r>
    </w:p>
    <w:p w14:paraId="45A51A26" w14:textId="77777777" w:rsidR="004E7D6F" w:rsidRPr="004E7D6F" w:rsidRDefault="004E7D6F" w:rsidP="00DA5A7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</w:rPr>
      </w:pPr>
      <w:r w:rsidRPr="004E7D6F">
        <w:rPr>
          <w:rStyle w:val="a8"/>
          <w:b w:val="0"/>
          <w:color w:val="111111"/>
          <w:sz w:val="28"/>
          <w:bdr w:val="none" w:sz="0" w:space="0" w:color="auto" w:frame="1"/>
        </w:rPr>
        <w:t>познавательный интерес</w:t>
      </w:r>
      <w:r w:rsidRPr="004E7D6F">
        <w:rPr>
          <w:color w:val="111111"/>
          <w:sz w:val="28"/>
        </w:rPr>
        <w:t>,</w:t>
      </w:r>
    </w:p>
    <w:p w14:paraId="69E8ED75" w14:textId="77777777" w:rsidR="004E7D6F" w:rsidRPr="004E7D6F" w:rsidRDefault="004E7D6F" w:rsidP="00DA5A7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</w:rPr>
      </w:pPr>
      <w:r w:rsidRPr="004E7D6F">
        <w:rPr>
          <w:color w:val="111111"/>
          <w:sz w:val="28"/>
        </w:rPr>
        <w:t>активность мыслительной</w:t>
      </w:r>
      <w:r w:rsidRPr="004E7D6F">
        <w:rPr>
          <w:b/>
          <w:color w:val="111111"/>
          <w:sz w:val="28"/>
        </w:rPr>
        <w:t> </w:t>
      </w:r>
      <w:r w:rsidRPr="004E7D6F">
        <w:rPr>
          <w:rStyle w:val="a8"/>
          <w:b w:val="0"/>
          <w:color w:val="111111"/>
          <w:sz w:val="28"/>
          <w:bdr w:val="none" w:sz="0" w:space="0" w:color="auto" w:frame="1"/>
        </w:rPr>
        <w:t>деятельности</w:t>
      </w:r>
      <w:r w:rsidRPr="004E7D6F">
        <w:rPr>
          <w:color w:val="111111"/>
          <w:sz w:val="28"/>
        </w:rPr>
        <w:t>,</w:t>
      </w:r>
    </w:p>
    <w:p w14:paraId="27EA908D" w14:textId="77777777" w:rsidR="004E7D6F" w:rsidRPr="004E7D6F" w:rsidRDefault="004E7D6F" w:rsidP="00DA5A7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</w:rPr>
      </w:pPr>
      <w:r w:rsidRPr="004E7D6F">
        <w:rPr>
          <w:color w:val="111111"/>
          <w:sz w:val="28"/>
        </w:rPr>
        <w:t>умение самостоятельно решать простые проблемные ситуации,</w:t>
      </w:r>
    </w:p>
    <w:p w14:paraId="6CB82C0A" w14:textId="77777777" w:rsidR="004E7D6F" w:rsidRPr="004E7D6F" w:rsidRDefault="004E7D6F" w:rsidP="00DA5A7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</w:rPr>
      </w:pPr>
      <w:r w:rsidRPr="004E7D6F">
        <w:rPr>
          <w:color w:val="111111"/>
          <w:sz w:val="28"/>
        </w:rPr>
        <w:lastRenderedPageBreak/>
        <w:t>проявление самостоятельности в процессе поиска ответов,</w:t>
      </w:r>
    </w:p>
    <w:p w14:paraId="707E6C06" w14:textId="77777777" w:rsidR="004E7D6F" w:rsidRPr="004E7D6F" w:rsidRDefault="004E7D6F" w:rsidP="00DA5A7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</w:rPr>
      </w:pPr>
      <w:r w:rsidRPr="004E7D6F">
        <w:rPr>
          <w:color w:val="111111"/>
          <w:sz w:val="28"/>
        </w:rPr>
        <w:t>проявление элементов речевого творчества,</w:t>
      </w:r>
    </w:p>
    <w:p w14:paraId="3D030DB4" w14:textId="77777777" w:rsidR="004E7D6F" w:rsidRPr="004E7D6F" w:rsidRDefault="004E7D6F" w:rsidP="00DA5A7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</w:rPr>
      </w:pPr>
      <w:r w:rsidRPr="004E7D6F">
        <w:rPr>
          <w:color w:val="111111"/>
          <w:sz w:val="28"/>
        </w:rPr>
        <w:t>сохранение работоспособности до конца занятия,</w:t>
      </w:r>
    </w:p>
    <w:p w14:paraId="39317F0B" w14:textId="77777777" w:rsidR="004E7D6F" w:rsidRDefault="004E7D6F" w:rsidP="00DA5A7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</w:rPr>
      </w:pPr>
      <w:r>
        <w:rPr>
          <w:color w:val="111111"/>
          <w:sz w:val="28"/>
        </w:rPr>
        <w:t>наличие навыков самоконтроля.</w:t>
      </w:r>
    </w:p>
    <w:p w14:paraId="3AE39BDE" w14:textId="77777777" w:rsidR="002B3A86" w:rsidRPr="002B3A86" w:rsidRDefault="003E60C0" w:rsidP="002B3A86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E60C0">
        <w:rPr>
          <w:b/>
          <w:color w:val="111111"/>
          <w:sz w:val="28"/>
          <w:szCs w:val="28"/>
        </w:rPr>
        <w:t xml:space="preserve">Методологическую основу  программы </w:t>
      </w:r>
      <w:r w:rsidRPr="003E60C0">
        <w:rPr>
          <w:sz w:val="28"/>
          <w:szCs w:val="28"/>
        </w:rPr>
        <w:t>«Формирование п</w:t>
      </w:r>
      <w:r w:rsidRPr="002B3A86">
        <w:rPr>
          <w:sz w:val="28"/>
          <w:szCs w:val="28"/>
        </w:rPr>
        <w:t xml:space="preserve">ознавательно-речевого развития дошкольников через использование метода проектной деятельности» </w:t>
      </w:r>
      <w:r w:rsidRPr="002B3A86">
        <w:rPr>
          <w:color w:val="111111"/>
          <w:sz w:val="28"/>
          <w:szCs w:val="28"/>
        </w:rPr>
        <w:t>составили педагогические взгляды</w:t>
      </w:r>
      <w:r w:rsidRPr="002B3A86">
        <w:rPr>
          <w:b/>
          <w:color w:val="111111"/>
          <w:sz w:val="28"/>
          <w:szCs w:val="28"/>
        </w:rPr>
        <w:t xml:space="preserve">  </w:t>
      </w:r>
      <w:r w:rsidR="002B3A86" w:rsidRPr="002B3A86">
        <w:rPr>
          <w:color w:val="111111"/>
          <w:sz w:val="28"/>
          <w:szCs w:val="28"/>
        </w:rPr>
        <w:t>Е. Евдокимовой, Л.В. Киселевой</w:t>
      </w:r>
      <w:r w:rsidR="002B3A86" w:rsidRPr="002B3A86">
        <w:rPr>
          <w:color w:val="000000"/>
          <w:sz w:val="28"/>
          <w:szCs w:val="28"/>
        </w:rPr>
        <w:t> и др.</w:t>
      </w:r>
    </w:p>
    <w:p w14:paraId="48DF6971" w14:textId="77777777" w:rsidR="002B3A86" w:rsidRPr="002B3A86" w:rsidRDefault="002B3A86" w:rsidP="002B3A86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3A86">
        <w:rPr>
          <w:color w:val="000000"/>
          <w:sz w:val="28"/>
          <w:szCs w:val="28"/>
        </w:rPr>
        <w:t>Проектная деятельность охватывает разные стороны развития личности дошкольников. Организация проектной деятельности детей позволяет осуществлять воспитателю интеграцию практически всех образовательных областей, поскольку предполагает взаимодействие детей друг с другом и воспитателем, их активное сотрудничество и творчество, познание и труд. </w:t>
      </w:r>
      <w:r w:rsidRPr="002B3A86">
        <w:rPr>
          <w:i/>
          <w:iCs/>
          <w:color w:val="000000"/>
          <w:sz w:val="28"/>
          <w:szCs w:val="28"/>
        </w:rPr>
        <w:t>Интеграция</w:t>
      </w:r>
      <w:r w:rsidRPr="002B3A86">
        <w:rPr>
          <w:color w:val="000000"/>
          <w:sz w:val="28"/>
          <w:szCs w:val="28"/>
        </w:rPr>
        <w:t> – один из ведущих принципов реализации содержания основной общеобразовательной программы дошкольного образования. Проектная деятельность сочетается с игрой, что также принципиально для осуществления педагогической работы с дошкольниками, и является коллективным продуктом и творчеством для каждого ребенка.</w:t>
      </w:r>
    </w:p>
    <w:p w14:paraId="3DDCED11" w14:textId="77777777" w:rsidR="002B3A86" w:rsidRPr="002B3A86" w:rsidRDefault="002B3A86" w:rsidP="002B3A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ведущих и прогрессивных идей в проекте выделяются:</w:t>
      </w:r>
    </w:p>
    <w:p w14:paraId="5F7F76EC" w14:textId="77777777" w:rsidR="002B3A86" w:rsidRPr="002B3A86" w:rsidRDefault="002B3A86" w:rsidP="002B3A86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проектировочная деятельность детей и педагога;</w:t>
      </w:r>
    </w:p>
    <w:p w14:paraId="38021C18" w14:textId="77777777" w:rsidR="003E60C0" w:rsidRPr="002B3A86" w:rsidRDefault="002B3A86" w:rsidP="003E60C0">
      <w:pPr>
        <w:numPr>
          <w:ilvl w:val="0"/>
          <w:numId w:val="14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подход к реализации проекта, предусматривающий самостоятельное приобретение знаний и навыков непосредственно в процессе выполнения проекта.</w:t>
      </w:r>
    </w:p>
    <w:p w14:paraId="43FC8ED3" w14:textId="77777777" w:rsidR="004E7D6F" w:rsidRDefault="00D96ECA" w:rsidP="00DA5A7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4E7D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сследования</w:t>
      </w:r>
      <w:r w:rsidRPr="004E7D6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96ECA">
        <w:rPr>
          <w:color w:val="000000"/>
          <w:sz w:val="28"/>
          <w:szCs w:val="28"/>
        </w:rPr>
        <w:t xml:space="preserve"> </w:t>
      </w:r>
      <w:r w:rsidR="004E7D6F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наглядный, словесный, практический.</w:t>
      </w:r>
    </w:p>
    <w:p w14:paraId="4B0000C7" w14:textId="77777777" w:rsidR="004E7D6F" w:rsidRDefault="004E7D6F" w:rsidP="00DA5A74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3E1A5A">
        <w:rPr>
          <w:rFonts w:ascii="Times New Roman" w:hAnsi="Times New Roman" w:cs="Times New Roman"/>
          <w:b/>
          <w:bCs/>
          <w:i/>
          <w:color w:val="000000"/>
          <w:sz w:val="28"/>
          <w:szCs w:val="26"/>
          <w:shd w:val="clear" w:color="auto" w:fill="FFFFFF"/>
        </w:rPr>
        <w:t>Наглядный метод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используетс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во врем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:</w:t>
      </w:r>
    </w:p>
    <w:p w14:paraId="5A2AC11C" w14:textId="77777777" w:rsidR="004E7D6F" w:rsidRPr="005436D6" w:rsidRDefault="004E7D6F" w:rsidP="00DA5A74">
      <w:pPr>
        <w:pStyle w:val="a4"/>
        <w:numPr>
          <w:ilvl w:val="0"/>
          <w:numId w:val="6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наблюдений,</w:t>
      </w:r>
    </w:p>
    <w:p w14:paraId="353F41D0" w14:textId="77777777" w:rsidR="004E7D6F" w:rsidRPr="005436D6" w:rsidRDefault="004E7D6F" w:rsidP="00DA5A74">
      <w:pPr>
        <w:pStyle w:val="a4"/>
        <w:numPr>
          <w:ilvl w:val="0"/>
          <w:numId w:val="6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рассматривания книжных иллюстраций, альбомов, репродукций, предметов,</w:t>
      </w:r>
    </w:p>
    <w:p w14:paraId="56CC9EF4" w14:textId="77777777" w:rsidR="004E7D6F" w:rsidRPr="005436D6" w:rsidRDefault="004E7D6F" w:rsidP="00DA5A74">
      <w:pPr>
        <w:pStyle w:val="a4"/>
        <w:numPr>
          <w:ilvl w:val="0"/>
          <w:numId w:val="6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показа презентаций.</w:t>
      </w:r>
    </w:p>
    <w:p w14:paraId="02FAE10B" w14:textId="77777777" w:rsidR="004E7D6F" w:rsidRDefault="004E7D6F" w:rsidP="00DA5A74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3E1A5A">
        <w:rPr>
          <w:rFonts w:ascii="Times New Roman" w:hAnsi="Times New Roman" w:cs="Times New Roman"/>
          <w:b/>
          <w:bCs/>
          <w:i/>
          <w:color w:val="000000"/>
          <w:sz w:val="28"/>
          <w:szCs w:val="26"/>
          <w:shd w:val="clear" w:color="auto" w:fill="FFFFFF"/>
        </w:rPr>
        <w:lastRenderedPageBreak/>
        <w:t>Словесный метод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представляется наиболее эффективным в процессе:</w:t>
      </w:r>
    </w:p>
    <w:p w14:paraId="6D9813C6" w14:textId="77777777" w:rsidR="004E7D6F" w:rsidRPr="005436D6" w:rsidRDefault="004E7D6F" w:rsidP="00DA5A74">
      <w:pPr>
        <w:pStyle w:val="a4"/>
        <w:numPr>
          <w:ilvl w:val="0"/>
          <w:numId w:val="8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р</w:t>
      </w: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азработка плана достижения цели проекта с родителями,</w:t>
      </w:r>
    </w:p>
    <w:p w14:paraId="7E3B7649" w14:textId="77777777" w:rsidR="004E7D6F" w:rsidRPr="005436D6" w:rsidRDefault="004E7D6F" w:rsidP="00DA5A74">
      <w:pPr>
        <w:pStyle w:val="a4"/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бесед, обобщающих рассказов воспитателя, приглашенных родителей,</w:t>
      </w:r>
    </w:p>
    <w:p w14:paraId="4A35B9E4" w14:textId="77777777" w:rsidR="004E7D6F" w:rsidRPr="005436D6" w:rsidRDefault="004E7D6F" w:rsidP="00DA5A74">
      <w:pPr>
        <w:pStyle w:val="a4"/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ответов на вопросы воспитателя, детей,</w:t>
      </w:r>
    </w:p>
    <w:p w14:paraId="0A2944E9" w14:textId="77777777" w:rsidR="004E7D6F" w:rsidRPr="005436D6" w:rsidRDefault="004E7D6F" w:rsidP="00DA5A74">
      <w:pPr>
        <w:pStyle w:val="a4"/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сообщение дополнительного материала воспитателем,</w:t>
      </w:r>
    </w:p>
    <w:p w14:paraId="6C455364" w14:textId="77777777" w:rsidR="004E7D6F" w:rsidRPr="005436D6" w:rsidRDefault="004E7D6F" w:rsidP="00DA5A74">
      <w:pPr>
        <w:pStyle w:val="a4"/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рассказ детей по схемам, иллюстрациям, моделирование ситуаций,</w:t>
      </w:r>
    </w:p>
    <w:p w14:paraId="3A9D1EBC" w14:textId="77777777" w:rsidR="004E7D6F" w:rsidRPr="005436D6" w:rsidRDefault="004E7D6F" w:rsidP="00DA5A74">
      <w:pPr>
        <w:pStyle w:val="a4"/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разбор ситуаций,</w:t>
      </w:r>
    </w:p>
    <w:p w14:paraId="38B0F26E" w14:textId="77777777" w:rsidR="004E7D6F" w:rsidRPr="005436D6" w:rsidRDefault="004E7D6F" w:rsidP="00DA5A74">
      <w:pPr>
        <w:pStyle w:val="a4"/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чтение литературных произведений воспитателем.</w:t>
      </w:r>
    </w:p>
    <w:p w14:paraId="77514185" w14:textId="77777777" w:rsidR="004E7D6F" w:rsidRDefault="004E7D6F" w:rsidP="00DA5A74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/>
          <w:bCs/>
          <w:i/>
          <w:color w:val="000000"/>
          <w:sz w:val="28"/>
          <w:szCs w:val="26"/>
          <w:shd w:val="clear" w:color="auto" w:fill="FFFFFF"/>
        </w:rPr>
        <w:t>Практический метод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используется, когда необходимо:</w:t>
      </w:r>
    </w:p>
    <w:p w14:paraId="034B8A2D" w14:textId="77777777" w:rsidR="004E7D6F" w:rsidRPr="005436D6" w:rsidRDefault="004E7D6F" w:rsidP="00DA5A74">
      <w:pPr>
        <w:pStyle w:val="a4"/>
        <w:numPr>
          <w:ilvl w:val="0"/>
          <w:numId w:val="9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организовать исследовательскую деятельность,</w:t>
      </w:r>
    </w:p>
    <w:p w14:paraId="04008165" w14:textId="77777777" w:rsidR="004E7D6F" w:rsidRPr="005436D6" w:rsidRDefault="004E7D6F" w:rsidP="00DA5A74">
      <w:pPr>
        <w:pStyle w:val="a4"/>
        <w:numPr>
          <w:ilvl w:val="0"/>
          <w:numId w:val="9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оформить альбомы, гербарии, </w:t>
      </w:r>
    </w:p>
    <w:p w14:paraId="2270B725" w14:textId="77777777" w:rsidR="004E7D6F" w:rsidRPr="005436D6" w:rsidRDefault="004E7D6F" w:rsidP="00DA5A74">
      <w:pPr>
        <w:pStyle w:val="a4"/>
        <w:numPr>
          <w:ilvl w:val="0"/>
          <w:numId w:val="9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демонстрация собранного материала,</w:t>
      </w:r>
    </w:p>
    <w:p w14:paraId="592EBA6E" w14:textId="77777777" w:rsidR="004E7D6F" w:rsidRPr="005436D6" w:rsidRDefault="004E7D6F" w:rsidP="00DA5A74">
      <w:pPr>
        <w:pStyle w:val="a4"/>
        <w:numPr>
          <w:ilvl w:val="0"/>
          <w:numId w:val="9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5436D6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показ спектаклей, сюжетно-ролевых игр.</w:t>
      </w:r>
    </w:p>
    <w:p w14:paraId="70B30129" w14:textId="77777777" w:rsidR="00C92E4F" w:rsidRPr="00D96ECA" w:rsidRDefault="00C92E4F" w:rsidP="00DA5A74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92E4F">
        <w:rPr>
          <w:b/>
          <w:color w:val="000000"/>
          <w:sz w:val="28"/>
          <w:szCs w:val="28"/>
        </w:rPr>
        <w:t>Работа с родителями:</w:t>
      </w:r>
      <w:r w:rsidRPr="00C92E4F">
        <w:rPr>
          <w:color w:val="000000"/>
          <w:sz w:val="28"/>
          <w:szCs w:val="28"/>
          <w:shd w:val="clear" w:color="auto" w:fill="FFFFFF"/>
        </w:rPr>
        <w:t xml:space="preserve"> </w:t>
      </w:r>
      <w:r w:rsidR="003C662E">
        <w:rPr>
          <w:color w:val="000000"/>
          <w:sz w:val="28"/>
          <w:szCs w:val="28"/>
          <w:shd w:val="clear" w:color="auto" w:fill="FFFFFF"/>
        </w:rPr>
        <w:t>п</w:t>
      </w:r>
      <w:r w:rsidRPr="00D96ECA">
        <w:rPr>
          <w:color w:val="000000"/>
          <w:sz w:val="28"/>
          <w:szCs w:val="28"/>
          <w:shd w:val="clear" w:color="auto" w:fill="FFFFFF"/>
        </w:rPr>
        <w:t>роекты вне зависимости от вида нуждаются в сопровождении взрослых на каждом этапе их реализации. Взрослый должен наводить детей на проблему или провоцировать её возникновение; стараться вызвать к ней интерес, «втягивать» дошкольников в совместный проект; по ходу решения поставленных задач помогать детям находить необходимые для этого средства и способы, знакомить с новыми, им ещё не известными.</w:t>
      </w:r>
      <w:r w:rsidRPr="00D96E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1E407955" w14:textId="77777777" w:rsidR="00C92E4F" w:rsidRPr="00D96ECA" w:rsidRDefault="00C92E4F" w:rsidP="00DA5A74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96ECA">
        <w:rPr>
          <w:color w:val="000000"/>
          <w:sz w:val="28"/>
          <w:szCs w:val="28"/>
        </w:rPr>
        <w:t xml:space="preserve">Так как взаимодействие семьи и дошкольного учреждения играет важную роль в развитии ребенка, необходимо построить работу с родителями так, чтобы они были заинтересованы в успехах своих детей и стремились всячески помочь ДОУ в создании единого образовательного пространства через организацию сотрудничества семьи и детского сада. На самом деле, действенной формой повышения воспитательной культуры родителей и модернизацией информационно-просветительской функции </w:t>
      </w:r>
      <w:r w:rsidRPr="00D96ECA">
        <w:rPr>
          <w:color w:val="000000"/>
          <w:sz w:val="28"/>
          <w:szCs w:val="28"/>
        </w:rPr>
        <w:lastRenderedPageBreak/>
        <w:t>сотрудничества может считаться один из методов активного обучения –</w:t>
      </w:r>
      <w:r w:rsidRPr="00D96ECA">
        <w:rPr>
          <w:rStyle w:val="apple-converted-space"/>
          <w:color w:val="000000"/>
          <w:sz w:val="28"/>
          <w:szCs w:val="28"/>
        </w:rPr>
        <w:t> </w:t>
      </w:r>
      <w:r w:rsidRPr="003E60C0">
        <w:rPr>
          <w:i/>
          <w:iCs/>
          <w:sz w:val="28"/>
          <w:szCs w:val="28"/>
        </w:rPr>
        <w:t>метод проектов.</w:t>
      </w:r>
    </w:p>
    <w:p w14:paraId="2A7B7A09" w14:textId="77777777" w:rsidR="003E60C0" w:rsidRPr="003E60C0" w:rsidRDefault="00F04D7A" w:rsidP="003E60C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0C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3E6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58209" w14:textId="77777777" w:rsidR="003E60C0" w:rsidRPr="003E60C0" w:rsidRDefault="003E60C0" w:rsidP="003E60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теоретических и практических знаний, умений и навыков, профессионализма и творчества педагогов ДОУ;</w:t>
      </w:r>
    </w:p>
    <w:p w14:paraId="145A7A26" w14:textId="77777777" w:rsidR="003E60C0" w:rsidRPr="003E60C0" w:rsidRDefault="003E60C0" w:rsidP="003E60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 детей творческих способностей, коммуникативных навыков, умения экспериментировать, синтезировать полученные знания.</w:t>
      </w:r>
    </w:p>
    <w:p w14:paraId="6E0CC657" w14:textId="77777777" w:rsidR="003E60C0" w:rsidRPr="003E60C0" w:rsidRDefault="003E60C0" w:rsidP="003E60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редметно-пространственная среды, отвечающей требованиям ФГОС ДО.</w:t>
      </w:r>
    </w:p>
    <w:p w14:paraId="7B21DCD5" w14:textId="77777777" w:rsidR="003E60C0" w:rsidRPr="003E60C0" w:rsidRDefault="003E60C0" w:rsidP="003E60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C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взаимодействие родителей с педагогами и детьми, их творческое отношение к проблемно-поисковой деятельности и участие в разработке способов поисковой деятельности и интеллектуальных операций.</w:t>
      </w:r>
    </w:p>
    <w:p w14:paraId="5D21C080" w14:textId="77777777" w:rsidR="00550F0D" w:rsidRPr="005148E5" w:rsidRDefault="000D4D91" w:rsidP="00DA5A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8E5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Pr="005148E5">
        <w:rPr>
          <w:rFonts w:ascii="Times New Roman" w:hAnsi="Times New Roman" w:cs="Times New Roman"/>
          <w:sz w:val="28"/>
          <w:szCs w:val="28"/>
        </w:rPr>
        <w:t>:</w:t>
      </w:r>
      <w:r w:rsidR="00550F0D" w:rsidRPr="005148E5">
        <w:rPr>
          <w:rFonts w:ascii="Times New Roman" w:hAnsi="Times New Roman" w:cs="Times New Roman"/>
          <w:sz w:val="28"/>
          <w:szCs w:val="28"/>
        </w:rPr>
        <w:t xml:space="preserve"> сентябрь 2017 года – май 20</w:t>
      </w:r>
      <w:r w:rsidR="001A515C">
        <w:rPr>
          <w:rFonts w:ascii="Times New Roman" w:hAnsi="Times New Roman" w:cs="Times New Roman"/>
          <w:sz w:val="28"/>
          <w:szCs w:val="28"/>
        </w:rPr>
        <w:t>20</w:t>
      </w:r>
      <w:r w:rsidR="00550F0D" w:rsidRPr="005148E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2E2E8B5" w14:textId="77777777" w:rsidR="00550F0D" w:rsidRPr="005148E5" w:rsidRDefault="00550F0D" w:rsidP="00DA5A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8E5">
        <w:rPr>
          <w:rFonts w:ascii="Times New Roman" w:hAnsi="Times New Roman" w:cs="Times New Roman"/>
          <w:b/>
          <w:sz w:val="28"/>
          <w:szCs w:val="28"/>
        </w:rPr>
        <w:t>Этапы экспериментальной деятельности</w:t>
      </w:r>
    </w:p>
    <w:p w14:paraId="06064B6A" w14:textId="77777777" w:rsidR="000D4D91" w:rsidRPr="005148E5" w:rsidRDefault="002B3A86" w:rsidP="00DA5A74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A86">
        <w:rPr>
          <w:rStyle w:val="c0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одготовительный</w:t>
      </w:r>
      <w:r w:rsidR="000D4D91" w:rsidRPr="002B3A86">
        <w:rPr>
          <w:rStyle w:val="c0"/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0D4D91" w:rsidRPr="002B3A86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0D4D91" w:rsidRPr="005148E5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сентябрь</w:t>
      </w:r>
      <w:r w:rsidR="00550F0D" w:rsidRPr="005148E5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декабрь 2017г.</w:t>
      </w:r>
      <w:r w:rsidR="000D4D91" w:rsidRPr="005148E5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550F0D" w:rsidRPr="005148E5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r w:rsidR="00550F0D" w:rsidRPr="005148E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анализ и </w:t>
      </w:r>
      <w:r w:rsidR="000D4D91" w:rsidRPr="005148E5">
        <w:rPr>
          <w:rStyle w:val="c1"/>
          <w:rFonts w:ascii="Times New Roman" w:hAnsi="Times New Roman" w:cs="Times New Roman"/>
          <w:color w:val="000000"/>
          <w:sz w:val="28"/>
          <w:szCs w:val="28"/>
        </w:rPr>
        <w:t>составление картотеки научно-теоретической методической литературы; изучение педагогического опыта по проблеме; изучение основных методических требований к  использованию метода проектов в образовательном пространстве ДОУ,  анкетирование, наблюдение, опре</w:t>
      </w:r>
      <w:r w:rsidR="003C662E">
        <w:rPr>
          <w:rStyle w:val="c1"/>
          <w:rFonts w:ascii="Times New Roman" w:hAnsi="Times New Roman" w:cs="Times New Roman"/>
          <w:color w:val="000000"/>
          <w:sz w:val="28"/>
          <w:szCs w:val="28"/>
        </w:rPr>
        <w:t>деление  целей и задач работы</w:t>
      </w:r>
      <w:r w:rsidR="000D4D91" w:rsidRPr="005148E5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87C519" w14:textId="77777777" w:rsidR="000D4D91" w:rsidRPr="005148E5" w:rsidRDefault="00D07909" w:rsidP="00DA5A74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rStyle w:val="c0"/>
          <w:b/>
          <w:i/>
          <w:iCs/>
          <w:color w:val="000000"/>
          <w:sz w:val="28"/>
          <w:szCs w:val="28"/>
        </w:rPr>
        <w:t>о</w:t>
      </w:r>
      <w:r w:rsidRPr="002B3A86">
        <w:rPr>
          <w:rStyle w:val="c0"/>
          <w:b/>
          <w:i/>
          <w:iCs/>
          <w:color w:val="000000"/>
          <w:sz w:val="28"/>
          <w:szCs w:val="28"/>
        </w:rPr>
        <w:t>сновной</w:t>
      </w:r>
      <w:r>
        <w:rPr>
          <w:rStyle w:val="c0"/>
          <w:b/>
          <w:i/>
          <w:iCs/>
          <w:color w:val="000000"/>
          <w:sz w:val="28"/>
          <w:szCs w:val="28"/>
        </w:rPr>
        <w:t>, внедренческий</w:t>
      </w:r>
      <w:r w:rsidR="000D4D91" w:rsidRPr="005148E5">
        <w:rPr>
          <w:rStyle w:val="c0"/>
          <w:i/>
          <w:iCs/>
          <w:color w:val="000000"/>
          <w:sz w:val="28"/>
          <w:szCs w:val="28"/>
        </w:rPr>
        <w:t xml:space="preserve"> (</w:t>
      </w:r>
      <w:r>
        <w:rPr>
          <w:rStyle w:val="c0"/>
          <w:i/>
          <w:iCs/>
          <w:color w:val="000000"/>
          <w:sz w:val="28"/>
          <w:szCs w:val="28"/>
        </w:rPr>
        <w:t>январь</w:t>
      </w:r>
      <w:r w:rsidR="00550F0D" w:rsidRPr="005148E5">
        <w:rPr>
          <w:rStyle w:val="c0"/>
          <w:i/>
          <w:iCs/>
          <w:color w:val="000000"/>
          <w:sz w:val="28"/>
          <w:szCs w:val="28"/>
        </w:rPr>
        <w:t xml:space="preserve"> 2018г. – </w:t>
      </w:r>
      <w:r>
        <w:rPr>
          <w:rStyle w:val="c0"/>
          <w:i/>
          <w:iCs/>
          <w:color w:val="000000"/>
          <w:sz w:val="28"/>
          <w:szCs w:val="28"/>
        </w:rPr>
        <w:t>декабрь</w:t>
      </w:r>
      <w:r w:rsidR="00550F0D" w:rsidRPr="005148E5">
        <w:rPr>
          <w:rStyle w:val="c0"/>
          <w:i/>
          <w:iCs/>
          <w:color w:val="000000"/>
          <w:sz w:val="28"/>
          <w:szCs w:val="28"/>
        </w:rPr>
        <w:t xml:space="preserve"> 20</w:t>
      </w:r>
      <w:r>
        <w:rPr>
          <w:rStyle w:val="c0"/>
          <w:i/>
          <w:iCs/>
          <w:color w:val="000000"/>
          <w:sz w:val="28"/>
          <w:szCs w:val="28"/>
        </w:rPr>
        <w:t>19</w:t>
      </w:r>
      <w:r w:rsidR="00550F0D" w:rsidRPr="005148E5">
        <w:rPr>
          <w:rStyle w:val="c0"/>
          <w:i/>
          <w:iCs/>
          <w:color w:val="000000"/>
          <w:sz w:val="28"/>
          <w:szCs w:val="28"/>
        </w:rPr>
        <w:t>г.</w:t>
      </w:r>
      <w:r w:rsidR="000D4D91" w:rsidRPr="005148E5">
        <w:rPr>
          <w:rStyle w:val="c0"/>
          <w:i/>
          <w:iCs/>
          <w:color w:val="000000"/>
          <w:sz w:val="28"/>
          <w:szCs w:val="28"/>
        </w:rPr>
        <w:t>)</w:t>
      </w:r>
      <w:r w:rsidR="005148E5">
        <w:rPr>
          <w:color w:val="000000"/>
          <w:sz w:val="28"/>
          <w:szCs w:val="28"/>
        </w:rPr>
        <w:t xml:space="preserve"> - </w:t>
      </w:r>
      <w:r w:rsidR="000D4D91" w:rsidRPr="005148E5">
        <w:rPr>
          <w:rStyle w:val="c1"/>
          <w:color w:val="000000"/>
          <w:sz w:val="28"/>
          <w:szCs w:val="28"/>
        </w:rPr>
        <w:t>апробация по внедрению метода проектов в процесс воспитания детей дошкольного возраста; организация и проведение мероприятий согласно перспективному плану; разработка и внедрение групповых проекто</w:t>
      </w:r>
      <w:r w:rsidR="003C662E">
        <w:rPr>
          <w:rStyle w:val="c1"/>
          <w:color w:val="000000"/>
          <w:sz w:val="28"/>
          <w:szCs w:val="28"/>
        </w:rPr>
        <w:t>в с активным участием родителей</w:t>
      </w:r>
      <w:r w:rsidR="000D4D91" w:rsidRPr="005148E5">
        <w:rPr>
          <w:rStyle w:val="c1"/>
          <w:color w:val="000000"/>
          <w:sz w:val="28"/>
          <w:szCs w:val="28"/>
        </w:rPr>
        <w:t>.</w:t>
      </w:r>
    </w:p>
    <w:p w14:paraId="05A134A4" w14:textId="77777777" w:rsidR="00D07909" w:rsidRPr="00D07909" w:rsidRDefault="00D07909" w:rsidP="00DA5A74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Style w:val="c0"/>
          <w:b/>
          <w:color w:val="000000"/>
          <w:sz w:val="28"/>
          <w:szCs w:val="28"/>
        </w:rPr>
      </w:pPr>
      <w:bookmarkStart w:id="0" w:name="_Hlk40703981"/>
      <w:r>
        <w:rPr>
          <w:rStyle w:val="c0"/>
          <w:b/>
          <w:i/>
          <w:iCs/>
          <w:color w:val="000000"/>
          <w:sz w:val="28"/>
          <w:szCs w:val="28"/>
        </w:rPr>
        <w:t>з</w:t>
      </w:r>
      <w:r w:rsidRPr="00D07909">
        <w:rPr>
          <w:rStyle w:val="c0"/>
          <w:b/>
          <w:i/>
          <w:iCs/>
          <w:color w:val="000000"/>
          <w:sz w:val="28"/>
          <w:szCs w:val="28"/>
        </w:rPr>
        <w:t>аключительный</w:t>
      </w:r>
      <w:r>
        <w:rPr>
          <w:rStyle w:val="c0"/>
          <w:b/>
          <w:i/>
          <w:iCs/>
          <w:color w:val="000000"/>
          <w:sz w:val="28"/>
          <w:szCs w:val="28"/>
        </w:rPr>
        <w:t>,</w:t>
      </w:r>
      <w:r w:rsidRPr="00D07909">
        <w:rPr>
          <w:rStyle w:val="c0"/>
          <w:b/>
          <w:i/>
          <w:iCs/>
          <w:color w:val="000000"/>
          <w:sz w:val="28"/>
          <w:szCs w:val="28"/>
        </w:rPr>
        <w:t xml:space="preserve"> прогностический</w:t>
      </w:r>
      <w:r>
        <w:rPr>
          <w:rStyle w:val="c0"/>
          <w:b/>
          <w:i/>
          <w:iCs/>
          <w:color w:val="000000"/>
          <w:sz w:val="28"/>
          <w:szCs w:val="28"/>
        </w:rPr>
        <w:t xml:space="preserve"> </w:t>
      </w:r>
      <w:r w:rsidRPr="005148E5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 xml:space="preserve">декабрь 2019 – март </w:t>
      </w:r>
      <w:r w:rsidRPr="005148E5">
        <w:rPr>
          <w:rStyle w:val="c0"/>
          <w:i/>
          <w:iCs/>
          <w:color w:val="000000"/>
          <w:sz w:val="28"/>
          <w:szCs w:val="28"/>
        </w:rPr>
        <w:t xml:space="preserve"> 20</w:t>
      </w:r>
      <w:r>
        <w:rPr>
          <w:rStyle w:val="c0"/>
          <w:i/>
          <w:iCs/>
          <w:color w:val="000000"/>
          <w:sz w:val="28"/>
          <w:szCs w:val="28"/>
        </w:rPr>
        <w:t>20</w:t>
      </w:r>
      <w:r w:rsidRPr="005148E5">
        <w:rPr>
          <w:rStyle w:val="c0"/>
          <w:i/>
          <w:iCs/>
          <w:color w:val="000000"/>
          <w:sz w:val="28"/>
          <w:szCs w:val="28"/>
        </w:rPr>
        <w:t>г)</w:t>
      </w:r>
      <w:r>
        <w:rPr>
          <w:rStyle w:val="c0"/>
          <w:i/>
          <w:iCs/>
          <w:color w:val="000000"/>
          <w:sz w:val="28"/>
          <w:szCs w:val="28"/>
        </w:rPr>
        <w:t xml:space="preserve"> – </w:t>
      </w:r>
      <w:r w:rsidRPr="00D07909">
        <w:rPr>
          <w:rStyle w:val="c0"/>
          <w:iCs/>
          <w:color w:val="000000"/>
          <w:sz w:val="28"/>
          <w:szCs w:val="28"/>
        </w:rPr>
        <w:t>необходимая корректировка процесса на основе результатов мониторинга, взаимодействие с другими образовательными учреждениями, отслеживание результатов внедрения метода проектов.</w:t>
      </w:r>
    </w:p>
    <w:p w14:paraId="146D21EA" w14:textId="77777777" w:rsidR="000D4D91" w:rsidRDefault="000D4D91" w:rsidP="00DA5A74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Style w:val="c1"/>
          <w:color w:val="000000"/>
          <w:sz w:val="28"/>
          <w:szCs w:val="28"/>
        </w:rPr>
      </w:pPr>
      <w:r w:rsidRPr="005148E5">
        <w:rPr>
          <w:rStyle w:val="c0"/>
          <w:i/>
          <w:iCs/>
          <w:color w:val="000000"/>
          <w:sz w:val="28"/>
          <w:szCs w:val="28"/>
        </w:rPr>
        <w:lastRenderedPageBreak/>
        <w:t xml:space="preserve"> </w:t>
      </w:r>
      <w:r w:rsidR="00D07909">
        <w:rPr>
          <w:rStyle w:val="c0"/>
          <w:b/>
          <w:i/>
          <w:iCs/>
          <w:color w:val="000000"/>
          <w:sz w:val="28"/>
          <w:szCs w:val="28"/>
        </w:rPr>
        <w:t>з</w:t>
      </w:r>
      <w:r w:rsidR="00D07909" w:rsidRPr="00D07909">
        <w:rPr>
          <w:rStyle w:val="c0"/>
          <w:b/>
          <w:i/>
          <w:iCs/>
          <w:color w:val="000000"/>
          <w:sz w:val="28"/>
          <w:szCs w:val="28"/>
        </w:rPr>
        <w:t>аключительный</w:t>
      </w:r>
      <w:r w:rsidR="00D07909">
        <w:rPr>
          <w:rStyle w:val="c0"/>
          <w:b/>
          <w:i/>
          <w:iCs/>
          <w:color w:val="000000"/>
          <w:sz w:val="28"/>
          <w:szCs w:val="28"/>
        </w:rPr>
        <w:t>,</w:t>
      </w:r>
      <w:r w:rsidR="00D07909" w:rsidRPr="00D07909">
        <w:rPr>
          <w:rStyle w:val="c0"/>
          <w:b/>
          <w:i/>
          <w:iCs/>
          <w:color w:val="000000"/>
          <w:sz w:val="28"/>
          <w:szCs w:val="28"/>
        </w:rPr>
        <w:t xml:space="preserve"> обобщающий</w:t>
      </w:r>
      <w:r w:rsidR="00D07909">
        <w:rPr>
          <w:rStyle w:val="c0"/>
          <w:i/>
          <w:iCs/>
          <w:color w:val="000000"/>
          <w:sz w:val="28"/>
          <w:szCs w:val="28"/>
        </w:rPr>
        <w:t xml:space="preserve"> </w:t>
      </w:r>
      <w:r w:rsidRPr="005148E5">
        <w:rPr>
          <w:rStyle w:val="c0"/>
          <w:i/>
          <w:iCs/>
          <w:color w:val="000000"/>
          <w:sz w:val="28"/>
          <w:szCs w:val="28"/>
        </w:rPr>
        <w:t>(</w:t>
      </w:r>
      <w:r w:rsidR="00550F0D" w:rsidRPr="005148E5">
        <w:rPr>
          <w:rStyle w:val="c0"/>
          <w:i/>
          <w:iCs/>
          <w:color w:val="000000"/>
          <w:sz w:val="28"/>
          <w:szCs w:val="28"/>
        </w:rPr>
        <w:t>апрель – май 20</w:t>
      </w:r>
      <w:r w:rsidR="001A515C">
        <w:rPr>
          <w:rStyle w:val="c0"/>
          <w:i/>
          <w:iCs/>
          <w:color w:val="000000"/>
          <w:sz w:val="28"/>
          <w:szCs w:val="28"/>
        </w:rPr>
        <w:t>20</w:t>
      </w:r>
      <w:r w:rsidR="00550F0D" w:rsidRPr="005148E5">
        <w:rPr>
          <w:rStyle w:val="c0"/>
          <w:i/>
          <w:iCs/>
          <w:color w:val="000000"/>
          <w:sz w:val="28"/>
          <w:szCs w:val="28"/>
        </w:rPr>
        <w:t>г</w:t>
      </w:r>
      <w:r w:rsidRPr="005148E5">
        <w:rPr>
          <w:rStyle w:val="c0"/>
          <w:i/>
          <w:iCs/>
          <w:color w:val="000000"/>
          <w:sz w:val="28"/>
          <w:szCs w:val="28"/>
        </w:rPr>
        <w:t>)</w:t>
      </w:r>
      <w:r w:rsidR="00550F0D" w:rsidRPr="005148E5">
        <w:rPr>
          <w:color w:val="000000"/>
          <w:sz w:val="28"/>
          <w:szCs w:val="28"/>
        </w:rPr>
        <w:t xml:space="preserve"> </w:t>
      </w:r>
      <w:r w:rsidR="00D07909">
        <w:rPr>
          <w:color w:val="000000"/>
          <w:sz w:val="28"/>
          <w:szCs w:val="28"/>
        </w:rPr>
        <w:t>–</w:t>
      </w:r>
      <w:r w:rsidR="00550F0D" w:rsidRPr="005148E5">
        <w:rPr>
          <w:color w:val="000000"/>
          <w:sz w:val="28"/>
          <w:szCs w:val="28"/>
        </w:rPr>
        <w:t xml:space="preserve"> </w:t>
      </w:r>
      <w:r w:rsidR="00D07909">
        <w:rPr>
          <w:color w:val="000000"/>
          <w:sz w:val="28"/>
          <w:szCs w:val="28"/>
        </w:rPr>
        <w:t xml:space="preserve">итоговый мониторинг, </w:t>
      </w:r>
      <w:r w:rsidRPr="005148E5">
        <w:rPr>
          <w:rStyle w:val="c1"/>
          <w:color w:val="000000"/>
          <w:sz w:val="28"/>
          <w:szCs w:val="28"/>
        </w:rPr>
        <w:t>обобщение, описание результатов экспериментальной работы; формирование теоретических выводов и практических</w:t>
      </w:r>
      <w:r w:rsidR="003C662E">
        <w:rPr>
          <w:rStyle w:val="c1"/>
          <w:color w:val="000000"/>
          <w:sz w:val="28"/>
          <w:szCs w:val="28"/>
        </w:rPr>
        <w:t xml:space="preserve"> рекомендаций</w:t>
      </w:r>
      <w:r w:rsidRPr="005148E5">
        <w:rPr>
          <w:rStyle w:val="c1"/>
          <w:color w:val="000000"/>
          <w:sz w:val="28"/>
          <w:szCs w:val="28"/>
        </w:rPr>
        <w:t>.</w:t>
      </w:r>
    </w:p>
    <w:bookmarkEnd w:id="0"/>
    <w:p w14:paraId="39BAD989" w14:textId="77777777" w:rsidR="00D07909" w:rsidRPr="005148E5" w:rsidRDefault="00D07909" w:rsidP="007B4F3B">
      <w:pPr>
        <w:pStyle w:val="c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B4F3B">
        <w:rPr>
          <w:b/>
          <w:color w:val="000000"/>
          <w:sz w:val="28"/>
          <w:szCs w:val="28"/>
        </w:rPr>
        <w:t>Научная новизна</w:t>
      </w:r>
      <w:r>
        <w:rPr>
          <w:color w:val="000000"/>
          <w:sz w:val="28"/>
          <w:szCs w:val="28"/>
        </w:rPr>
        <w:t xml:space="preserve"> состоит в создании системы </w:t>
      </w:r>
      <w:r w:rsidR="007B4F3B">
        <w:rPr>
          <w:color w:val="000000"/>
          <w:sz w:val="28"/>
          <w:szCs w:val="28"/>
        </w:rPr>
        <w:t>подготовки дошкольников к самостоятельному созданию проектов.</w:t>
      </w:r>
    </w:p>
    <w:p w14:paraId="50383A34" w14:textId="77777777" w:rsidR="005148E5" w:rsidRPr="005148E5" w:rsidRDefault="005148E5" w:rsidP="00DA5A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8E5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5148E5">
        <w:rPr>
          <w:rFonts w:ascii="Times New Roman" w:hAnsi="Times New Roman" w:cs="Times New Roman"/>
          <w:sz w:val="28"/>
          <w:szCs w:val="28"/>
        </w:rPr>
        <w:t xml:space="preserve"> состоит в систематизации и обобщении материала по проблеме использования метода проектов в системе познавательного развития дошкольников в условиях ДОУ.</w:t>
      </w:r>
    </w:p>
    <w:p w14:paraId="181DCA24" w14:textId="77777777" w:rsidR="005148E5" w:rsidRPr="005148E5" w:rsidRDefault="005148E5" w:rsidP="00DA5A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8E5">
        <w:rPr>
          <w:rFonts w:ascii="Times New Roman" w:hAnsi="Times New Roman" w:cs="Times New Roman"/>
          <w:sz w:val="28"/>
          <w:szCs w:val="28"/>
        </w:rPr>
        <w:t>Данная работа может быть полезна педагогам, студентам, родителям в их практической деятельности.</w:t>
      </w:r>
    </w:p>
    <w:p w14:paraId="49E0741C" w14:textId="77777777" w:rsidR="000D4D91" w:rsidRDefault="005148E5" w:rsidP="00DA5A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8E5">
        <w:rPr>
          <w:rFonts w:ascii="Times New Roman" w:hAnsi="Times New Roman" w:cs="Times New Roman"/>
          <w:sz w:val="28"/>
          <w:szCs w:val="28"/>
        </w:rPr>
        <w:t xml:space="preserve">По окончании экспериментальной деятельности возможно </w:t>
      </w:r>
      <w:r w:rsidRPr="005148E5">
        <w:rPr>
          <w:rFonts w:ascii="Times New Roman" w:hAnsi="Times New Roman" w:cs="Times New Roman"/>
          <w:b/>
          <w:sz w:val="28"/>
          <w:szCs w:val="28"/>
        </w:rPr>
        <w:t>распространение результатов работы</w:t>
      </w:r>
      <w:r w:rsidRPr="005148E5">
        <w:rPr>
          <w:rFonts w:ascii="Times New Roman" w:hAnsi="Times New Roman" w:cs="Times New Roman"/>
          <w:sz w:val="28"/>
          <w:szCs w:val="28"/>
        </w:rPr>
        <w:t>: создание методической копилки по использованию метода проектов в познавательном развитии дошкольников; распространение данного опыта на сайте ДОУ и персональных сайтах педагогов в сети Интернет.</w:t>
      </w:r>
    </w:p>
    <w:p w14:paraId="42D33661" w14:textId="77777777" w:rsidR="007B4F3B" w:rsidRPr="007B4F3B" w:rsidRDefault="007B4F3B" w:rsidP="008C7E43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B4F3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иски и их минимизация</w:t>
      </w:r>
    </w:p>
    <w:tbl>
      <w:tblPr>
        <w:tblW w:w="9588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4961"/>
      </w:tblGrid>
      <w:tr w:rsidR="007B4F3B" w:rsidRPr="007B4F3B" w14:paraId="709F24E4" w14:textId="77777777" w:rsidTr="007B4F3B">
        <w:tc>
          <w:tcPr>
            <w:tcW w:w="4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DA09C5" w14:textId="77777777" w:rsidR="007B4F3B" w:rsidRPr="007B4F3B" w:rsidRDefault="007B4F3B" w:rsidP="007B4F3B">
            <w:pPr>
              <w:numPr>
                <w:ilvl w:val="0"/>
                <w:numId w:val="15"/>
              </w:numPr>
              <w:tabs>
                <w:tab w:val="left" w:pos="131"/>
              </w:tabs>
              <w:spacing w:after="0"/>
              <w:ind w:left="360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bookmarkStart w:id="1" w:name="7c050f3e4c637059162057ab84205bb043b36a7c"/>
            <w:bookmarkStart w:id="2" w:name="4"/>
            <w:bookmarkEnd w:id="1"/>
            <w:bookmarkEnd w:id="2"/>
            <w:r w:rsidRPr="007B4F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остаточная осведомлённость педагогов об особенностях проектного метода и положительных сторонах внедрения ИКТ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B59EF0" w14:textId="77777777" w:rsidR="007B4F3B" w:rsidRPr="007B4F3B" w:rsidRDefault="007B4F3B" w:rsidP="007B4F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7B4F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квалификации работающих педагогов, организация консультативной поддержки педагогов в области повышения проф. компетентности</w:t>
            </w:r>
          </w:p>
        </w:tc>
      </w:tr>
      <w:tr w:rsidR="007B4F3B" w:rsidRPr="007B4F3B" w14:paraId="7CE7F5AA" w14:textId="77777777" w:rsidTr="007B4F3B">
        <w:tc>
          <w:tcPr>
            <w:tcW w:w="4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573884" w14:textId="77777777" w:rsidR="007B4F3B" w:rsidRPr="007B4F3B" w:rsidRDefault="007B4F3B" w:rsidP="007B4F3B">
            <w:pPr>
              <w:pStyle w:val="a4"/>
              <w:numPr>
                <w:ilvl w:val="0"/>
                <w:numId w:val="15"/>
              </w:numPr>
              <w:tabs>
                <w:tab w:val="left" w:pos="131"/>
              </w:tabs>
              <w:spacing w:after="0"/>
              <w:ind w:left="360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7B4F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желание педагогов отступить от сложившейся стереотипной системы занятий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1FD2D4" w14:textId="77777777" w:rsidR="007B4F3B" w:rsidRPr="007B4F3B" w:rsidRDefault="007B4F3B" w:rsidP="007B4F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7B4F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альное и материальное поощрение педагогов</w:t>
            </w:r>
          </w:p>
        </w:tc>
      </w:tr>
      <w:tr w:rsidR="007B4F3B" w:rsidRPr="007B4F3B" w14:paraId="591D526C" w14:textId="77777777" w:rsidTr="007B4F3B">
        <w:tc>
          <w:tcPr>
            <w:tcW w:w="4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C8751D" w14:textId="77777777" w:rsidR="007B4F3B" w:rsidRPr="007B4F3B" w:rsidRDefault="007B4F3B" w:rsidP="007B4F3B">
            <w:pPr>
              <w:pStyle w:val="a4"/>
              <w:numPr>
                <w:ilvl w:val="0"/>
                <w:numId w:val="15"/>
              </w:numPr>
              <w:tabs>
                <w:tab w:val="left" w:pos="131"/>
              </w:tabs>
              <w:spacing w:after="0"/>
              <w:ind w:left="360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оста</w:t>
            </w:r>
            <w:r w:rsidRPr="007B4F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B4F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ная  оснащённость материально – технической базы информационными ресурсами и предметно – развивающей среды для  реализации проектов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41CB33" w14:textId="77777777" w:rsidR="007B4F3B" w:rsidRPr="007B4F3B" w:rsidRDefault="007B4F3B" w:rsidP="007B4F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7B4F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е универсального мобильного оборудования, привлечение спонсорской помощи и внебюджетных средств</w:t>
            </w:r>
          </w:p>
        </w:tc>
      </w:tr>
    </w:tbl>
    <w:p w14:paraId="54EFCC7B" w14:textId="77777777" w:rsidR="00B67460" w:rsidRDefault="00B67460" w:rsidP="00DA5A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845CF5" w14:textId="77777777" w:rsidR="00B67460" w:rsidRDefault="00033381" w:rsidP="008C7E4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33381">
        <w:rPr>
          <w:rFonts w:ascii="Times New Roman" w:hAnsi="Times New Roman" w:cs="Times New Roman"/>
          <w:b/>
          <w:sz w:val="28"/>
          <w:szCs w:val="28"/>
        </w:rPr>
        <w:t>Управление реализацией проекта</w:t>
      </w:r>
    </w:p>
    <w:p w14:paraId="06EEE76B" w14:textId="77777777" w:rsidR="00B67460" w:rsidRDefault="00033381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реализацией проекта должна обладать способностью добиваться с наименьшими затратами необходимых результатов через достижение целенаправленности и организова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совместной деятельности субъектов образовательного процесса и общественности.</w:t>
      </w:r>
    </w:p>
    <w:p w14:paraId="1630A121" w14:textId="77777777" w:rsidR="00033381" w:rsidRDefault="00033381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Pr="003E60C0">
        <w:rPr>
          <w:rFonts w:ascii="Times New Roman" w:hAnsi="Times New Roman" w:cs="Times New Roman"/>
          <w:sz w:val="28"/>
          <w:szCs w:val="28"/>
        </w:rPr>
        <w:t>«Формирование п</w:t>
      </w:r>
      <w:r w:rsidRPr="002B3A86">
        <w:rPr>
          <w:rFonts w:ascii="Times New Roman" w:hAnsi="Times New Roman" w:cs="Times New Roman"/>
          <w:sz w:val="28"/>
          <w:szCs w:val="28"/>
        </w:rPr>
        <w:t>ознавательно-речевого развития дошкольников через использование метода проект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вызвала необходимость создания управленческой команды</w:t>
      </w:r>
      <w:r w:rsidR="008C7E43">
        <w:rPr>
          <w:rFonts w:ascii="Times New Roman" w:hAnsi="Times New Roman" w:cs="Times New Roman"/>
          <w:sz w:val="28"/>
          <w:szCs w:val="28"/>
        </w:rPr>
        <w:t>, проектной группы, состоящей из старшего воспитателя ДОУ, воспитателей, родителей. Состав проектной группы может изменяться в зависимости от поставленной проблемы. Руководителем данной группы является старший воспитатель.</w:t>
      </w:r>
    </w:p>
    <w:p w14:paraId="62A23DBC" w14:textId="77777777" w:rsidR="00F910BD" w:rsidRDefault="00F910BD" w:rsidP="005148E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0BD">
        <w:rPr>
          <w:rFonts w:ascii="Times New Roman" w:hAnsi="Times New Roman" w:cs="Times New Roman"/>
          <w:b/>
          <w:sz w:val="28"/>
          <w:szCs w:val="28"/>
        </w:rPr>
        <w:t>Обязанности участников проекта</w:t>
      </w:r>
    </w:p>
    <w:p w14:paraId="052751D5" w14:textId="77777777" w:rsidR="00F910BD" w:rsidRDefault="00F910BD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7C">
        <w:rPr>
          <w:rFonts w:ascii="Times New Roman" w:hAnsi="Times New Roman" w:cs="Times New Roman"/>
          <w:b/>
          <w:i/>
          <w:sz w:val="28"/>
          <w:szCs w:val="28"/>
        </w:rPr>
        <w:t>Руководитель ДОУ</w:t>
      </w:r>
      <w:r>
        <w:rPr>
          <w:rFonts w:ascii="Times New Roman" w:hAnsi="Times New Roman" w:cs="Times New Roman"/>
          <w:sz w:val="28"/>
          <w:szCs w:val="28"/>
        </w:rPr>
        <w:t xml:space="preserve"> координирует работу всех участников экспериментальной площадки, создает атмосферу заинтересованного отношения к экспериментальной деятельности в коллективе,</w:t>
      </w:r>
      <w:r w:rsidRPr="00F9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 организацией обогащения предметно-развивающей среды в группах старших дошкольников.</w:t>
      </w:r>
    </w:p>
    <w:p w14:paraId="507B0782" w14:textId="77777777" w:rsidR="00F910BD" w:rsidRDefault="00F910BD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7C">
        <w:rPr>
          <w:rFonts w:ascii="Times New Roman" w:hAnsi="Times New Roman" w:cs="Times New Roman"/>
          <w:b/>
          <w:i/>
          <w:sz w:val="28"/>
          <w:szCs w:val="28"/>
        </w:rPr>
        <w:t>Старши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создает условия и руководит реализацией эксперимента, кон</w:t>
      </w:r>
      <w:r w:rsidR="005952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лирует исполнение всех мероприятий, участвует в проведении диагностики детей, проводит анкетирование педагогов</w:t>
      </w:r>
      <w:r w:rsidR="0059527C">
        <w:rPr>
          <w:rFonts w:ascii="Times New Roman" w:hAnsi="Times New Roman" w:cs="Times New Roman"/>
          <w:sz w:val="28"/>
          <w:szCs w:val="28"/>
        </w:rPr>
        <w:t>, организует открытые просмотры мероприятий, контролирует реализацию проектов, участвует в написании отчета и статей по результатам эксперимента.</w:t>
      </w:r>
    </w:p>
    <w:p w14:paraId="1ADBE9BC" w14:textId="77777777" w:rsidR="0059527C" w:rsidRDefault="0059527C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7C">
        <w:rPr>
          <w:rFonts w:ascii="Times New Roman" w:hAnsi="Times New Roman" w:cs="Times New Roman"/>
          <w:b/>
          <w:i/>
          <w:sz w:val="28"/>
          <w:szCs w:val="28"/>
        </w:rPr>
        <w:t>Воспитатели групп</w:t>
      </w:r>
      <w:r>
        <w:rPr>
          <w:rFonts w:ascii="Times New Roman" w:hAnsi="Times New Roman" w:cs="Times New Roman"/>
          <w:sz w:val="28"/>
          <w:szCs w:val="28"/>
        </w:rPr>
        <w:t xml:space="preserve"> качественно реализуют проекты с детьми своих групп, тщательно готовятся к совместной образовательной деятельности, создают демонстрационные материалы, участвуют</w:t>
      </w:r>
      <w:r w:rsidRPr="0059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ведении диагностики детей, участвуют в открытых мероприятиях, осуществляют работу с родителями, пишут отчет об эксперименте в своей группе.</w:t>
      </w:r>
    </w:p>
    <w:p w14:paraId="01A28D2B" w14:textId="77777777" w:rsidR="0059527C" w:rsidRPr="00F910BD" w:rsidRDefault="0059527C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0E631E" w14:textId="77777777" w:rsidR="00B67460" w:rsidRDefault="00B67460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FD4E17" w14:textId="77777777" w:rsidR="008C7E43" w:rsidRDefault="008C7E43" w:rsidP="00B6746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EA9A5A3" w14:textId="77777777" w:rsidR="003F062C" w:rsidRDefault="00B67460" w:rsidP="00B6746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460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экспериментальной площадки</w:t>
      </w:r>
    </w:p>
    <w:p w14:paraId="4D4463E3" w14:textId="77777777" w:rsidR="00B67460" w:rsidRPr="00B67460" w:rsidRDefault="00B67460" w:rsidP="00B6746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90" w:type="pct"/>
        <w:tblLook w:val="04A0" w:firstRow="1" w:lastRow="0" w:firstColumn="1" w:lastColumn="0" w:noHBand="0" w:noVBand="1"/>
      </w:tblPr>
      <w:tblGrid>
        <w:gridCol w:w="958"/>
        <w:gridCol w:w="516"/>
        <w:gridCol w:w="3971"/>
        <w:gridCol w:w="94"/>
        <w:gridCol w:w="1795"/>
        <w:gridCol w:w="2401"/>
        <w:gridCol w:w="8"/>
      </w:tblGrid>
      <w:tr w:rsidR="003F062C" w:rsidRPr="008C7E43" w14:paraId="093A8A7F" w14:textId="77777777" w:rsidTr="008C7E43">
        <w:trPr>
          <w:gridAfter w:val="1"/>
          <w:wAfter w:w="4" w:type="pct"/>
          <w:trHeight w:val="788"/>
        </w:trPr>
        <w:tc>
          <w:tcPr>
            <w:tcW w:w="4996" w:type="pct"/>
            <w:gridSpan w:val="6"/>
            <w:tcBorders>
              <w:bottom w:val="single" w:sz="4" w:space="0" w:color="auto"/>
            </w:tcBorders>
          </w:tcPr>
          <w:p w14:paraId="53B8D71A" w14:textId="77777777" w:rsidR="003F062C" w:rsidRPr="008C7E43" w:rsidRDefault="003F062C" w:rsidP="003F06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работы </w:t>
            </w:r>
          </w:p>
          <w:p w14:paraId="7520DFE7" w14:textId="77777777" w:rsidR="003F062C" w:rsidRPr="008C7E43" w:rsidRDefault="003F062C" w:rsidP="003F06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b/>
                <w:sz w:val="26"/>
                <w:szCs w:val="26"/>
              </w:rPr>
              <w:t>на 2017-2018 учебный год</w:t>
            </w:r>
          </w:p>
        </w:tc>
      </w:tr>
      <w:tr w:rsidR="003F062C" w:rsidRPr="008C7E43" w14:paraId="7705CC53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25DFDB11" w14:textId="77777777" w:rsidR="003F062C" w:rsidRPr="008C7E43" w:rsidRDefault="003F062C" w:rsidP="003F06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2351" w:type="pct"/>
            <w:gridSpan w:val="3"/>
          </w:tcPr>
          <w:p w14:paraId="17E3E61B" w14:textId="77777777" w:rsidR="003F062C" w:rsidRPr="008C7E43" w:rsidRDefault="003F062C" w:rsidP="003F06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держание работы</w:t>
            </w:r>
          </w:p>
        </w:tc>
        <w:tc>
          <w:tcPr>
            <w:tcW w:w="921" w:type="pct"/>
          </w:tcPr>
          <w:p w14:paraId="1CFF65DD" w14:textId="77777777" w:rsidR="003F062C" w:rsidRPr="008C7E43" w:rsidRDefault="003F062C" w:rsidP="003F06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и выполнения</w:t>
            </w:r>
          </w:p>
        </w:tc>
        <w:tc>
          <w:tcPr>
            <w:tcW w:w="1232" w:type="pct"/>
          </w:tcPr>
          <w:p w14:paraId="0CF390C7" w14:textId="77777777" w:rsidR="003F062C" w:rsidRPr="008C7E43" w:rsidRDefault="003F062C" w:rsidP="003F06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3F062C" w:rsidRPr="008C7E43" w14:paraId="05509A2D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347C8889" w14:textId="77777777" w:rsidR="003F062C" w:rsidRPr="008C7E43" w:rsidRDefault="003F062C" w:rsidP="003F062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51" w:type="pct"/>
            <w:gridSpan w:val="3"/>
          </w:tcPr>
          <w:p w14:paraId="288EB754" w14:textId="77777777" w:rsidR="003F062C" w:rsidRPr="008C7E43" w:rsidRDefault="003F062C" w:rsidP="003F06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Анализ существующей практики передового опыта по теме эксперимента</w:t>
            </w:r>
          </w:p>
        </w:tc>
        <w:tc>
          <w:tcPr>
            <w:tcW w:w="921" w:type="pct"/>
          </w:tcPr>
          <w:p w14:paraId="061BD6E7" w14:textId="77777777" w:rsidR="003F062C" w:rsidRPr="008C7E43" w:rsidRDefault="003F062C" w:rsidP="003F06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май 2017</w:t>
            </w:r>
          </w:p>
        </w:tc>
        <w:tc>
          <w:tcPr>
            <w:tcW w:w="1232" w:type="pct"/>
          </w:tcPr>
          <w:p w14:paraId="75101709" w14:textId="77777777" w:rsidR="003F062C" w:rsidRPr="008C7E43" w:rsidRDefault="003F062C" w:rsidP="000E4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 w:rsidR="000E4A7B"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</w:p>
        </w:tc>
      </w:tr>
      <w:tr w:rsidR="003F062C" w:rsidRPr="008C7E43" w14:paraId="2ECC1009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00376507" w14:textId="77777777" w:rsidR="003F062C" w:rsidRPr="008C7E43" w:rsidRDefault="003F062C" w:rsidP="003F062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51" w:type="pct"/>
            <w:gridSpan w:val="3"/>
          </w:tcPr>
          <w:p w14:paraId="682B6541" w14:textId="77777777" w:rsidR="003F062C" w:rsidRPr="008C7E43" w:rsidRDefault="003F062C" w:rsidP="003F06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оздание творческой группы по сопровождению инновационного проекта</w:t>
            </w:r>
          </w:p>
        </w:tc>
        <w:tc>
          <w:tcPr>
            <w:tcW w:w="921" w:type="pct"/>
          </w:tcPr>
          <w:p w14:paraId="63D852CB" w14:textId="77777777" w:rsidR="003F062C" w:rsidRPr="008C7E43" w:rsidRDefault="003F062C" w:rsidP="003F06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май 2017</w:t>
            </w:r>
          </w:p>
        </w:tc>
        <w:tc>
          <w:tcPr>
            <w:tcW w:w="1232" w:type="pct"/>
          </w:tcPr>
          <w:p w14:paraId="7CED1859" w14:textId="77777777" w:rsidR="003F062C" w:rsidRPr="008C7E43" w:rsidRDefault="003F062C" w:rsidP="000E4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0E4A7B" w:rsidRPr="008C7E43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</w:p>
        </w:tc>
      </w:tr>
      <w:tr w:rsidR="003F062C" w:rsidRPr="008C7E43" w14:paraId="63AE1755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658FECEE" w14:textId="77777777" w:rsidR="003F062C" w:rsidRPr="008C7E43" w:rsidRDefault="003F062C" w:rsidP="003F062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51" w:type="pct"/>
            <w:gridSpan w:val="3"/>
          </w:tcPr>
          <w:p w14:paraId="5D81411F" w14:textId="77777777" w:rsidR="003F062C" w:rsidRPr="008C7E43" w:rsidRDefault="003F062C" w:rsidP="003F06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нормативно-правового обеспечения по организации муниципальной педагогической площадки.</w:t>
            </w:r>
          </w:p>
        </w:tc>
        <w:tc>
          <w:tcPr>
            <w:tcW w:w="921" w:type="pct"/>
          </w:tcPr>
          <w:p w14:paraId="42AC3A39" w14:textId="77777777" w:rsidR="003F062C" w:rsidRPr="008C7E43" w:rsidRDefault="000E4A7B" w:rsidP="003F06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="003F062C" w:rsidRPr="008C7E43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32" w:type="pct"/>
          </w:tcPr>
          <w:p w14:paraId="64426F20" w14:textId="77777777" w:rsidR="003F062C" w:rsidRPr="008C7E43" w:rsidRDefault="003F062C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 w:rsidR="000E4A7B"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3F062C" w:rsidRPr="008C7E43" w14:paraId="40E93B81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28C2099F" w14:textId="77777777" w:rsidR="003F062C" w:rsidRPr="008C7E43" w:rsidRDefault="003F062C" w:rsidP="003F062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51" w:type="pct"/>
            <w:gridSpan w:val="3"/>
          </w:tcPr>
          <w:p w14:paraId="36F7E843" w14:textId="77777777" w:rsidR="003F062C" w:rsidRPr="008C7E43" w:rsidRDefault="003F062C" w:rsidP="003F06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Научно-методическое обеспечение</w:t>
            </w:r>
          </w:p>
        </w:tc>
        <w:tc>
          <w:tcPr>
            <w:tcW w:w="921" w:type="pct"/>
          </w:tcPr>
          <w:p w14:paraId="5F962176" w14:textId="77777777" w:rsidR="003F062C" w:rsidRPr="008C7E43" w:rsidRDefault="003F062C" w:rsidP="000E4A7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ентябрь-</w:t>
            </w:r>
            <w:r w:rsidR="000E4A7B" w:rsidRPr="008C7E4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</w:p>
        </w:tc>
        <w:tc>
          <w:tcPr>
            <w:tcW w:w="1232" w:type="pct"/>
          </w:tcPr>
          <w:p w14:paraId="1D8EA4E1" w14:textId="77777777" w:rsidR="000E4A7B" w:rsidRPr="008C7E43" w:rsidRDefault="003F062C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0E4A7B" w:rsidRPr="008C7E43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4580CA1" w14:textId="77777777" w:rsidR="003F062C" w:rsidRPr="008C7E43" w:rsidRDefault="003F062C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 w:rsidR="000E4A7B"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3F062C" w:rsidRPr="008C7E43" w14:paraId="12DD0044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4E9C947C" w14:textId="77777777" w:rsidR="003F062C" w:rsidRPr="008C7E43" w:rsidRDefault="003F062C" w:rsidP="003F062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51" w:type="pct"/>
            <w:gridSpan w:val="3"/>
          </w:tcPr>
          <w:p w14:paraId="67F943F8" w14:textId="77777777" w:rsidR="003F062C" w:rsidRPr="008C7E43" w:rsidRDefault="003F062C" w:rsidP="003F06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Разработка и определение диагностических методик оценки хода и результатов исследования.</w:t>
            </w:r>
          </w:p>
        </w:tc>
        <w:tc>
          <w:tcPr>
            <w:tcW w:w="921" w:type="pct"/>
          </w:tcPr>
          <w:p w14:paraId="60B162A6" w14:textId="77777777" w:rsidR="003F062C" w:rsidRPr="008C7E43" w:rsidRDefault="003F062C" w:rsidP="003F06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на начальном и завершающем этапе работы</w:t>
            </w:r>
          </w:p>
        </w:tc>
        <w:tc>
          <w:tcPr>
            <w:tcW w:w="1232" w:type="pct"/>
          </w:tcPr>
          <w:p w14:paraId="1022672E" w14:textId="77777777" w:rsidR="003F062C" w:rsidRPr="008C7E43" w:rsidRDefault="003F062C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члены экспериментальной группы</w:t>
            </w:r>
          </w:p>
        </w:tc>
      </w:tr>
      <w:tr w:rsidR="003F062C" w:rsidRPr="008C7E43" w14:paraId="3DC611FC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435FFF27" w14:textId="77777777" w:rsidR="003F062C" w:rsidRPr="008C7E43" w:rsidRDefault="003F062C" w:rsidP="003F062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1" w:type="pct"/>
            <w:gridSpan w:val="3"/>
          </w:tcPr>
          <w:p w14:paraId="54CC5BD3" w14:textId="77777777" w:rsidR="003F062C" w:rsidRPr="008C7E43" w:rsidRDefault="003F062C" w:rsidP="003F06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готовности педагогов к активному участию в проектах, значимых для развития ребенка и роста профессионального потенциала педагогов.</w:t>
            </w:r>
          </w:p>
        </w:tc>
        <w:tc>
          <w:tcPr>
            <w:tcW w:w="921" w:type="pct"/>
          </w:tcPr>
          <w:p w14:paraId="3EEB93A1" w14:textId="77777777" w:rsidR="003F062C" w:rsidRPr="008C7E43" w:rsidRDefault="000E4A7B" w:rsidP="003F06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F062C" w:rsidRPr="008C7E43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 - октябрь</w:t>
            </w:r>
            <w:r w:rsidR="003F062C"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</w:p>
        </w:tc>
        <w:tc>
          <w:tcPr>
            <w:tcW w:w="1232" w:type="pct"/>
          </w:tcPr>
          <w:p w14:paraId="6E8B697E" w14:textId="77777777" w:rsidR="003F062C" w:rsidRPr="008C7E43" w:rsidRDefault="003F062C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 w:rsidR="000E4A7B"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14:paraId="755AF717" w14:textId="77777777" w:rsidR="003F062C" w:rsidRPr="008C7E43" w:rsidRDefault="003F062C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62C" w:rsidRPr="008C7E43" w14:paraId="2DA8A3F9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72ACC849" w14:textId="77777777" w:rsidR="003F062C" w:rsidRPr="008C7E43" w:rsidRDefault="003F062C" w:rsidP="003F062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51" w:type="pct"/>
            <w:gridSpan w:val="3"/>
          </w:tcPr>
          <w:p w14:paraId="698C8D41" w14:textId="77777777" w:rsidR="003F062C" w:rsidRPr="008C7E43" w:rsidRDefault="003F062C" w:rsidP="003F06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eastAsia="Calibri" w:hAnsi="Times New Roman" w:cs="Times New Roman"/>
                <w:sz w:val="26"/>
                <w:szCs w:val="26"/>
              </w:rPr>
              <w:t>Анализ учебно-воспитательного процесса, потенциальных профессиональных и творческих возможностей.</w:t>
            </w:r>
          </w:p>
        </w:tc>
        <w:tc>
          <w:tcPr>
            <w:tcW w:w="921" w:type="pct"/>
          </w:tcPr>
          <w:p w14:paraId="5013F6D1" w14:textId="77777777" w:rsidR="003F062C" w:rsidRPr="008C7E43" w:rsidRDefault="003F062C" w:rsidP="003F062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октябрь 2017</w:t>
            </w:r>
          </w:p>
        </w:tc>
        <w:tc>
          <w:tcPr>
            <w:tcW w:w="1232" w:type="pct"/>
          </w:tcPr>
          <w:p w14:paraId="28F08199" w14:textId="77777777" w:rsidR="003F062C" w:rsidRPr="008C7E43" w:rsidRDefault="003F062C" w:rsidP="003F06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члены экспериментальной группы</w:t>
            </w:r>
          </w:p>
        </w:tc>
      </w:tr>
      <w:tr w:rsidR="003F062C" w:rsidRPr="008C7E43" w14:paraId="408535D0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39A755AF" w14:textId="77777777" w:rsidR="003F062C" w:rsidRPr="008C7E43" w:rsidRDefault="003F062C" w:rsidP="003F062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51" w:type="pct"/>
            <w:gridSpan w:val="3"/>
          </w:tcPr>
          <w:p w14:paraId="638EE653" w14:textId="77777777" w:rsidR="003F062C" w:rsidRPr="008C7E43" w:rsidRDefault="008C7E43" w:rsidP="003F06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eastAsia="Calibri" w:hAnsi="Times New Roman" w:cs="Times New Roman"/>
                <w:sz w:val="26"/>
                <w:szCs w:val="26"/>
              </w:rPr>
              <w:t>Практикум «</w:t>
            </w:r>
            <w:r w:rsidRPr="008C7E43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Проектная деятельность в условиях дошкольного учреждения</w:t>
            </w:r>
            <w:r w:rsidRPr="008C7E4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21" w:type="pct"/>
          </w:tcPr>
          <w:p w14:paraId="7C26F07D" w14:textId="77777777" w:rsidR="003F062C" w:rsidRPr="008C7E43" w:rsidRDefault="003F062C" w:rsidP="003F06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ноябрь 2017</w:t>
            </w:r>
          </w:p>
        </w:tc>
        <w:tc>
          <w:tcPr>
            <w:tcW w:w="1232" w:type="pct"/>
          </w:tcPr>
          <w:p w14:paraId="7CE4F2A7" w14:textId="77777777" w:rsidR="003F062C" w:rsidRPr="008C7E43" w:rsidRDefault="003F062C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 w:rsidR="000E4A7B"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14:paraId="763DEB9F" w14:textId="77777777" w:rsidR="003F062C" w:rsidRPr="008C7E43" w:rsidRDefault="003F062C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62C" w:rsidRPr="008C7E43" w14:paraId="0E0B7B25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516E3A90" w14:textId="77777777" w:rsidR="003F062C" w:rsidRPr="008C7E43" w:rsidRDefault="003F062C" w:rsidP="003F062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51" w:type="pct"/>
            <w:gridSpan w:val="3"/>
          </w:tcPr>
          <w:p w14:paraId="0CC98387" w14:textId="77777777" w:rsidR="003F062C" w:rsidRPr="008C7E43" w:rsidRDefault="003F062C" w:rsidP="003F06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предметно - развивающей  среды в группах для исследовательского поиска.</w:t>
            </w:r>
          </w:p>
        </w:tc>
        <w:tc>
          <w:tcPr>
            <w:tcW w:w="921" w:type="pct"/>
          </w:tcPr>
          <w:p w14:paraId="29C78406" w14:textId="77777777" w:rsidR="003F062C" w:rsidRPr="008C7E43" w:rsidRDefault="003F062C" w:rsidP="003F06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октябрь-декабрь 2017</w:t>
            </w:r>
          </w:p>
        </w:tc>
        <w:tc>
          <w:tcPr>
            <w:tcW w:w="1232" w:type="pct"/>
          </w:tcPr>
          <w:p w14:paraId="66209393" w14:textId="77777777" w:rsidR="003F062C" w:rsidRPr="008C7E43" w:rsidRDefault="003F062C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 w:rsidR="000E4A7B"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14:paraId="0ACA4D7D" w14:textId="77777777" w:rsidR="003F062C" w:rsidRPr="008C7E43" w:rsidRDefault="003F062C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F062C" w:rsidRPr="008C7E43" w14:paraId="2A62EF00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697FFFE6" w14:textId="77777777" w:rsidR="003F062C" w:rsidRPr="008C7E43" w:rsidRDefault="003F062C" w:rsidP="003F062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51" w:type="pct"/>
            <w:gridSpan w:val="3"/>
          </w:tcPr>
          <w:p w14:paraId="6E890301" w14:textId="77777777" w:rsidR="003F062C" w:rsidRPr="008C7E43" w:rsidRDefault="00D21670" w:rsidP="003F06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ция для педагогов </w:t>
            </w:r>
            <w:r w:rsidR="003F062C" w:rsidRPr="008C7E43">
              <w:rPr>
                <w:rFonts w:ascii="Times New Roman" w:eastAsia="Calibri" w:hAnsi="Times New Roman" w:cs="Times New Roman"/>
                <w:sz w:val="26"/>
                <w:szCs w:val="26"/>
              </w:rPr>
              <w:t>«Проектно-исследовательская деятельность педагогов для развития познавательно-коммуникативных компетенций дошкольников»</w:t>
            </w:r>
          </w:p>
        </w:tc>
        <w:tc>
          <w:tcPr>
            <w:tcW w:w="921" w:type="pct"/>
          </w:tcPr>
          <w:p w14:paraId="19451F26" w14:textId="77777777" w:rsidR="003F062C" w:rsidRPr="008C7E43" w:rsidRDefault="003F062C" w:rsidP="003F06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ноябрь 2017</w:t>
            </w:r>
          </w:p>
        </w:tc>
        <w:tc>
          <w:tcPr>
            <w:tcW w:w="1232" w:type="pct"/>
          </w:tcPr>
          <w:p w14:paraId="0BC8A9EF" w14:textId="77777777" w:rsidR="003F062C" w:rsidRPr="008C7E43" w:rsidRDefault="00D21670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Митина И.Ю.</w:t>
            </w:r>
          </w:p>
          <w:p w14:paraId="2C2BE0FC" w14:textId="77777777" w:rsidR="003F062C" w:rsidRPr="008C7E43" w:rsidRDefault="003F062C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62C" w:rsidRPr="008C7E43" w14:paraId="763D1941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3077A978" w14:textId="77777777" w:rsidR="003F062C" w:rsidRPr="008C7E43" w:rsidRDefault="003F062C" w:rsidP="003F062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351" w:type="pct"/>
            <w:gridSpan w:val="3"/>
          </w:tcPr>
          <w:p w14:paraId="79AD2B98" w14:textId="77777777" w:rsidR="003F062C" w:rsidRPr="008C7E43" w:rsidRDefault="003F062C" w:rsidP="003F06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eastAsia="Calibri" w:hAnsi="Times New Roman" w:cs="Times New Roman"/>
                <w:sz w:val="26"/>
                <w:szCs w:val="26"/>
              </w:rPr>
              <w:t>Круглый стол - «Выявление познавательных интересов у детей дошкольного возраста»</w:t>
            </w: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 (из опыта работы)</w:t>
            </w:r>
          </w:p>
        </w:tc>
        <w:tc>
          <w:tcPr>
            <w:tcW w:w="921" w:type="pct"/>
          </w:tcPr>
          <w:p w14:paraId="036E5F9B" w14:textId="77777777" w:rsidR="003F062C" w:rsidRPr="008C7E43" w:rsidRDefault="003F062C" w:rsidP="003F06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Декабрь 2017</w:t>
            </w:r>
          </w:p>
        </w:tc>
        <w:tc>
          <w:tcPr>
            <w:tcW w:w="1232" w:type="pct"/>
          </w:tcPr>
          <w:p w14:paraId="3C567AAD" w14:textId="77777777" w:rsidR="003F062C" w:rsidRPr="008C7E43" w:rsidRDefault="003F062C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 w:rsidR="000E4A7B"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14:paraId="5CAD0F9E" w14:textId="77777777" w:rsidR="003F062C" w:rsidRPr="008C7E43" w:rsidRDefault="003F062C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F062C" w:rsidRPr="008C7E43" w14:paraId="43705E7C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20FED24B" w14:textId="77777777" w:rsidR="003F062C" w:rsidRPr="008C7E43" w:rsidRDefault="003F062C" w:rsidP="003F062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51" w:type="pct"/>
            <w:gridSpan w:val="3"/>
          </w:tcPr>
          <w:p w14:paraId="6AD64E80" w14:textId="77777777" w:rsidR="003F062C" w:rsidRPr="008C7E43" w:rsidRDefault="008C7E43" w:rsidP="00E444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ерия исследовательских проектов</w:t>
            </w:r>
          </w:p>
        </w:tc>
        <w:tc>
          <w:tcPr>
            <w:tcW w:w="921" w:type="pct"/>
          </w:tcPr>
          <w:p w14:paraId="3A8E7ABD" w14:textId="77777777" w:rsidR="003F062C" w:rsidRPr="008C7E43" w:rsidRDefault="000E4A7B" w:rsidP="003F06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3F062C"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</w:p>
        </w:tc>
        <w:tc>
          <w:tcPr>
            <w:tcW w:w="1232" w:type="pct"/>
          </w:tcPr>
          <w:p w14:paraId="0707706B" w14:textId="77777777" w:rsidR="003F062C" w:rsidRPr="008C7E43" w:rsidRDefault="008C7E43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F062C" w:rsidRPr="008C7E43" w14:paraId="479945B5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48E59BEE" w14:textId="77777777" w:rsidR="003F062C" w:rsidRPr="008C7E43" w:rsidRDefault="003F062C" w:rsidP="003F062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51" w:type="pct"/>
            <w:gridSpan w:val="3"/>
          </w:tcPr>
          <w:p w14:paraId="2B9BCDFB" w14:textId="77777777" w:rsidR="003F062C" w:rsidRPr="008C7E43" w:rsidRDefault="008C7E43" w:rsidP="008C7E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ерия творческих проектов</w:t>
            </w:r>
          </w:p>
        </w:tc>
        <w:tc>
          <w:tcPr>
            <w:tcW w:w="921" w:type="pct"/>
          </w:tcPr>
          <w:p w14:paraId="1339EBD4" w14:textId="77777777" w:rsidR="003F062C" w:rsidRPr="008C7E43" w:rsidRDefault="000E4A7B" w:rsidP="003F06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="003F062C"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</w:p>
        </w:tc>
        <w:tc>
          <w:tcPr>
            <w:tcW w:w="1232" w:type="pct"/>
          </w:tcPr>
          <w:p w14:paraId="3018EF18" w14:textId="77777777" w:rsidR="003F062C" w:rsidRPr="008C7E43" w:rsidRDefault="008C7E43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F062C" w:rsidRPr="008C7E43" w14:paraId="5C54E434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5E14105C" w14:textId="77777777" w:rsidR="003F062C" w:rsidRPr="008C7E43" w:rsidRDefault="003F062C" w:rsidP="003F062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51" w:type="pct"/>
            <w:gridSpan w:val="3"/>
          </w:tcPr>
          <w:p w14:paraId="42C490EF" w14:textId="77777777" w:rsidR="003F062C" w:rsidRPr="008C7E43" w:rsidRDefault="008C7E43" w:rsidP="008C7E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Серия </w:t>
            </w:r>
            <w:proofErr w:type="spellStart"/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ролево</w:t>
            </w:r>
            <w:proofErr w:type="spellEnd"/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-игровых проектов</w:t>
            </w:r>
          </w:p>
        </w:tc>
        <w:tc>
          <w:tcPr>
            <w:tcW w:w="921" w:type="pct"/>
          </w:tcPr>
          <w:p w14:paraId="09F8EFCD" w14:textId="77777777" w:rsidR="003F062C" w:rsidRPr="008C7E43" w:rsidRDefault="000E4A7B" w:rsidP="003F06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="00D21670"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</w:p>
        </w:tc>
        <w:tc>
          <w:tcPr>
            <w:tcW w:w="1232" w:type="pct"/>
          </w:tcPr>
          <w:p w14:paraId="2E14502F" w14:textId="77777777" w:rsidR="003F062C" w:rsidRPr="008C7E43" w:rsidRDefault="008C7E43" w:rsidP="00D21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8C7E43" w:rsidRPr="008C7E43" w14:paraId="0BD64181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3FC38385" w14:textId="77777777" w:rsidR="008C7E43" w:rsidRPr="008C7E43" w:rsidRDefault="008C7E43" w:rsidP="003F062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51" w:type="pct"/>
            <w:gridSpan w:val="3"/>
          </w:tcPr>
          <w:p w14:paraId="4A995CFB" w14:textId="77777777" w:rsidR="008C7E43" w:rsidRPr="008C7E43" w:rsidRDefault="008C7E43" w:rsidP="008C7E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ерия информационных проектов</w:t>
            </w:r>
          </w:p>
        </w:tc>
        <w:tc>
          <w:tcPr>
            <w:tcW w:w="921" w:type="pct"/>
          </w:tcPr>
          <w:p w14:paraId="7890F6F3" w14:textId="77777777" w:rsidR="008C7E43" w:rsidRPr="008C7E43" w:rsidRDefault="008C7E43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Апрель 2018</w:t>
            </w:r>
          </w:p>
        </w:tc>
        <w:tc>
          <w:tcPr>
            <w:tcW w:w="1232" w:type="pct"/>
          </w:tcPr>
          <w:p w14:paraId="6C5ECC73" w14:textId="77777777" w:rsidR="008C7E43" w:rsidRPr="008C7E43" w:rsidRDefault="008C7E43" w:rsidP="00D21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E4A7B" w:rsidRPr="008C7E43" w14:paraId="40B9A454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359BB0BB" w14:textId="77777777" w:rsidR="000E4A7B" w:rsidRPr="008C7E43" w:rsidRDefault="000E4A7B" w:rsidP="008C7E4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7E43" w:rsidRPr="008C7E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1" w:type="pct"/>
            <w:gridSpan w:val="3"/>
          </w:tcPr>
          <w:p w14:paraId="30D7B89F" w14:textId="77777777" w:rsidR="000E4A7B" w:rsidRPr="008C7E43" w:rsidRDefault="000E4A7B" w:rsidP="000E4A7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eastAsia="Calibri" w:hAnsi="Times New Roman" w:cs="Times New Roman"/>
                <w:sz w:val="26"/>
                <w:szCs w:val="26"/>
              </w:rPr>
              <w:t>Родительское собрание «Привлечение родителей воспитанников к проектно-исследовательской деятельности вместе с детьми»</w:t>
            </w:r>
          </w:p>
        </w:tc>
        <w:tc>
          <w:tcPr>
            <w:tcW w:w="921" w:type="pct"/>
          </w:tcPr>
          <w:p w14:paraId="5ED27890" w14:textId="77777777" w:rsidR="000E4A7B" w:rsidRPr="008C7E43" w:rsidRDefault="000E4A7B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апрель 2018</w:t>
            </w:r>
          </w:p>
        </w:tc>
        <w:tc>
          <w:tcPr>
            <w:tcW w:w="1232" w:type="pct"/>
          </w:tcPr>
          <w:p w14:paraId="4B680D1F" w14:textId="77777777" w:rsidR="000E4A7B" w:rsidRPr="008C7E43" w:rsidRDefault="000E4A7B" w:rsidP="000E4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14:paraId="71CC2BCF" w14:textId="77777777" w:rsidR="000E4A7B" w:rsidRPr="008C7E43" w:rsidRDefault="000E4A7B" w:rsidP="000E4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E4A7B" w:rsidRPr="008C7E43" w14:paraId="47D51810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2CE1F55F" w14:textId="77777777" w:rsidR="000E4A7B" w:rsidRPr="008C7E43" w:rsidRDefault="000E4A7B" w:rsidP="008C7E4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7E43" w:rsidRPr="008C7E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51" w:type="pct"/>
            <w:gridSpan w:val="3"/>
          </w:tcPr>
          <w:p w14:paraId="738F0298" w14:textId="77777777" w:rsidR="000E4A7B" w:rsidRPr="008C7E43" w:rsidRDefault="00011804" w:rsidP="000E4A7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eastAsia="Calibri" w:hAnsi="Times New Roman" w:cs="Times New Roman"/>
                <w:sz w:val="26"/>
                <w:szCs w:val="26"/>
              </w:rPr>
              <w:t>Анкетирование и педагогическая диагностика с целью выявления уровня компетентности педагогов</w:t>
            </w:r>
          </w:p>
        </w:tc>
        <w:tc>
          <w:tcPr>
            <w:tcW w:w="921" w:type="pct"/>
          </w:tcPr>
          <w:p w14:paraId="50636D31" w14:textId="77777777" w:rsidR="000E4A7B" w:rsidRPr="008C7E43" w:rsidRDefault="000E4A7B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Май 2018</w:t>
            </w:r>
          </w:p>
        </w:tc>
        <w:tc>
          <w:tcPr>
            <w:tcW w:w="1232" w:type="pct"/>
          </w:tcPr>
          <w:p w14:paraId="1160C0E7" w14:textId="77777777" w:rsidR="000E4A7B" w:rsidRPr="008C7E43" w:rsidRDefault="000E4A7B" w:rsidP="000E4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члены экспериментальной группы</w:t>
            </w:r>
          </w:p>
        </w:tc>
      </w:tr>
      <w:tr w:rsidR="003F062C" w:rsidRPr="008C7E43" w14:paraId="6AB45C9E" w14:textId="77777777" w:rsidTr="000E4A7B">
        <w:trPr>
          <w:gridAfter w:val="1"/>
          <w:wAfter w:w="4" w:type="pct"/>
        </w:trPr>
        <w:tc>
          <w:tcPr>
            <w:tcW w:w="4996" w:type="pct"/>
            <w:gridSpan w:val="6"/>
          </w:tcPr>
          <w:p w14:paraId="5508F5DA" w14:textId="77777777" w:rsidR="000305E4" w:rsidRPr="008C7E43" w:rsidRDefault="000305E4" w:rsidP="000305E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работы </w:t>
            </w:r>
          </w:p>
          <w:p w14:paraId="53CC9671" w14:textId="77777777" w:rsidR="003F062C" w:rsidRPr="008C7E43" w:rsidRDefault="000305E4" w:rsidP="004865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b/>
                <w:sz w:val="26"/>
                <w:szCs w:val="26"/>
              </w:rPr>
              <w:t>на 201</w:t>
            </w:r>
            <w:r w:rsidR="00486549" w:rsidRPr="008C7E4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8C7E43">
              <w:rPr>
                <w:rFonts w:ascii="Times New Roman" w:hAnsi="Times New Roman" w:cs="Times New Roman"/>
                <w:b/>
                <w:sz w:val="26"/>
                <w:szCs w:val="26"/>
              </w:rPr>
              <w:t>-201</w:t>
            </w:r>
            <w:r w:rsidR="00486549" w:rsidRPr="008C7E4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8C7E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ый год</w:t>
            </w:r>
          </w:p>
        </w:tc>
      </w:tr>
      <w:tr w:rsidR="000305E4" w:rsidRPr="008C7E43" w14:paraId="212690B2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245204FF" w14:textId="77777777" w:rsidR="000305E4" w:rsidRPr="008C7E43" w:rsidRDefault="000305E4" w:rsidP="00C666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2303" w:type="pct"/>
            <w:gridSpan w:val="2"/>
          </w:tcPr>
          <w:p w14:paraId="79967E2E" w14:textId="77777777" w:rsidR="000305E4" w:rsidRPr="008C7E43" w:rsidRDefault="000305E4" w:rsidP="00C666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держание работы</w:t>
            </w:r>
          </w:p>
        </w:tc>
        <w:tc>
          <w:tcPr>
            <w:tcW w:w="969" w:type="pct"/>
            <w:gridSpan w:val="2"/>
          </w:tcPr>
          <w:p w14:paraId="1D7398DC" w14:textId="77777777" w:rsidR="000305E4" w:rsidRPr="008C7E43" w:rsidRDefault="000305E4" w:rsidP="00C666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и выполнения</w:t>
            </w:r>
          </w:p>
        </w:tc>
        <w:tc>
          <w:tcPr>
            <w:tcW w:w="1232" w:type="pct"/>
          </w:tcPr>
          <w:p w14:paraId="76BBE3FE" w14:textId="77777777" w:rsidR="000305E4" w:rsidRPr="008C7E43" w:rsidRDefault="000305E4" w:rsidP="00C666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0305E4" w:rsidRPr="008C7E43" w14:paraId="04D03BFA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5F89B53C" w14:textId="77777777" w:rsidR="000305E4" w:rsidRPr="008C7E43" w:rsidRDefault="00B67460" w:rsidP="00B67460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pct"/>
            <w:gridSpan w:val="2"/>
          </w:tcPr>
          <w:p w14:paraId="40FA9DF5" w14:textId="77777777" w:rsidR="000305E4" w:rsidRPr="008C7E43" w:rsidRDefault="00486549" w:rsidP="003F06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Круглый стол «Организация работы с </w:t>
            </w:r>
            <w:r w:rsidR="001F10BB" w:rsidRPr="008C7E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емьей по </w:t>
            </w:r>
            <w:r w:rsidR="001F10BB" w:rsidRPr="008C7E43">
              <w:rPr>
                <w:rFonts w:ascii="Times New Roman" w:hAnsi="Times New Roman" w:cs="Times New Roman"/>
                <w:sz w:val="26"/>
                <w:szCs w:val="26"/>
              </w:rPr>
              <w:t>познавательному развитию через проектную деятельность»</w:t>
            </w:r>
          </w:p>
        </w:tc>
        <w:tc>
          <w:tcPr>
            <w:tcW w:w="969" w:type="pct"/>
            <w:gridSpan w:val="2"/>
          </w:tcPr>
          <w:p w14:paraId="698A8DB4" w14:textId="77777777" w:rsidR="000305E4" w:rsidRPr="008C7E43" w:rsidRDefault="001F10BB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ентябрь 2018</w:t>
            </w:r>
          </w:p>
        </w:tc>
        <w:tc>
          <w:tcPr>
            <w:tcW w:w="1232" w:type="pct"/>
          </w:tcPr>
          <w:p w14:paraId="036B1A18" w14:textId="77777777" w:rsidR="000305E4" w:rsidRPr="008C7E43" w:rsidRDefault="001A515C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F10BB" w:rsidRPr="008C7E43">
              <w:rPr>
                <w:rFonts w:ascii="Times New Roman" w:hAnsi="Times New Roman" w:cs="Times New Roman"/>
                <w:sz w:val="26"/>
                <w:szCs w:val="26"/>
              </w:rPr>
              <w:t>т. воспитатель</w:t>
            </w:r>
          </w:p>
          <w:p w14:paraId="3ED4CD2E" w14:textId="77777777" w:rsidR="001F10BB" w:rsidRPr="008C7E43" w:rsidRDefault="001F10BB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305E4" w:rsidRPr="008C7E43" w14:paraId="795539E3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43998644" w14:textId="77777777" w:rsidR="000305E4" w:rsidRPr="008C7E43" w:rsidRDefault="00B67460" w:rsidP="00B67460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pct"/>
            <w:gridSpan w:val="2"/>
          </w:tcPr>
          <w:p w14:paraId="73C0AB21" w14:textId="77777777" w:rsidR="000305E4" w:rsidRPr="008C7E43" w:rsidRDefault="001F10BB" w:rsidP="008C7E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67460" w:rsidRPr="008C7E43">
              <w:rPr>
                <w:rFonts w:ascii="Times New Roman" w:hAnsi="Times New Roman" w:cs="Times New Roman"/>
                <w:sz w:val="26"/>
                <w:szCs w:val="26"/>
              </w:rPr>
              <w:t>ворческие</w:t>
            </w: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 w:rsidR="00B67460" w:rsidRPr="008C7E43">
              <w:rPr>
                <w:rFonts w:ascii="Times New Roman" w:hAnsi="Times New Roman" w:cs="Times New Roman"/>
                <w:sz w:val="26"/>
                <w:szCs w:val="26"/>
              </w:rPr>
              <w:t>ы в старшей, подготовительной к школе группе</w:t>
            </w: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7E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У нас в нескучном саду»</w:t>
            </w:r>
          </w:p>
        </w:tc>
        <w:tc>
          <w:tcPr>
            <w:tcW w:w="969" w:type="pct"/>
            <w:gridSpan w:val="2"/>
          </w:tcPr>
          <w:p w14:paraId="4171F551" w14:textId="77777777" w:rsidR="000305E4" w:rsidRPr="008C7E43" w:rsidRDefault="001F10BB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232" w:type="pct"/>
          </w:tcPr>
          <w:p w14:paraId="4BDD06A8" w14:textId="77777777" w:rsidR="000305E4" w:rsidRPr="008C7E43" w:rsidRDefault="001F10BB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305E4" w:rsidRPr="008C7E43" w14:paraId="48B37E63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559AB805" w14:textId="77777777" w:rsidR="000305E4" w:rsidRPr="008C7E43" w:rsidRDefault="00B67460" w:rsidP="00B67460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pct"/>
            <w:gridSpan w:val="2"/>
          </w:tcPr>
          <w:p w14:paraId="2B9269B7" w14:textId="77777777" w:rsidR="000305E4" w:rsidRPr="008C7E43" w:rsidRDefault="001F10BB" w:rsidP="000E4A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Серия исследовательских проектов </w:t>
            </w:r>
            <w:r w:rsidR="000E4A7B" w:rsidRPr="008C7E43">
              <w:rPr>
                <w:rFonts w:ascii="Times New Roman" w:hAnsi="Times New Roman" w:cs="Times New Roman"/>
                <w:sz w:val="26"/>
                <w:szCs w:val="26"/>
              </w:rPr>
              <w:t>(«Вода», «Воздух», «Мир растений», «Мир животных» и т.д.)</w:t>
            </w:r>
          </w:p>
        </w:tc>
        <w:tc>
          <w:tcPr>
            <w:tcW w:w="969" w:type="pct"/>
            <w:gridSpan w:val="2"/>
          </w:tcPr>
          <w:p w14:paraId="2AEE596A" w14:textId="77777777" w:rsidR="000305E4" w:rsidRPr="008C7E43" w:rsidRDefault="00B67460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Ноябрь – декабрь 2018</w:t>
            </w:r>
          </w:p>
        </w:tc>
        <w:tc>
          <w:tcPr>
            <w:tcW w:w="1232" w:type="pct"/>
          </w:tcPr>
          <w:p w14:paraId="14E8F95F" w14:textId="77777777" w:rsidR="000305E4" w:rsidRPr="008C7E43" w:rsidRDefault="00B67460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305E4" w:rsidRPr="008C7E43" w14:paraId="29FAD883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290483BE" w14:textId="77777777" w:rsidR="000305E4" w:rsidRPr="008C7E43" w:rsidRDefault="00B67460" w:rsidP="00B67460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pct"/>
            <w:gridSpan w:val="2"/>
          </w:tcPr>
          <w:p w14:paraId="2D3ED974" w14:textId="77777777" w:rsidR="000305E4" w:rsidRPr="008C7E43" w:rsidRDefault="00B67460" w:rsidP="008C7E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Творческий проект «В гостях у сказки»</w:t>
            </w:r>
          </w:p>
        </w:tc>
        <w:tc>
          <w:tcPr>
            <w:tcW w:w="969" w:type="pct"/>
            <w:gridSpan w:val="2"/>
          </w:tcPr>
          <w:p w14:paraId="5F291147" w14:textId="77777777" w:rsidR="000305E4" w:rsidRPr="008C7E43" w:rsidRDefault="00B67460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Январь 2019</w:t>
            </w:r>
          </w:p>
        </w:tc>
        <w:tc>
          <w:tcPr>
            <w:tcW w:w="1232" w:type="pct"/>
          </w:tcPr>
          <w:p w14:paraId="4588BE57" w14:textId="77777777" w:rsidR="000305E4" w:rsidRPr="008C7E43" w:rsidRDefault="00B67460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305E4" w:rsidRPr="008C7E43" w14:paraId="314ABAB0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1750E951" w14:textId="77777777" w:rsidR="000305E4" w:rsidRPr="008C7E43" w:rsidRDefault="00431938" w:rsidP="00431938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pct"/>
            <w:gridSpan w:val="2"/>
          </w:tcPr>
          <w:p w14:paraId="16138618" w14:textId="77777777" w:rsidR="000305E4" w:rsidRPr="008C7E43" w:rsidRDefault="00B67460" w:rsidP="003F06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ект в работе с педагогами «Молодые дарования» (методическая служба, группа наставников, молодые специалисты)</w:t>
            </w:r>
          </w:p>
        </w:tc>
        <w:tc>
          <w:tcPr>
            <w:tcW w:w="969" w:type="pct"/>
            <w:gridSpan w:val="2"/>
          </w:tcPr>
          <w:p w14:paraId="060C0D01" w14:textId="77777777" w:rsidR="000305E4" w:rsidRPr="008C7E43" w:rsidRDefault="00B67460" w:rsidP="00E66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Январь – март 2019</w:t>
            </w:r>
          </w:p>
        </w:tc>
        <w:tc>
          <w:tcPr>
            <w:tcW w:w="1232" w:type="pct"/>
          </w:tcPr>
          <w:p w14:paraId="175BA161" w14:textId="77777777" w:rsidR="000305E4" w:rsidRPr="008C7E43" w:rsidRDefault="001A515C" w:rsidP="003F0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7460" w:rsidRPr="008C7E43">
              <w:rPr>
                <w:rFonts w:ascii="Times New Roman" w:hAnsi="Times New Roman" w:cs="Times New Roman"/>
                <w:sz w:val="26"/>
                <w:szCs w:val="26"/>
              </w:rPr>
              <w:t>т. воспитатель</w:t>
            </w:r>
          </w:p>
        </w:tc>
      </w:tr>
      <w:tr w:rsidR="001A515C" w:rsidRPr="008C7E43" w14:paraId="3E828D27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1AE8D179" w14:textId="77777777" w:rsidR="001A515C" w:rsidRPr="008C7E43" w:rsidRDefault="001A515C" w:rsidP="00C6663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03" w:type="pct"/>
            <w:gridSpan w:val="2"/>
          </w:tcPr>
          <w:p w14:paraId="70B8D922" w14:textId="77777777" w:rsidR="001A515C" w:rsidRPr="008C7E43" w:rsidRDefault="001A515C" w:rsidP="008C7E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Групповая проектная деятельность «Защитники Отечества» </w:t>
            </w:r>
          </w:p>
        </w:tc>
        <w:tc>
          <w:tcPr>
            <w:tcW w:w="969" w:type="pct"/>
            <w:gridSpan w:val="2"/>
          </w:tcPr>
          <w:p w14:paraId="7E6EE6CF" w14:textId="77777777" w:rsidR="001A515C" w:rsidRPr="008C7E43" w:rsidRDefault="001A515C" w:rsidP="00C666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Февраль 2018</w:t>
            </w:r>
          </w:p>
        </w:tc>
        <w:tc>
          <w:tcPr>
            <w:tcW w:w="1232" w:type="pct"/>
          </w:tcPr>
          <w:p w14:paraId="7F997DF8" w14:textId="77777777" w:rsidR="001A515C" w:rsidRPr="008C7E43" w:rsidRDefault="001A515C" w:rsidP="00C66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1A515C" w:rsidRPr="008C7E43" w14:paraId="5FF18B67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316DE6F6" w14:textId="77777777" w:rsidR="001A515C" w:rsidRPr="008C7E43" w:rsidRDefault="001A515C" w:rsidP="00C6663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03" w:type="pct"/>
            <w:gridSpan w:val="2"/>
          </w:tcPr>
          <w:p w14:paraId="60424461" w14:textId="77777777" w:rsidR="001A515C" w:rsidRPr="008C7E43" w:rsidRDefault="001A515C" w:rsidP="008C7E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Комплексные проекты «</w:t>
            </w:r>
            <w:proofErr w:type="spellStart"/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Книжкина</w:t>
            </w:r>
            <w:proofErr w:type="spellEnd"/>
            <w:r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 неделя»</w:t>
            </w:r>
          </w:p>
        </w:tc>
        <w:tc>
          <w:tcPr>
            <w:tcW w:w="969" w:type="pct"/>
            <w:gridSpan w:val="2"/>
          </w:tcPr>
          <w:p w14:paraId="69463559" w14:textId="77777777" w:rsidR="001A515C" w:rsidRPr="008C7E43" w:rsidRDefault="001A515C" w:rsidP="00C666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Март 2018</w:t>
            </w:r>
          </w:p>
        </w:tc>
        <w:tc>
          <w:tcPr>
            <w:tcW w:w="1232" w:type="pct"/>
          </w:tcPr>
          <w:p w14:paraId="457977B1" w14:textId="77777777" w:rsidR="001A515C" w:rsidRPr="008C7E43" w:rsidRDefault="001A515C" w:rsidP="00C66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1A515C" w:rsidRPr="008C7E43" w14:paraId="508C22FB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507DE0E8" w14:textId="77777777" w:rsidR="001A515C" w:rsidRPr="008C7E43" w:rsidRDefault="001A515C" w:rsidP="00C6663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03" w:type="pct"/>
            <w:gridSpan w:val="2"/>
          </w:tcPr>
          <w:p w14:paraId="082A131B" w14:textId="77777777" w:rsidR="001A515C" w:rsidRPr="008C7E43" w:rsidRDefault="001A515C" w:rsidP="00C6663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Комплексные проекты в старших группах «</w:t>
            </w:r>
            <w:r w:rsidRPr="008C7E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креты бабушкиного сундука</w:t>
            </w: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69" w:type="pct"/>
            <w:gridSpan w:val="2"/>
          </w:tcPr>
          <w:p w14:paraId="512B98B9" w14:textId="77777777" w:rsidR="001A515C" w:rsidRPr="008C7E43" w:rsidRDefault="001A515C" w:rsidP="00C666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Апрель 2018</w:t>
            </w:r>
          </w:p>
        </w:tc>
        <w:tc>
          <w:tcPr>
            <w:tcW w:w="1232" w:type="pct"/>
          </w:tcPr>
          <w:p w14:paraId="108EC79A" w14:textId="77777777" w:rsidR="001A515C" w:rsidRPr="008C7E43" w:rsidRDefault="001A515C" w:rsidP="00C66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1A515C" w:rsidRPr="008C7E43" w14:paraId="3B7E76EE" w14:textId="77777777" w:rsidTr="008C7E43">
        <w:trPr>
          <w:gridAfter w:val="1"/>
          <w:wAfter w:w="4" w:type="pct"/>
        </w:trPr>
        <w:tc>
          <w:tcPr>
            <w:tcW w:w="492" w:type="pct"/>
          </w:tcPr>
          <w:p w14:paraId="2B26CE54" w14:textId="77777777" w:rsidR="001A515C" w:rsidRPr="008C7E43" w:rsidRDefault="001A515C" w:rsidP="00C6663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03" w:type="pct"/>
            <w:gridSpan w:val="2"/>
          </w:tcPr>
          <w:p w14:paraId="0AC62983" w14:textId="77777777" w:rsidR="001A515C" w:rsidRPr="008C7E43" w:rsidRDefault="000E4A7B" w:rsidP="00C6663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eastAsia="Calibri" w:hAnsi="Times New Roman" w:cs="Times New Roman"/>
                <w:sz w:val="26"/>
                <w:szCs w:val="26"/>
              </w:rPr>
              <w:t>Анализ промежуточных результатов</w:t>
            </w:r>
          </w:p>
        </w:tc>
        <w:tc>
          <w:tcPr>
            <w:tcW w:w="969" w:type="pct"/>
            <w:gridSpan w:val="2"/>
          </w:tcPr>
          <w:p w14:paraId="6F333485" w14:textId="77777777" w:rsidR="001A515C" w:rsidRPr="008C7E43" w:rsidRDefault="000E4A7B" w:rsidP="00C666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Май 2018</w:t>
            </w:r>
          </w:p>
        </w:tc>
        <w:tc>
          <w:tcPr>
            <w:tcW w:w="1232" w:type="pct"/>
          </w:tcPr>
          <w:p w14:paraId="1A72B96C" w14:textId="77777777" w:rsidR="001A515C" w:rsidRDefault="001A515C" w:rsidP="00C66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члены экспериментальной группы</w:t>
            </w:r>
          </w:p>
          <w:p w14:paraId="3E401550" w14:textId="77777777" w:rsidR="008C7E43" w:rsidRPr="008C7E43" w:rsidRDefault="008C7E43" w:rsidP="00C66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A7B" w:rsidRPr="008C7E43" w14:paraId="49D6F87A" w14:textId="77777777" w:rsidTr="000E4A7B">
        <w:tc>
          <w:tcPr>
            <w:tcW w:w="5000" w:type="pct"/>
            <w:gridSpan w:val="7"/>
          </w:tcPr>
          <w:p w14:paraId="7DA54C45" w14:textId="77777777" w:rsidR="000E4A7B" w:rsidRPr="008C7E43" w:rsidRDefault="000E4A7B" w:rsidP="000E4A7B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лан работы</w:t>
            </w:r>
          </w:p>
          <w:p w14:paraId="496BDBAB" w14:textId="77777777" w:rsidR="000E4A7B" w:rsidRPr="008C7E43" w:rsidRDefault="000E4A7B" w:rsidP="000E4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b/>
                <w:sz w:val="26"/>
                <w:szCs w:val="26"/>
              </w:rPr>
              <w:t>на 2019-2020 учебный год</w:t>
            </w:r>
          </w:p>
        </w:tc>
      </w:tr>
      <w:tr w:rsidR="000E4A7B" w:rsidRPr="008C7E43" w14:paraId="79566954" w14:textId="77777777" w:rsidTr="008C7E43">
        <w:trPr>
          <w:gridAfter w:val="1"/>
          <w:wAfter w:w="4" w:type="pct"/>
        </w:trPr>
        <w:tc>
          <w:tcPr>
            <w:tcW w:w="757" w:type="pct"/>
            <w:gridSpan w:val="2"/>
          </w:tcPr>
          <w:p w14:paraId="5707337D" w14:textId="77777777" w:rsidR="000E4A7B" w:rsidRPr="008C7E43" w:rsidRDefault="000E4A7B" w:rsidP="00C666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2037" w:type="pct"/>
          </w:tcPr>
          <w:p w14:paraId="4A4F3413" w14:textId="77777777" w:rsidR="000E4A7B" w:rsidRPr="008C7E43" w:rsidRDefault="000E4A7B" w:rsidP="00C666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держание работы</w:t>
            </w:r>
          </w:p>
        </w:tc>
        <w:tc>
          <w:tcPr>
            <w:tcW w:w="969" w:type="pct"/>
            <w:gridSpan w:val="2"/>
          </w:tcPr>
          <w:p w14:paraId="5B8DABCB" w14:textId="77777777" w:rsidR="000E4A7B" w:rsidRPr="008C7E43" w:rsidRDefault="000E4A7B" w:rsidP="00C666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и выполнения</w:t>
            </w:r>
          </w:p>
        </w:tc>
        <w:tc>
          <w:tcPr>
            <w:tcW w:w="1232" w:type="pct"/>
          </w:tcPr>
          <w:p w14:paraId="6504845A" w14:textId="77777777" w:rsidR="000E4A7B" w:rsidRPr="008C7E43" w:rsidRDefault="000E4A7B" w:rsidP="00C666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0E4A7B" w:rsidRPr="008C7E43" w14:paraId="665EF2E8" w14:textId="77777777" w:rsidTr="008C7E43">
        <w:trPr>
          <w:gridAfter w:val="1"/>
          <w:wAfter w:w="4" w:type="pct"/>
        </w:trPr>
        <w:tc>
          <w:tcPr>
            <w:tcW w:w="757" w:type="pct"/>
            <w:gridSpan w:val="2"/>
          </w:tcPr>
          <w:p w14:paraId="0313A64B" w14:textId="77777777" w:rsidR="000E4A7B" w:rsidRPr="008C7E43" w:rsidRDefault="000E4A7B" w:rsidP="00C6663A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37" w:type="pct"/>
          </w:tcPr>
          <w:p w14:paraId="23DF3894" w14:textId="77777777" w:rsidR="000E4A7B" w:rsidRPr="008C7E43" w:rsidRDefault="00011804" w:rsidP="00C666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Мастер-класс для педагогов «Картотека познавательных проектов»</w:t>
            </w:r>
          </w:p>
        </w:tc>
        <w:tc>
          <w:tcPr>
            <w:tcW w:w="969" w:type="pct"/>
            <w:gridSpan w:val="2"/>
          </w:tcPr>
          <w:p w14:paraId="458A5B7C" w14:textId="77777777" w:rsidR="000E4A7B" w:rsidRPr="008C7E43" w:rsidRDefault="000E4A7B" w:rsidP="00804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ентябрь 201</w:t>
            </w:r>
            <w:r w:rsidR="0080494F" w:rsidRPr="008C7E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32" w:type="pct"/>
          </w:tcPr>
          <w:p w14:paraId="67E48D18" w14:textId="77777777" w:rsidR="000E4A7B" w:rsidRPr="008C7E43" w:rsidRDefault="000E4A7B" w:rsidP="00C66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14:paraId="4605C4E2" w14:textId="77777777" w:rsidR="000E4A7B" w:rsidRPr="008C7E43" w:rsidRDefault="000E4A7B" w:rsidP="00C66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E4A7B" w:rsidRPr="008C7E43" w14:paraId="3475AD6B" w14:textId="77777777" w:rsidTr="008C7E43">
        <w:trPr>
          <w:gridAfter w:val="1"/>
          <w:wAfter w:w="4" w:type="pct"/>
        </w:trPr>
        <w:tc>
          <w:tcPr>
            <w:tcW w:w="757" w:type="pct"/>
            <w:gridSpan w:val="2"/>
          </w:tcPr>
          <w:p w14:paraId="6399A232" w14:textId="77777777" w:rsidR="000E4A7B" w:rsidRPr="008C7E43" w:rsidRDefault="000E4A7B" w:rsidP="00C6663A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37" w:type="pct"/>
          </w:tcPr>
          <w:p w14:paraId="17F031EE" w14:textId="77777777" w:rsidR="000E4A7B" w:rsidRPr="008C7E43" w:rsidRDefault="0080494F" w:rsidP="00C666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bookmarkStart w:id="3" w:name="_Hlk40704191"/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«Овощи и фрукты»</w:t>
            </w:r>
            <w:bookmarkEnd w:id="3"/>
          </w:p>
        </w:tc>
        <w:tc>
          <w:tcPr>
            <w:tcW w:w="969" w:type="pct"/>
            <w:gridSpan w:val="2"/>
          </w:tcPr>
          <w:p w14:paraId="74B84229" w14:textId="77777777" w:rsidR="000E4A7B" w:rsidRPr="008C7E43" w:rsidRDefault="000E4A7B" w:rsidP="00804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Октябрь 201</w:t>
            </w:r>
            <w:r w:rsidR="0080494F" w:rsidRPr="008C7E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32" w:type="pct"/>
          </w:tcPr>
          <w:p w14:paraId="5BCF22C4" w14:textId="77777777" w:rsidR="000E4A7B" w:rsidRPr="008C7E43" w:rsidRDefault="000E4A7B" w:rsidP="00C66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E4A7B" w:rsidRPr="008C7E43" w14:paraId="0F472955" w14:textId="77777777" w:rsidTr="008C7E43">
        <w:trPr>
          <w:gridAfter w:val="1"/>
          <w:wAfter w:w="4" w:type="pct"/>
        </w:trPr>
        <w:tc>
          <w:tcPr>
            <w:tcW w:w="757" w:type="pct"/>
            <w:gridSpan w:val="2"/>
          </w:tcPr>
          <w:p w14:paraId="218AB126" w14:textId="77777777" w:rsidR="000E4A7B" w:rsidRPr="008C7E43" w:rsidRDefault="000E4A7B" w:rsidP="00C6663A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37" w:type="pct"/>
          </w:tcPr>
          <w:p w14:paraId="60BAB906" w14:textId="77777777" w:rsidR="000E4A7B" w:rsidRPr="008C7E43" w:rsidRDefault="00011804" w:rsidP="00C666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Коллективные просмотры открытых мероприятий по проектной деятельности в разных возрастных группах</w:t>
            </w:r>
          </w:p>
        </w:tc>
        <w:tc>
          <w:tcPr>
            <w:tcW w:w="969" w:type="pct"/>
            <w:gridSpan w:val="2"/>
          </w:tcPr>
          <w:p w14:paraId="7658FA30" w14:textId="77777777" w:rsidR="000E4A7B" w:rsidRPr="008C7E43" w:rsidRDefault="000E4A7B" w:rsidP="00804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Ноябрь – декабрь 201</w:t>
            </w:r>
            <w:r w:rsidR="0080494F" w:rsidRPr="008C7E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32" w:type="pct"/>
          </w:tcPr>
          <w:p w14:paraId="4E82E990" w14:textId="77777777" w:rsidR="000E4A7B" w:rsidRPr="008C7E43" w:rsidRDefault="000E4A7B" w:rsidP="00C66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E4A7B" w:rsidRPr="008C7E43" w14:paraId="26537996" w14:textId="77777777" w:rsidTr="008C7E43">
        <w:trPr>
          <w:gridAfter w:val="1"/>
          <w:wAfter w:w="4" w:type="pct"/>
        </w:trPr>
        <w:tc>
          <w:tcPr>
            <w:tcW w:w="757" w:type="pct"/>
            <w:gridSpan w:val="2"/>
          </w:tcPr>
          <w:p w14:paraId="38096A8F" w14:textId="77777777" w:rsidR="000E4A7B" w:rsidRPr="008C7E43" w:rsidRDefault="000E4A7B" w:rsidP="00C6663A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37" w:type="pct"/>
          </w:tcPr>
          <w:p w14:paraId="5C49D121" w14:textId="77777777" w:rsidR="000E4A7B" w:rsidRPr="008C7E43" w:rsidRDefault="000E4A7B" w:rsidP="00C666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Style w:val="c1"/>
                <w:rFonts w:ascii="Times New Roman" w:hAnsi="Times New Roman" w:cs="Times New Roman"/>
                <w:color w:val="000000"/>
                <w:sz w:val="26"/>
                <w:szCs w:val="26"/>
              </w:rPr>
              <w:t>Конкурс для педагогов «Защита проектов»</w:t>
            </w:r>
          </w:p>
        </w:tc>
        <w:tc>
          <w:tcPr>
            <w:tcW w:w="969" w:type="pct"/>
            <w:gridSpan w:val="2"/>
          </w:tcPr>
          <w:p w14:paraId="16E8CF62" w14:textId="77777777" w:rsidR="000E4A7B" w:rsidRPr="008C7E43" w:rsidRDefault="000E4A7B" w:rsidP="00804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Январь 20</w:t>
            </w:r>
            <w:r w:rsidR="0080494F" w:rsidRPr="008C7E4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32" w:type="pct"/>
          </w:tcPr>
          <w:p w14:paraId="7C68A7C2" w14:textId="77777777" w:rsidR="00011804" w:rsidRPr="008C7E43" w:rsidRDefault="00011804" w:rsidP="00C66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14:paraId="55F8B06A" w14:textId="77777777" w:rsidR="00011804" w:rsidRPr="008C7E43" w:rsidRDefault="00011804" w:rsidP="00C66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14:paraId="4094C4EC" w14:textId="77777777" w:rsidR="000E4A7B" w:rsidRPr="008C7E43" w:rsidRDefault="000E4A7B" w:rsidP="00C66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E4A7B" w:rsidRPr="008C7E43" w14:paraId="6F335F99" w14:textId="77777777" w:rsidTr="008C7E43">
        <w:trPr>
          <w:gridAfter w:val="1"/>
          <w:wAfter w:w="4" w:type="pct"/>
        </w:trPr>
        <w:tc>
          <w:tcPr>
            <w:tcW w:w="757" w:type="pct"/>
            <w:gridSpan w:val="2"/>
          </w:tcPr>
          <w:p w14:paraId="6B6C3FE3" w14:textId="77777777" w:rsidR="000E4A7B" w:rsidRPr="008C7E43" w:rsidRDefault="000E4A7B" w:rsidP="00C6663A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37" w:type="pct"/>
          </w:tcPr>
          <w:p w14:paraId="32DBE3D9" w14:textId="77777777" w:rsidR="000E4A7B" w:rsidRPr="008C7E43" w:rsidRDefault="0080494F" w:rsidP="008C7E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bookmarkStart w:id="4" w:name="_Hlk40704211"/>
            <w:r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«Веселые цифры» </w:t>
            </w:r>
            <w:bookmarkEnd w:id="4"/>
          </w:p>
        </w:tc>
        <w:tc>
          <w:tcPr>
            <w:tcW w:w="969" w:type="pct"/>
            <w:gridSpan w:val="2"/>
          </w:tcPr>
          <w:p w14:paraId="38C0C364" w14:textId="77777777" w:rsidR="000E4A7B" w:rsidRPr="008C7E43" w:rsidRDefault="000E4A7B" w:rsidP="00804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Январь – март 20</w:t>
            </w:r>
            <w:r w:rsidR="0080494F" w:rsidRPr="008C7E4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32" w:type="pct"/>
          </w:tcPr>
          <w:p w14:paraId="561498B6" w14:textId="77777777" w:rsidR="000E4A7B" w:rsidRPr="008C7E43" w:rsidRDefault="000E4A7B" w:rsidP="00C66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  <w:tr w:rsidR="000E4A7B" w:rsidRPr="008C7E43" w14:paraId="5AC0F747" w14:textId="77777777" w:rsidTr="008C7E43">
        <w:trPr>
          <w:gridAfter w:val="1"/>
          <w:wAfter w:w="4" w:type="pct"/>
        </w:trPr>
        <w:tc>
          <w:tcPr>
            <w:tcW w:w="757" w:type="pct"/>
            <w:gridSpan w:val="2"/>
          </w:tcPr>
          <w:p w14:paraId="20E7567D" w14:textId="77777777" w:rsidR="000E4A7B" w:rsidRPr="008C7E43" w:rsidRDefault="000E4A7B" w:rsidP="00C6663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37" w:type="pct"/>
          </w:tcPr>
          <w:p w14:paraId="65EDAE15" w14:textId="77777777" w:rsidR="000E4A7B" w:rsidRPr="008C7E43" w:rsidRDefault="0080494F" w:rsidP="00C6663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bookmarkStart w:id="5" w:name="_Hlk40704226"/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«Мой режим дня»</w:t>
            </w:r>
            <w:bookmarkEnd w:id="5"/>
          </w:p>
        </w:tc>
        <w:tc>
          <w:tcPr>
            <w:tcW w:w="969" w:type="pct"/>
            <w:gridSpan w:val="2"/>
          </w:tcPr>
          <w:p w14:paraId="6A3C5011" w14:textId="77777777" w:rsidR="000E4A7B" w:rsidRPr="008C7E43" w:rsidRDefault="000E4A7B" w:rsidP="008049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Февраль 20</w:t>
            </w:r>
            <w:r w:rsidR="0080494F" w:rsidRPr="008C7E4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32" w:type="pct"/>
          </w:tcPr>
          <w:p w14:paraId="26D8805B" w14:textId="77777777" w:rsidR="000E4A7B" w:rsidRPr="008C7E43" w:rsidRDefault="000E4A7B" w:rsidP="00C66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0E4A7B" w:rsidRPr="008C7E43" w14:paraId="302043D3" w14:textId="77777777" w:rsidTr="008C7E43">
        <w:trPr>
          <w:gridAfter w:val="1"/>
          <w:wAfter w:w="4" w:type="pct"/>
        </w:trPr>
        <w:tc>
          <w:tcPr>
            <w:tcW w:w="757" w:type="pct"/>
            <w:gridSpan w:val="2"/>
          </w:tcPr>
          <w:p w14:paraId="37DB3EED" w14:textId="77777777" w:rsidR="000E4A7B" w:rsidRPr="008C7E43" w:rsidRDefault="000E4A7B" w:rsidP="00C6663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37" w:type="pct"/>
          </w:tcPr>
          <w:p w14:paraId="7109E5A8" w14:textId="77777777" w:rsidR="000E4A7B" w:rsidRPr="008C7E43" w:rsidRDefault="0080494F" w:rsidP="00C6663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bookmarkStart w:id="6" w:name="_Hlk40704240"/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«Перелетные птицы»</w:t>
            </w:r>
            <w:bookmarkEnd w:id="6"/>
          </w:p>
        </w:tc>
        <w:tc>
          <w:tcPr>
            <w:tcW w:w="969" w:type="pct"/>
            <w:gridSpan w:val="2"/>
          </w:tcPr>
          <w:p w14:paraId="23BC5CE3" w14:textId="77777777" w:rsidR="000E4A7B" w:rsidRPr="008C7E43" w:rsidRDefault="000E4A7B" w:rsidP="008049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Март 20</w:t>
            </w:r>
            <w:r w:rsidR="0080494F" w:rsidRPr="008C7E4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32" w:type="pct"/>
          </w:tcPr>
          <w:p w14:paraId="0C4437E0" w14:textId="77777777" w:rsidR="000E4A7B" w:rsidRPr="008C7E43" w:rsidRDefault="000E4A7B" w:rsidP="00C66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0E4A7B" w:rsidRPr="008C7E43" w14:paraId="577303DE" w14:textId="77777777" w:rsidTr="008C7E43">
        <w:trPr>
          <w:gridAfter w:val="1"/>
          <w:wAfter w:w="4" w:type="pct"/>
        </w:trPr>
        <w:tc>
          <w:tcPr>
            <w:tcW w:w="757" w:type="pct"/>
            <w:gridSpan w:val="2"/>
          </w:tcPr>
          <w:p w14:paraId="60D6B903" w14:textId="77777777" w:rsidR="000E4A7B" w:rsidRPr="008C7E43" w:rsidRDefault="000E4A7B" w:rsidP="00C6663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037" w:type="pct"/>
          </w:tcPr>
          <w:p w14:paraId="28848D3F" w14:textId="77777777" w:rsidR="000E4A7B" w:rsidRPr="008C7E43" w:rsidRDefault="0080494F" w:rsidP="00C6663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bookmarkStart w:id="7" w:name="_Hlk40704253"/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«Огород на окне»</w:t>
            </w:r>
            <w:bookmarkEnd w:id="7"/>
          </w:p>
        </w:tc>
        <w:tc>
          <w:tcPr>
            <w:tcW w:w="969" w:type="pct"/>
            <w:gridSpan w:val="2"/>
          </w:tcPr>
          <w:p w14:paraId="002B659C" w14:textId="77777777" w:rsidR="000E4A7B" w:rsidRPr="008C7E43" w:rsidRDefault="000E4A7B" w:rsidP="008049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Апрель 20</w:t>
            </w:r>
            <w:r w:rsidR="0080494F" w:rsidRPr="008C7E4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32" w:type="pct"/>
          </w:tcPr>
          <w:p w14:paraId="1BE5BC3C" w14:textId="77777777" w:rsidR="000E4A7B" w:rsidRPr="008C7E43" w:rsidRDefault="000E4A7B" w:rsidP="00C66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0E4A7B" w:rsidRPr="008C7E43" w14:paraId="7A72C750" w14:textId="77777777" w:rsidTr="008C7E43">
        <w:trPr>
          <w:gridAfter w:val="1"/>
          <w:wAfter w:w="4" w:type="pct"/>
        </w:trPr>
        <w:tc>
          <w:tcPr>
            <w:tcW w:w="757" w:type="pct"/>
            <w:gridSpan w:val="2"/>
          </w:tcPr>
          <w:p w14:paraId="72683B1B" w14:textId="77777777" w:rsidR="000E4A7B" w:rsidRPr="008C7E43" w:rsidRDefault="000E4A7B" w:rsidP="00C6663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37" w:type="pct"/>
          </w:tcPr>
          <w:p w14:paraId="23B06462" w14:textId="77777777" w:rsidR="000E4A7B" w:rsidRPr="008C7E43" w:rsidRDefault="000E4A7B" w:rsidP="00C6663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40704391"/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Презентация методических разработок членов экспериментальной площадки</w:t>
            </w:r>
            <w:bookmarkEnd w:id="8"/>
          </w:p>
        </w:tc>
        <w:tc>
          <w:tcPr>
            <w:tcW w:w="969" w:type="pct"/>
            <w:gridSpan w:val="2"/>
          </w:tcPr>
          <w:p w14:paraId="4107DAE5" w14:textId="77777777" w:rsidR="000E4A7B" w:rsidRPr="008C7E43" w:rsidRDefault="000E4A7B" w:rsidP="008049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Май 20</w:t>
            </w:r>
            <w:r w:rsidR="0080494F" w:rsidRPr="008C7E4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32" w:type="pct"/>
          </w:tcPr>
          <w:p w14:paraId="65654E1E" w14:textId="77777777" w:rsidR="000E4A7B" w:rsidRPr="008C7E43" w:rsidRDefault="000E4A7B" w:rsidP="00C66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члены экспериментальной группы</w:t>
            </w:r>
          </w:p>
        </w:tc>
      </w:tr>
      <w:tr w:rsidR="000E4A7B" w:rsidRPr="008C7E43" w14:paraId="7CF49F82" w14:textId="77777777" w:rsidTr="008C7E43">
        <w:trPr>
          <w:gridAfter w:val="1"/>
          <w:wAfter w:w="4" w:type="pct"/>
        </w:trPr>
        <w:tc>
          <w:tcPr>
            <w:tcW w:w="757" w:type="pct"/>
            <w:gridSpan w:val="2"/>
          </w:tcPr>
          <w:p w14:paraId="20552FEA" w14:textId="77777777" w:rsidR="000E4A7B" w:rsidRPr="008C7E43" w:rsidRDefault="000E4A7B" w:rsidP="00C6663A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37" w:type="pct"/>
          </w:tcPr>
          <w:p w14:paraId="7F1BF48D" w14:textId="77777777" w:rsidR="000E4A7B" w:rsidRPr="008C7E43" w:rsidRDefault="000E4A7B" w:rsidP="00C666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Анализ подведение итогов инновационной деятельности. Творческий отчет (презентация опыта)</w:t>
            </w:r>
          </w:p>
        </w:tc>
        <w:tc>
          <w:tcPr>
            <w:tcW w:w="969" w:type="pct"/>
            <w:gridSpan w:val="2"/>
          </w:tcPr>
          <w:p w14:paraId="6E81CF8A" w14:textId="77777777" w:rsidR="000E4A7B" w:rsidRPr="008C7E43" w:rsidRDefault="000E4A7B" w:rsidP="00804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Май 20</w:t>
            </w:r>
            <w:r w:rsidR="0080494F" w:rsidRPr="008C7E4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32" w:type="pct"/>
          </w:tcPr>
          <w:p w14:paraId="0503C6F7" w14:textId="77777777" w:rsidR="000E4A7B" w:rsidRPr="008C7E43" w:rsidRDefault="000E4A7B" w:rsidP="00C66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43">
              <w:rPr>
                <w:rFonts w:ascii="Times New Roman" w:hAnsi="Times New Roman" w:cs="Times New Roman"/>
                <w:sz w:val="26"/>
                <w:szCs w:val="26"/>
              </w:rPr>
              <w:t>члены экспериментальной группы</w:t>
            </w:r>
          </w:p>
        </w:tc>
      </w:tr>
    </w:tbl>
    <w:p w14:paraId="4F983DC1" w14:textId="77777777" w:rsidR="0080494F" w:rsidRDefault="0080494F" w:rsidP="00042EC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1E85F4F3" w14:textId="77777777" w:rsidR="00042EC3" w:rsidRDefault="00042EC3" w:rsidP="00042EC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2E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Учебно-методическое обеспечение</w:t>
      </w:r>
    </w:p>
    <w:p w14:paraId="1412CDF8" w14:textId="77777777" w:rsidR="00042EC3" w:rsidRPr="00042EC3" w:rsidRDefault="00042EC3" w:rsidP="00042EC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07465B5" w14:textId="77777777" w:rsidR="00042EC3" w:rsidRDefault="00042EC3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Виноградова Н.А., Панкова Е.П. Образовательные проекты в детском саду. Пособие для воспитателей. М.: Айрис-пресс, 2008. – 208 с. </w:t>
      </w:r>
    </w:p>
    <w:p w14:paraId="7C6E9695" w14:textId="77777777" w:rsidR="00042EC3" w:rsidRDefault="00042EC3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>Веракса</w:t>
      </w:r>
      <w:proofErr w:type="spellEnd"/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Е., </w:t>
      </w:r>
      <w:proofErr w:type="spellStart"/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>Веракса</w:t>
      </w:r>
      <w:proofErr w:type="spellEnd"/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Н. Проектная деятельность дошкольников. Пособие для педагогов дошкольных учреждений. – М.: Мозаика-синтез, 2008. – 112 с. </w:t>
      </w:r>
    </w:p>
    <w:p w14:paraId="3993DD6C" w14:textId="77777777" w:rsidR="00042EC3" w:rsidRDefault="00042EC3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Киселева Л.С. и др. Проектный метод в деятельности дошкольного учреждения: – М.: АРКТИ, 2003. – 96 с. </w:t>
      </w:r>
    </w:p>
    <w:p w14:paraId="78A2457B" w14:textId="77777777" w:rsidR="00042EC3" w:rsidRDefault="00042EC3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spellStart"/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>Пенькова</w:t>
      </w:r>
      <w:proofErr w:type="spellEnd"/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С. Под парусом Лето плывет по Земле (организация детских площадок в летний период) методическое пособие для работников дошкольных учреждений, студентов педагогических вузов и колледжей. – М.: ЛИНКА-ПРЕСС, 2006. – 288 с. </w:t>
      </w:r>
    </w:p>
    <w:p w14:paraId="04508A4E" w14:textId="77777777" w:rsidR="00042EC3" w:rsidRDefault="00042EC3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Тимофеева Л.Л. Проектный метод в детском саду. «Мультфильм своими руками». – </w:t>
      </w:r>
      <w:proofErr w:type="gramStart"/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>СПб .</w:t>
      </w:r>
      <w:proofErr w:type="gramEnd"/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ООО «Издательство «Детство-пресс», 2011. – 80 с. </w:t>
      </w:r>
    </w:p>
    <w:p w14:paraId="20D68750" w14:textId="77777777" w:rsidR="00042EC3" w:rsidRDefault="00042EC3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Штанько И.В. Проектная деятельность с детьми старшего дошкольного возраста. // Управление дошкольным образовательным учреждением. 2004, № 4. </w:t>
      </w:r>
    </w:p>
    <w:p w14:paraId="6111CBA5" w14:textId="77777777" w:rsidR="00042EC3" w:rsidRDefault="00042EC3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// Дошкольное воспитание. № 1, 2 2007, № 5, 12 2008. </w:t>
      </w:r>
    </w:p>
    <w:p w14:paraId="02BE7301" w14:textId="77777777" w:rsidR="00042EC3" w:rsidRDefault="00042EC3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// Дошкольное образование. № 8, 12 2008. </w:t>
      </w:r>
    </w:p>
    <w:p w14:paraId="5F4E9CB7" w14:textId="77777777" w:rsidR="00042EC3" w:rsidRDefault="00042EC3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// Дошкольное образование. Обучение дошкольников № 5. 2009 - с. 58. </w:t>
      </w:r>
    </w:p>
    <w:p w14:paraId="65DF10E4" w14:textId="77777777" w:rsidR="00042EC3" w:rsidRDefault="00042EC3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// Дошкольное образование. Обучение дошкольников № 6. 2009 - с. 69. </w:t>
      </w:r>
    </w:p>
    <w:p w14:paraId="3997E7B3" w14:textId="77777777" w:rsidR="00042EC3" w:rsidRDefault="00042EC3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// Дошкольная педагогика. № 5. 2008, № 5. 2009. </w:t>
      </w:r>
    </w:p>
    <w:p w14:paraId="13A094F2" w14:textId="77777777" w:rsidR="00042EC3" w:rsidRDefault="00042EC3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>12. // Обруч № 4, 2009. 13. // Ребенок в детском саду. № 3 2003, № 2, 3 2008.</w:t>
      </w:r>
    </w:p>
    <w:p w14:paraId="127ED65E" w14:textId="77777777" w:rsidR="00042EC3" w:rsidRDefault="00042EC3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//Коллекция увлечений (приложение к журналу «Обруч»): пособие для работников дошкольных учреждений/ Н.А. Рыжова. – М.: ЛИНКА-ПРЕСС, 2005. – 80 c. </w:t>
      </w:r>
    </w:p>
    <w:p w14:paraId="26F28E72" w14:textId="77777777" w:rsidR="003F062C" w:rsidRPr="00042EC3" w:rsidRDefault="00042EC3" w:rsidP="00514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. Материалы интернет-</w:t>
      </w:r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2EC3">
        <w:rPr>
          <w:rFonts w:ascii="Times New Roman" w:hAnsi="Times New Roman" w:cs="Times New Roman"/>
          <w:sz w:val="28"/>
          <w:szCs w:val="28"/>
          <w:shd w:val="clear" w:color="auto" w:fill="FFFFFF"/>
        </w:rPr>
        <w:t>http://festival.1september.ru www.resobr.ru</w:t>
      </w:r>
    </w:p>
    <w:sectPr w:rsidR="003F062C" w:rsidRPr="00042EC3" w:rsidSect="00845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E5234"/>
    <w:multiLevelType w:val="hybridMultilevel"/>
    <w:tmpl w:val="D9E83A9C"/>
    <w:lvl w:ilvl="0" w:tplc="FE300E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A00A67"/>
    <w:multiLevelType w:val="hybridMultilevel"/>
    <w:tmpl w:val="8D383E6E"/>
    <w:lvl w:ilvl="0" w:tplc="FE300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322E1"/>
    <w:multiLevelType w:val="hybridMultilevel"/>
    <w:tmpl w:val="7A8CDC30"/>
    <w:lvl w:ilvl="0" w:tplc="AAB68F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71815"/>
    <w:multiLevelType w:val="hybridMultilevel"/>
    <w:tmpl w:val="B0F64A10"/>
    <w:lvl w:ilvl="0" w:tplc="FE300E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A84E2D0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521FC"/>
    <w:multiLevelType w:val="hybridMultilevel"/>
    <w:tmpl w:val="0ED08800"/>
    <w:lvl w:ilvl="0" w:tplc="FE300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2126"/>
    <w:multiLevelType w:val="multilevel"/>
    <w:tmpl w:val="E9E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316E6"/>
    <w:multiLevelType w:val="hybridMultilevel"/>
    <w:tmpl w:val="577C8F4E"/>
    <w:lvl w:ilvl="0" w:tplc="229C05DE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176129"/>
    <w:multiLevelType w:val="multilevel"/>
    <w:tmpl w:val="B0C2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D2634"/>
    <w:multiLevelType w:val="hybridMultilevel"/>
    <w:tmpl w:val="C1DEE9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477DA9"/>
    <w:multiLevelType w:val="hybridMultilevel"/>
    <w:tmpl w:val="2F986998"/>
    <w:lvl w:ilvl="0" w:tplc="FE300E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2E3775"/>
    <w:multiLevelType w:val="hybridMultilevel"/>
    <w:tmpl w:val="93C688FC"/>
    <w:lvl w:ilvl="0" w:tplc="FE300E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BA2B4B"/>
    <w:multiLevelType w:val="multilevel"/>
    <w:tmpl w:val="3CB0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BC2731"/>
    <w:multiLevelType w:val="hybridMultilevel"/>
    <w:tmpl w:val="63E4A2CE"/>
    <w:lvl w:ilvl="0" w:tplc="FE300E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F72810"/>
    <w:multiLevelType w:val="hybridMultilevel"/>
    <w:tmpl w:val="4B04364E"/>
    <w:lvl w:ilvl="0" w:tplc="FE300E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B2005"/>
    <w:multiLevelType w:val="hybridMultilevel"/>
    <w:tmpl w:val="AE2C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4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ECA"/>
    <w:rsid w:val="00011804"/>
    <w:rsid w:val="000305E4"/>
    <w:rsid w:val="00033381"/>
    <w:rsid w:val="00042EC3"/>
    <w:rsid w:val="000A2F4C"/>
    <w:rsid w:val="000D4D91"/>
    <w:rsid w:val="000E4A7B"/>
    <w:rsid w:val="00153E11"/>
    <w:rsid w:val="001A515C"/>
    <w:rsid w:val="001F10BB"/>
    <w:rsid w:val="002B386E"/>
    <w:rsid w:val="002B3A86"/>
    <w:rsid w:val="002D3DB6"/>
    <w:rsid w:val="00327503"/>
    <w:rsid w:val="0033305A"/>
    <w:rsid w:val="00354657"/>
    <w:rsid w:val="00396A48"/>
    <w:rsid w:val="003C662E"/>
    <w:rsid w:val="003E1A5A"/>
    <w:rsid w:val="003E60C0"/>
    <w:rsid w:val="003F062C"/>
    <w:rsid w:val="003F4716"/>
    <w:rsid w:val="00431938"/>
    <w:rsid w:val="00486549"/>
    <w:rsid w:val="004A1FC8"/>
    <w:rsid w:val="004E7D6F"/>
    <w:rsid w:val="005148E5"/>
    <w:rsid w:val="005436D6"/>
    <w:rsid w:val="00550F0D"/>
    <w:rsid w:val="00561FC4"/>
    <w:rsid w:val="0059527C"/>
    <w:rsid w:val="006C3433"/>
    <w:rsid w:val="00735E9E"/>
    <w:rsid w:val="00746ADF"/>
    <w:rsid w:val="007614F9"/>
    <w:rsid w:val="007B4F3B"/>
    <w:rsid w:val="0080494F"/>
    <w:rsid w:val="00845162"/>
    <w:rsid w:val="0089397A"/>
    <w:rsid w:val="008A515A"/>
    <w:rsid w:val="008B5EA7"/>
    <w:rsid w:val="008C7E43"/>
    <w:rsid w:val="00A821F6"/>
    <w:rsid w:val="00B533A9"/>
    <w:rsid w:val="00B67460"/>
    <w:rsid w:val="00C47753"/>
    <w:rsid w:val="00C6663A"/>
    <w:rsid w:val="00C73A29"/>
    <w:rsid w:val="00C9275C"/>
    <w:rsid w:val="00C92E4F"/>
    <w:rsid w:val="00CA22F6"/>
    <w:rsid w:val="00CF3C77"/>
    <w:rsid w:val="00D07909"/>
    <w:rsid w:val="00D21670"/>
    <w:rsid w:val="00D55FD7"/>
    <w:rsid w:val="00D96ECA"/>
    <w:rsid w:val="00DA5A74"/>
    <w:rsid w:val="00E2377B"/>
    <w:rsid w:val="00E43F32"/>
    <w:rsid w:val="00E444D3"/>
    <w:rsid w:val="00E4718A"/>
    <w:rsid w:val="00E62D4E"/>
    <w:rsid w:val="00E66721"/>
    <w:rsid w:val="00EA794D"/>
    <w:rsid w:val="00F04D7A"/>
    <w:rsid w:val="00F6516F"/>
    <w:rsid w:val="00F910BD"/>
    <w:rsid w:val="00FD489A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9CD8C"/>
  <w15:docId w15:val="{54E33B11-0117-4568-B475-DC219EF4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162"/>
  </w:style>
  <w:style w:type="paragraph" w:styleId="1">
    <w:name w:val="heading 1"/>
    <w:basedOn w:val="a"/>
    <w:next w:val="a"/>
    <w:link w:val="10"/>
    <w:uiPriority w:val="9"/>
    <w:qFormat/>
    <w:rsid w:val="00C66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6ECA"/>
  </w:style>
  <w:style w:type="paragraph" w:styleId="a3">
    <w:name w:val="Normal (Web)"/>
    <w:basedOn w:val="a"/>
    <w:uiPriority w:val="99"/>
    <w:unhideWhenUsed/>
    <w:rsid w:val="00D9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0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4D7A"/>
  </w:style>
  <w:style w:type="character" w:customStyle="1" w:styleId="c1">
    <w:name w:val="c1"/>
    <w:basedOn w:val="a0"/>
    <w:rsid w:val="00F04D7A"/>
  </w:style>
  <w:style w:type="paragraph" w:styleId="a4">
    <w:name w:val="List Paragraph"/>
    <w:basedOn w:val="a"/>
    <w:uiPriority w:val="34"/>
    <w:qFormat/>
    <w:rsid w:val="00550F0D"/>
    <w:pPr>
      <w:ind w:left="720"/>
      <w:contextualSpacing/>
    </w:pPr>
  </w:style>
  <w:style w:type="table" w:styleId="a5">
    <w:name w:val="Table Grid"/>
    <w:basedOn w:val="a1"/>
    <w:uiPriority w:val="59"/>
    <w:rsid w:val="0051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F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6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4E7D6F"/>
    <w:rPr>
      <w:b/>
      <w:bCs/>
    </w:rPr>
  </w:style>
  <w:style w:type="paragraph" w:customStyle="1" w:styleId="c8">
    <w:name w:val="c8"/>
    <w:basedOn w:val="a"/>
    <w:rsid w:val="002B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2CDB-A058-4CF3-B15D-06393A51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5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HP</cp:lastModifiedBy>
  <cp:revision>29</cp:revision>
  <cp:lastPrinted>2017-09-07T12:12:00Z</cp:lastPrinted>
  <dcterms:created xsi:type="dcterms:W3CDTF">2017-05-15T07:11:00Z</dcterms:created>
  <dcterms:modified xsi:type="dcterms:W3CDTF">2020-05-18T11:29:00Z</dcterms:modified>
</cp:coreProperties>
</file>